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701" w:rsidRDefault="006E21D6" w:rsidP="00383701">
      <w:pPr>
        <w:widowControl w:val="0"/>
        <w:adjustRightInd w:val="0"/>
        <w:ind w:firstLine="1560"/>
        <w:jc w:val="right"/>
        <w:rPr>
          <w:b/>
        </w:rPr>
      </w:pPr>
      <w:r>
        <w:rPr>
          <w:b/>
        </w:rPr>
        <w:t>«</w:t>
      </w:r>
      <w:r w:rsidR="00544528">
        <w:rPr>
          <w:b/>
        </w:rPr>
        <w:t>1</w:t>
      </w:r>
      <w:r w:rsidR="00942B4A">
        <w:rPr>
          <w:b/>
        </w:rPr>
        <w:t>7</w:t>
      </w:r>
      <w:r w:rsidR="00383701">
        <w:rPr>
          <w:b/>
        </w:rPr>
        <w:t xml:space="preserve">» </w:t>
      </w:r>
      <w:r w:rsidR="00942B4A">
        <w:rPr>
          <w:b/>
        </w:rPr>
        <w:t>июля</w:t>
      </w:r>
      <w:r w:rsidR="00383701">
        <w:rPr>
          <w:b/>
        </w:rPr>
        <w:t xml:space="preserve"> 20</w:t>
      </w:r>
      <w:r w:rsidR="00942B4A">
        <w:rPr>
          <w:b/>
        </w:rPr>
        <w:t>20</w:t>
      </w:r>
      <w:r w:rsidR="00383701">
        <w:rPr>
          <w:b/>
        </w:rPr>
        <w:t xml:space="preserve"> г.</w:t>
      </w:r>
    </w:p>
    <w:p w:rsidR="00383701" w:rsidRDefault="00383701" w:rsidP="00383701">
      <w:pPr>
        <w:widowControl w:val="0"/>
        <w:adjustRightInd w:val="0"/>
        <w:ind w:firstLine="1560"/>
        <w:jc w:val="right"/>
        <w:rPr>
          <w:b/>
        </w:rPr>
      </w:pPr>
      <w:r>
        <w:rPr>
          <w:b/>
        </w:rPr>
        <w:t>№1</w:t>
      </w:r>
    </w:p>
    <w:p w:rsidR="00383701" w:rsidRDefault="00383701" w:rsidP="00383701">
      <w:pPr>
        <w:jc w:val="center"/>
        <w:rPr>
          <w:b/>
        </w:rPr>
      </w:pPr>
    </w:p>
    <w:p w:rsidR="00383701" w:rsidRDefault="00383701" w:rsidP="00383701">
      <w:pPr>
        <w:jc w:val="center"/>
        <w:rPr>
          <w:b/>
        </w:rPr>
      </w:pPr>
      <w:bookmarkStart w:id="0" w:name="_Toc57314688"/>
      <w:bookmarkStart w:id="1" w:name="OLE_LINK37"/>
      <w:r>
        <w:rPr>
          <w:b/>
        </w:rPr>
        <w:t xml:space="preserve">ПРОТОКОЛ ВСКРЫТИЯ КОНВЕРТОВ </w:t>
      </w:r>
      <w:bookmarkStart w:id="2" w:name="_Toc69729002"/>
      <w:r>
        <w:rPr>
          <w:b/>
        </w:rPr>
        <w:t>С ЗАЯВКАМИ</w:t>
      </w:r>
    </w:p>
    <w:p w:rsidR="00383701" w:rsidRDefault="00383701" w:rsidP="00383701">
      <w:pPr>
        <w:jc w:val="center"/>
        <w:rPr>
          <w:b/>
        </w:rPr>
      </w:pPr>
      <w:r>
        <w:rPr>
          <w:b/>
        </w:rPr>
        <w:t xml:space="preserve"> НА УЧАСТИЕ В КОНКУРСЕ</w:t>
      </w:r>
      <w:bookmarkEnd w:id="0"/>
      <w:bookmarkEnd w:id="2"/>
    </w:p>
    <w:bookmarkEnd w:id="1"/>
    <w:p w:rsidR="00383701" w:rsidRDefault="00383701" w:rsidP="00383701"/>
    <w:p w:rsidR="00383701" w:rsidRDefault="00383701" w:rsidP="00383701">
      <w:pPr>
        <w:jc w:val="both"/>
        <w:rPr>
          <w:b/>
          <w:u w:val="single"/>
        </w:rPr>
      </w:pPr>
      <w:r>
        <w:rPr>
          <w:b/>
        </w:rPr>
        <w:t xml:space="preserve">1. </w:t>
      </w:r>
      <w:r w:rsidR="002F4B6F">
        <w:rPr>
          <w:b/>
        </w:rPr>
        <w:t>Конкурс</w:t>
      </w:r>
      <w:r>
        <w:rPr>
          <w:b/>
        </w:rPr>
        <w:t xml:space="preserve"> проводит: </w:t>
      </w:r>
      <w:r>
        <w:t xml:space="preserve">конкурсная комиссия по </w:t>
      </w:r>
      <w:r w:rsidR="00C40BD0">
        <w:t xml:space="preserve">предоставлению права на </w:t>
      </w:r>
      <w:r w:rsidR="009B5ADE">
        <w:t xml:space="preserve">размещение </w:t>
      </w:r>
      <w:r w:rsidR="00882A4A">
        <w:t xml:space="preserve">сезонных </w:t>
      </w:r>
      <w:r w:rsidR="009B5ADE">
        <w:t>нестационарных</w:t>
      </w:r>
      <w:r>
        <w:t xml:space="preserve"> </w:t>
      </w:r>
      <w:r w:rsidR="00BF1336">
        <w:t xml:space="preserve">торговых объектов </w:t>
      </w:r>
      <w:r>
        <w:t>на территории А</w:t>
      </w:r>
      <w:r w:rsidR="00E11B4A">
        <w:t>пшеронского городского поселения Апшеронского района.</w:t>
      </w:r>
    </w:p>
    <w:p w:rsidR="00383701" w:rsidRDefault="00383701" w:rsidP="00383701">
      <w:pPr>
        <w:rPr>
          <w:b/>
        </w:rPr>
      </w:pPr>
      <w:r w:rsidRPr="00511442">
        <w:rPr>
          <w:b/>
        </w:rPr>
        <w:t>Место нахождения:</w:t>
      </w:r>
      <w:r>
        <w:t xml:space="preserve"> 352690, </w:t>
      </w:r>
      <w:r w:rsidRPr="00511442">
        <w:t>Краснодарский край, г. Апшеронск, ул. Коммунистическая, 17</w:t>
      </w:r>
      <w:r w:rsidR="0026003C">
        <w:t>.</w:t>
      </w:r>
    </w:p>
    <w:p w:rsidR="00383701" w:rsidRDefault="00383701" w:rsidP="00383701">
      <w:r w:rsidRPr="00511442">
        <w:rPr>
          <w:b/>
        </w:rPr>
        <w:t>Почтовый адрес:</w:t>
      </w:r>
      <w:r>
        <w:t xml:space="preserve"> </w:t>
      </w:r>
      <w:r w:rsidRPr="00511442">
        <w:t>352690, Краснодарский край г. Апшеронск, ул. Коммунистическая, 17</w:t>
      </w:r>
      <w:r w:rsidR="0026003C">
        <w:t>.</w:t>
      </w:r>
    </w:p>
    <w:p w:rsidR="00383701" w:rsidRPr="00511442" w:rsidRDefault="00383701" w:rsidP="00383701">
      <w:r w:rsidRPr="00511442">
        <w:rPr>
          <w:b/>
        </w:rPr>
        <w:t>Адрес электронной почты:</w:t>
      </w:r>
      <w:r>
        <w:rPr>
          <w:b/>
        </w:rPr>
        <w:t xml:space="preserve"> </w:t>
      </w:r>
      <w:proofErr w:type="spellStart"/>
      <w:r w:rsidRPr="00511442">
        <w:rPr>
          <w:lang w:val="en-US"/>
        </w:rPr>
        <w:t>apsheronsk</w:t>
      </w:r>
      <w:proofErr w:type="spellEnd"/>
      <w:r w:rsidRPr="00511442">
        <w:t>-</w:t>
      </w:r>
      <w:proofErr w:type="spellStart"/>
      <w:r w:rsidRPr="00511442">
        <w:rPr>
          <w:lang w:val="en-US"/>
        </w:rPr>
        <w:t>glava</w:t>
      </w:r>
      <w:proofErr w:type="spellEnd"/>
      <w:r w:rsidRPr="00511442">
        <w:t>@</w:t>
      </w:r>
      <w:r w:rsidRPr="00511442">
        <w:rPr>
          <w:lang w:val="en-US"/>
        </w:rPr>
        <w:t>mail</w:t>
      </w:r>
      <w:r w:rsidRPr="00511442">
        <w:t>.</w:t>
      </w:r>
      <w:proofErr w:type="spellStart"/>
      <w:r w:rsidRPr="00511442">
        <w:rPr>
          <w:lang w:val="en-US"/>
        </w:rPr>
        <w:t>ru</w:t>
      </w:r>
      <w:proofErr w:type="spellEnd"/>
    </w:p>
    <w:p w:rsidR="00383701" w:rsidRPr="00511442" w:rsidRDefault="00383701" w:rsidP="00383701">
      <w:r w:rsidRPr="00511442">
        <w:rPr>
          <w:b/>
        </w:rPr>
        <w:t>Номер контактного телефона:</w:t>
      </w:r>
      <w:r w:rsidR="00A940FD">
        <w:t xml:space="preserve"> (86152) </w:t>
      </w:r>
      <w:r>
        <w:t>2-74-24</w:t>
      </w:r>
    </w:p>
    <w:p w:rsidR="00383701" w:rsidRDefault="00383701" w:rsidP="00383701">
      <w:pPr>
        <w:jc w:val="both"/>
        <w:rPr>
          <w:b/>
        </w:rPr>
      </w:pPr>
    </w:p>
    <w:p w:rsidR="00383701" w:rsidRPr="00C85562" w:rsidRDefault="00383701" w:rsidP="00383701">
      <w:pPr>
        <w:jc w:val="both"/>
      </w:pPr>
      <w:r w:rsidRPr="00C85562">
        <w:rPr>
          <w:b/>
        </w:rPr>
        <w:t xml:space="preserve">Заказчик: </w:t>
      </w:r>
      <w:r w:rsidRPr="00C85562">
        <w:t>администрация Апшеронского городского поселения Апшеронского района</w:t>
      </w:r>
    </w:p>
    <w:p w:rsidR="00383701" w:rsidRPr="00CB5767" w:rsidRDefault="00383701" w:rsidP="00383701">
      <w:r w:rsidRPr="00CB5767">
        <w:rPr>
          <w:b/>
        </w:rPr>
        <w:t>Место нахождения:</w:t>
      </w:r>
      <w:r>
        <w:t xml:space="preserve"> </w:t>
      </w:r>
      <w:r w:rsidRPr="00CB5767">
        <w:t>Краснодарский край, г. Апшеронск, ул. Коммунистическая, 17</w:t>
      </w:r>
    </w:p>
    <w:p w:rsidR="00383701" w:rsidRPr="00CB5767" w:rsidRDefault="00383701" w:rsidP="00383701">
      <w:r w:rsidRPr="00CB5767">
        <w:rPr>
          <w:b/>
        </w:rPr>
        <w:t xml:space="preserve">Почтовый адрес: </w:t>
      </w:r>
      <w:r w:rsidRPr="00CB5767">
        <w:t>Краснодарский край г. Апшеронск, ул. Коммунистическая, 17</w:t>
      </w:r>
    </w:p>
    <w:p w:rsidR="00383701" w:rsidRPr="00CB5767" w:rsidRDefault="00383701" w:rsidP="00383701">
      <w:r w:rsidRPr="00CB5767">
        <w:rPr>
          <w:b/>
        </w:rPr>
        <w:t>Адрес электронной почты:</w:t>
      </w:r>
      <w:r>
        <w:rPr>
          <w:b/>
        </w:rPr>
        <w:t xml:space="preserve"> </w:t>
      </w:r>
      <w:proofErr w:type="spellStart"/>
      <w:r w:rsidRPr="00CB5767">
        <w:rPr>
          <w:lang w:val="en-US"/>
        </w:rPr>
        <w:t>apsheronsk</w:t>
      </w:r>
      <w:proofErr w:type="spellEnd"/>
      <w:r w:rsidRPr="00CB5767">
        <w:t>-</w:t>
      </w:r>
      <w:proofErr w:type="spellStart"/>
      <w:r w:rsidRPr="00CB5767">
        <w:rPr>
          <w:lang w:val="en-US"/>
        </w:rPr>
        <w:t>glava</w:t>
      </w:r>
      <w:proofErr w:type="spellEnd"/>
      <w:r w:rsidRPr="00CB5767">
        <w:t>@</w:t>
      </w:r>
      <w:r w:rsidRPr="00CB5767">
        <w:rPr>
          <w:lang w:val="en-US"/>
        </w:rPr>
        <w:t>mail</w:t>
      </w:r>
      <w:r w:rsidRPr="00CB5767">
        <w:t>.</w:t>
      </w:r>
      <w:proofErr w:type="spellStart"/>
      <w:r w:rsidRPr="00CB5767">
        <w:rPr>
          <w:lang w:val="en-US"/>
        </w:rPr>
        <w:t>ru</w:t>
      </w:r>
      <w:proofErr w:type="spellEnd"/>
    </w:p>
    <w:p w:rsidR="00383701" w:rsidRPr="00CB5767" w:rsidRDefault="00383701" w:rsidP="00383701">
      <w:r w:rsidRPr="00CB5767">
        <w:rPr>
          <w:b/>
        </w:rPr>
        <w:t>Номер контактного телефона:</w:t>
      </w:r>
      <w:r>
        <w:t xml:space="preserve"> </w:t>
      </w:r>
      <w:r w:rsidRPr="00CB5767">
        <w:t>(86152) 2-55-12</w:t>
      </w:r>
      <w:r>
        <w:t>, 2-74-24</w:t>
      </w:r>
    </w:p>
    <w:p w:rsidR="00383701" w:rsidRDefault="00383701" w:rsidP="00383701">
      <w:pPr>
        <w:rPr>
          <w:b/>
          <w:bCs/>
        </w:rPr>
      </w:pPr>
    </w:p>
    <w:p w:rsidR="00383701" w:rsidRPr="00EC6428" w:rsidRDefault="00383701" w:rsidP="00383701">
      <w:pPr>
        <w:pStyle w:val="a5"/>
        <w:rPr>
          <w:rFonts w:ascii="Times New Roman" w:hAnsi="Times New Roman" w:cs="Times New Roman"/>
          <w:sz w:val="24"/>
          <w:szCs w:val="24"/>
        </w:rPr>
      </w:pPr>
      <w:r w:rsidRPr="00EC6428">
        <w:rPr>
          <w:rFonts w:ascii="Times New Roman" w:hAnsi="Times New Roman" w:cs="Times New Roman"/>
          <w:b/>
          <w:bCs/>
          <w:sz w:val="24"/>
          <w:szCs w:val="24"/>
        </w:rPr>
        <w:t>2. Место, дата, время начала проведения процедуры вскрытия конвертов с заявками на участие в конкурсе</w:t>
      </w:r>
      <w:r w:rsidRPr="00EC64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01466">
        <w:rPr>
          <w:rStyle w:val="a6"/>
          <w:rFonts w:ascii="Times New Roman" w:hAnsi="Times New Roman" w:cs="Times New Roman"/>
          <w:b w:val="0"/>
          <w:noProof/>
          <w:color w:val="auto"/>
          <w:sz w:val="24"/>
          <w:szCs w:val="24"/>
        </w:rPr>
        <w:t>на</w:t>
      </w:r>
      <w:r w:rsidRPr="00401466">
        <w:rPr>
          <w:rStyle w:val="a6"/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r w:rsidRPr="00401466">
        <w:rPr>
          <w:rStyle w:val="a6"/>
          <w:rFonts w:ascii="Times New Roman" w:hAnsi="Times New Roman" w:cs="Times New Roman"/>
          <w:b w:val="0"/>
          <w:noProof/>
          <w:color w:val="auto"/>
          <w:sz w:val="24"/>
          <w:szCs w:val="24"/>
        </w:rPr>
        <w:t>право</w:t>
      </w:r>
      <w:r w:rsidRPr="00401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щения</w:t>
      </w:r>
      <w:r w:rsidRPr="00FB7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стационарных </w:t>
      </w:r>
      <w:r w:rsidR="00BB4BF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рговых </w:t>
      </w:r>
      <w:r w:rsidR="00BB4BFA">
        <w:rPr>
          <w:rFonts w:ascii="Times New Roman" w:hAnsi="Times New Roman" w:cs="Times New Roman"/>
          <w:sz w:val="24"/>
          <w:szCs w:val="24"/>
        </w:rPr>
        <w:t>объектов</w:t>
      </w:r>
      <w:r w:rsidRPr="00EC6428">
        <w:rPr>
          <w:rFonts w:ascii="Times New Roman" w:hAnsi="Times New Roman" w:cs="Times New Roman"/>
          <w:sz w:val="24"/>
          <w:szCs w:val="24"/>
        </w:rPr>
        <w:t xml:space="preserve"> на территории Апшеронского городского поселения Апшеронско</w:t>
      </w:r>
      <w:r w:rsidR="00671A23">
        <w:rPr>
          <w:rFonts w:ascii="Times New Roman" w:hAnsi="Times New Roman" w:cs="Times New Roman"/>
          <w:sz w:val="24"/>
          <w:szCs w:val="24"/>
        </w:rPr>
        <w:t>го района:</w:t>
      </w:r>
    </w:p>
    <w:p w:rsidR="00383701" w:rsidRDefault="00383701" w:rsidP="00383701">
      <w:pPr>
        <w:rPr>
          <w:b/>
          <w:bCs/>
          <w:u w:val="single"/>
        </w:rPr>
      </w:pPr>
    </w:p>
    <w:p w:rsidR="00383701" w:rsidRPr="00D339F9" w:rsidRDefault="00671A23" w:rsidP="00671A23">
      <w:pPr>
        <w:jc w:val="both"/>
      </w:pPr>
      <w:r>
        <w:t xml:space="preserve">Процедура проведения вскрытия конвертов проводилась по адресу: </w:t>
      </w:r>
      <w:r w:rsidR="00383701" w:rsidRPr="00D339F9">
        <w:t xml:space="preserve">Краснодарский край г. Апшеронск, </w:t>
      </w:r>
      <w:r w:rsidR="00383701">
        <w:t>пер</w:t>
      </w:r>
      <w:r w:rsidR="00383701" w:rsidRPr="00D339F9">
        <w:t xml:space="preserve">. </w:t>
      </w:r>
      <w:r w:rsidR="00383701">
        <w:t>Транспортный</w:t>
      </w:r>
      <w:r w:rsidR="00383701" w:rsidRPr="00D339F9">
        <w:t>, 1</w:t>
      </w:r>
      <w:r w:rsidR="00383701">
        <w:t>3</w:t>
      </w:r>
      <w:r>
        <w:t xml:space="preserve">, </w:t>
      </w:r>
      <w:r w:rsidR="00383701">
        <w:t>к</w:t>
      </w:r>
      <w:r w:rsidR="00383701" w:rsidRPr="00D339F9">
        <w:t>аб</w:t>
      </w:r>
      <w:r w:rsidR="00383701">
        <w:t>инет №</w:t>
      </w:r>
      <w:r w:rsidR="00383701" w:rsidRPr="00D339F9">
        <w:t xml:space="preserve">. </w:t>
      </w:r>
      <w:r w:rsidR="00383701">
        <w:t>7.</w:t>
      </w:r>
      <w:r w:rsidR="00383701" w:rsidRPr="00D339F9">
        <w:t xml:space="preserve"> </w:t>
      </w:r>
    </w:p>
    <w:p w:rsidR="00383701" w:rsidRPr="00D339F9" w:rsidRDefault="00671A23" w:rsidP="00383701">
      <w:r>
        <w:t xml:space="preserve">Дата проведения процедуры вскрытия конвертов: </w:t>
      </w:r>
      <w:r w:rsidR="00383701" w:rsidRPr="00D339F9">
        <w:t>«</w:t>
      </w:r>
      <w:r w:rsidR="00A940FD">
        <w:t>1</w:t>
      </w:r>
      <w:r w:rsidR="00BC64C6">
        <w:t>7</w:t>
      </w:r>
      <w:r w:rsidR="00383701" w:rsidRPr="00D339F9">
        <w:t xml:space="preserve">» </w:t>
      </w:r>
      <w:r w:rsidR="00BC64C6">
        <w:t>июля</w:t>
      </w:r>
      <w:r w:rsidR="00383701" w:rsidRPr="00D339F9">
        <w:t xml:space="preserve"> 20</w:t>
      </w:r>
      <w:r w:rsidR="00BC64C6">
        <w:t>20</w:t>
      </w:r>
      <w:r>
        <w:t xml:space="preserve"> года. </w:t>
      </w:r>
    </w:p>
    <w:p w:rsidR="00383701" w:rsidRDefault="00383701" w:rsidP="00383701">
      <w:pPr>
        <w:rPr>
          <w:bCs/>
        </w:rPr>
      </w:pPr>
      <w:r>
        <w:rPr>
          <w:bCs/>
        </w:rPr>
        <w:t xml:space="preserve">Процедура вскрытия конвертов начата в </w:t>
      </w:r>
      <w:r w:rsidRPr="00530724">
        <w:rPr>
          <w:bCs/>
        </w:rPr>
        <w:t>1</w:t>
      </w:r>
      <w:r w:rsidR="005A6825">
        <w:rPr>
          <w:bCs/>
        </w:rPr>
        <w:t>8</w:t>
      </w:r>
      <w:r w:rsidRPr="00530724">
        <w:rPr>
          <w:bCs/>
        </w:rPr>
        <w:t xml:space="preserve"> часов 0</w:t>
      </w:r>
      <w:r w:rsidR="005A6825">
        <w:rPr>
          <w:bCs/>
        </w:rPr>
        <w:t>5</w:t>
      </w:r>
      <w:r w:rsidRPr="00530724">
        <w:rPr>
          <w:bCs/>
        </w:rPr>
        <w:t xml:space="preserve"> минут </w:t>
      </w:r>
      <w:r>
        <w:rPr>
          <w:bCs/>
        </w:rPr>
        <w:t>по московскому времени.</w:t>
      </w:r>
    </w:p>
    <w:p w:rsidR="00401466" w:rsidRDefault="00401466" w:rsidP="00383701">
      <w:pPr>
        <w:jc w:val="both"/>
        <w:rPr>
          <w:b/>
        </w:rPr>
      </w:pPr>
    </w:p>
    <w:p w:rsidR="00383701" w:rsidRDefault="00383701" w:rsidP="00383701">
      <w:pPr>
        <w:jc w:val="both"/>
        <w:rPr>
          <w:bCs/>
          <w:szCs w:val="36"/>
        </w:rPr>
      </w:pPr>
      <w:r>
        <w:rPr>
          <w:b/>
        </w:rPr>
        <w:t xml:space="preserve">3. </w:t>
      </w:r>
      <w:r w:rsidRPr="00E015A3">
        <w:rPr>
          <w:b/>
        </w:rPr>
        <w:t>На процедуре вскрытия конвертов</w:t>
      </w:r>
      <w:r>
        <w:t xml:space="preserve"> с заявками на участие в конкурсе участники конкурса не</w:t>
      </w:r>
      <w:r w:rsidRPr="002D4849">
        <w:t xml:space="preserve"> </w:t>
      </w:r>
      <w:r>
        <w:t>присутствовали.</w:t>
      </w:r>
    </w:p>
    <w:p w:rsidR="00401466" w:rsidRDefault="00401466" w:rsidP="00383701">
      <w:pPr>
        <w:rPr>
          <w:b/>
          <w:bCs/>
        </w:rPr>
      </w:pPr>
      <w:bookmarkStart w:id="3" w:name="OLE_LINK89"/>
      <w:bookmarkStart w:id="4" w:name="OLE_LINK16"/>
      <w:bookmarkEnd w:id="3"/>
    </w:p>
    <w:p w:rsidR="00383701" w:rsidRPr="00E015A3" w:rsidRDefault="00383701" w:rsidP="00BF284B">
      <w:pPr>
        <w:jc w:val="both"/>
        <w:rPr>
          <w:bCs/>
        </w:rPr>
      </w:pPr>
      <w:r>
        <w:rPr>
          <w:b/>
          <w:bCs/>
        </w:rPr>
        <w:t xml:space="preserve">4. </w:t>
      </w:r>
      <w:r w:rsidRPr="00E015A3">
        <w:rPr>
          <w:b/>
          <w:bCs/>
        </w:rPr>
        <w:t>Состав комиссии определен</w:t>
      </w:r>
      <w:bookmarkEnd w:id="4"/>
      <w:r w:rsidRPr="00E015A3">
        <w:rPr>
          <w:bCs/>
        </w:rPr>
        <w:t xml:space="preserve"> постановлением администрации Апшеронского городского поселения Апшеронского района от </w:t>
      </w:r>
      <w:r w:rsidR="00882A4A">
        <w:rPr>
          <w:bCs/>
        </w:rPr>
        <w:t>26</w:t>
      </w:r>
      <w:r w:rsidRPr="00E015A3">
        <w:rPr>
          <w:bCs/>
        </w:rPr>
        <w:t>.0</w:t>
      </w:r>
      <w:r w:rsidR="00882A4A">
        <w:rPr>
          <w:bCs/>
        </w:rPr>
        <w:t>6</w:t>
      </w:r>
      <w:r w:rsidRPr="00E015A3">
        <w:rPr>
          <w:bCs/>
        </w:rPr>
        <w:t>.20</w:t>
      </w:r>
      <w:r w:rsidR="00882A4A">
        <w:rPr>
          <w:bCs/>
        </w:rPr>
        <w:t>20</w:t>
      </w:r>
      <w:r w:rsidR="004B6BA1">
        <w:rPr>
          <w:bCs/>
        </w:rPr>
        <w:t xml:space="preserve"> года</w:t>
      </w:r>
      <w:r w:rsidRPr="00E015A3">
        <w:rPr>
          <w:bCs/>
        </w:rPr>
        <w:t xml:space="preserve"> № </w:t>
      </w:r>
      <w:r w:rsidR="00882A4A">
        <w:rPr>
          <w:bCs/>
        </w:rPr>
        <w:t>279</w:t>
      </w:r>
      <w:r w:rsidRPr="00E015A3">
        <w:rPr>
          <w:bCs/>
        </w:rPr>
        <w:t xml:space="preserve"> «О</w:t>
      </w:r>
      <w:r w:rsidR="00882A4A">
        <w:rPr>
          <w:bCs/>
        </w:rPr>
        <w:t xml:space="preserve"> проведении конкурса на право размещения</w:t>
      </w:r>
      <w:r w:rsidRPr="00E015A3">
        <w:rPr>
          <w:bCs/>
        </w:rPr>
        <w:t xml:space="preserve"> </w:t>
      </w:r>
      <w:r w:rsidR="00882A4A">
        <w:rPr>
          <w:bCs/>
        </w:rPr>
        <w:t xml:space="preserve">сезонных </w:t>
      </w:r>
      <w:r w:rsidRPr="00E015A3">
        <w:rPr>
          <w:bCs/>
        </w:rPr>
        <w:t>нестационарных</w:t>
      </w:r>
      <w:r w:rsidR="00882A4A">
        <w:rPr>
          <w:bCs/>
        </w:rPr>
        <w:t xml:space="preserve"> </w:t>
      </w:r>
      <w:r w:rsidRPr="00E015A3">
        <w:rPr>
          <w:bCs/>
        </w:rPr>
        <w:t xml:space="preserve">торговых </w:t>
      </w:r>
      <w:r w:rsidR="00882A4A">
        <w:rPr>
          <w:bCs/>
        </w:rPr>
        <w:t>объектов</w:t>
      </w:r>
      <w:r w:rsidRPr="00E015A3">
        <w:rPr>
          <w:bCs/>
        </w:rPr>
        <w:t xml:space="preserve"> на территории Апшеронского городского поселения Апшеронского района»</w:t>
      </w:r>
      <w:r w:rsidR="00171D4B">
        <w:rPr>
          <w:bCs/>
        </w:rPr>
        <w:t>.</w:t>
      </w:r>
    </w:p>
    <w:p w:rsidR="00383701" w:rsidRDefault="00383701" w:rsidP="00383701">
      <w:pPr>
        <w:rPr>
          <w:b/>
          <w:bCs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080"/>
        <w:gridCol w:w="5391"/>
      </w:tblGrid>
      <w:tr w:rsidR="00383701" w:rsidRPr="00E4631C" w:rsidTr="00C0360E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701" w:rsidRDefault="00D83A6A" w:rsidP="00383701">
            <w:pPr>
              <w:rPr>
                <w:szCs w:val="28"/>
              </w:rPr>
            </w:pPr>
            <w:r>
              <w:rPr>
                <w:szCs w:val="28"/>
              </w:rPr>
              <w:t>Покусаева</w:t>
            </w:r>
          </w:p>
          <w:p w:rsidR="00D83A6A" w:rsidRPr="00E4631C" w:rsidRDefault="00D83A6A" w:rsidP="00383701">
            <w:pPr>
              <w:rPr>
                <w:szCs w:val="28"/>
              </w:rPr>
            </w:pPr>
            <w:r>
              <w:rPr>
                <w:szCs w:val="28"/>
              </w:rPr>
              <w:t>Наталья Иванов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701" w:rsidRPr="00E4631C" w:rsidRDefault="00D83A6A" w:rsidP="003837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701" w:rsidRDefault="00D83A6A" w:rsidP="00890AF3">
            <w:pPr>
              <w:ind w:hanging="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заместитель главы Апшеронского городского поселения Апшеронского района, председатель комиссии</w:t>
            </w:r>
          </w:p>
          <w:p w:rsidR="00890AF3" w:rsidRPr="00E4631C" w:rsidRDefault="00890AF3" w:rsidP="00890AF3">
            <w:pPr>
              <w:ind w:hanging="108"/>
              <w:jc w:val="both"/>
              <w:rPr>
                <w:szCs w:val="28"/>
              </w:rPr>
            </w:pPr>
          </w:p>
        </w:tc>
      </w:tr>
      <w:tr w:rsidR="00D83A6A" w:rsidRPr="00E4631C" w:rsidTr="00C0360E">
        <w:trPr>
          <w:trHeight w:val="862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A6A" w:rsidRPr="00E4631C" w:rsidRDefault="00D83A6A" w:rsidP="00D83A6A">
            <w:pPr>
              <w:rPr>
                <w:szCs w:val="28"/>
              </w:rPr>
            </w:pPr>
            <w:r>
              <w:rPr>
                <w:szCs w:val="28"/>
              </w:rPr>
              <w:t>Текнеджян Гарик Карапетови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A6A" w:rsidRPr="00E4631C" w:rsidRDefault="00D83A6A" w:rsidP="00D83A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A6A" w:rsidRDefault="00D83A6A" w:rsidP="00890AF3">
            <w:pPr>
              <w:ind w:hanging="108"/>
              <w:rPr>
                <w:szCs w:val="28"/>
              </w:rPr>
            </w:pPr>
            <w:r>
              <w:rPr>
                <w:szCs w:val="28"/>
              </w:rPr>
              <w:t xml:space="preserve"> начальник</w:t>
            </w:r>
            <w:r w:rsidRPr="00E4631C">
              <w:rPr>
                <w:szCs w:val="28"/>
              </w:rPr>
              <w:t xml:space="preserve"> отдела </w:t>
            </w:r>
            <w:r>
              <w:rPr>
                <w:szCs w:val="28"/>
              </w:rPr>
              <w:t>муниципального</w:t>
            </w:r>
            <w:r w:rsidR="00B06EAB">
              <w:rPr>
                <w:szCs w:val="28"/>
              </w:rPr>
              <w:t xml:space="preserve"> контроля</w:t>
            </w:r>
            <w:r w:rsidR="00890AF3">
              <w:rPr>
                <w:szCs w:val="28"/>
              </w:rPr>
              <w:t xml:space="preserve"> администрации Апшеронского городского поселения Апшеронского района, заместитель председателя</w:t>
            </w:r>
            <w:r w:rsidR="00544528">
              <w:rPr>
                <w:szCs w:val="28"/>
              </w:rPr>
              <w:t xml:space="preserve"> комиссии</w:t>
            </w:r>
          </w:p>
          <w:p w:rsidR="00890AF3" w:rsidRPr="00E4631C" w:rsidRDefault="00890AF3" w:rsidP="00890AF3">
            <w:pPr>
              <w:ind w:hanging="108"/>
              <w:rPr>
                <w:szCs w:val="28"/>
              </w:rPr>
            </w:pPr>
          </w:p>
        </w:tc>
      </w:tr>
      <w:tr w:rsidR="00D83A6A" w:rsidRPr="00E4631C" w:rsidTr="00C0360E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A6A" w:rsidRDefault="00D83A6A" w:rsidP="00D83A6A">
            <w:pPr>
              <w:rPr>
                <w:szCs w:val="28"/>
              </w:rPr>
            </w:pPr>
            <w:r>
              <w:rPr>
                <w:szCs w:val="28"/>
              </w:rPr>
              <w:t xml:space="preserve">Шутка </w:t>
            </w:r>
          </w:p>
          <w:p w:rsidR="00D83A6A" w:rsidRPr="00E4631C" w:rsidRDefault="00D83A6A" w:rsidP="00D83A6A">
            <w:pPr>
              <w:rPr>
                <w:szCs w:val="28"/>
              </w:rPr>
            </w:pPr>
            <w:r>
              <w:rPr>
                <w:szCs w:val="28"/>
              </w:rPr>
              <w:t>Николай Васильеви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A6A" w:rsidRPr="00E4631C" w:rsidRDefault="00D83A6A" w:rsidP="00D83A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A6A" w:rsidRDefault="00D83A6A" w:rsidP="000140A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 отдела муниципального контроля</w:t>
            </w:r>
            <w:r w:rsidR="000140AC">
              <w:rPr>
                <w:szCs w:val="28"/>
              </w:rPr>
              <w:t xml:space="preserve"> администрации Апшеронского городского поселения Апшеронского района</w:t>
            </w:r>
            <w:r>
              <w:rPr>
                <w:szCs w:val="28"/>
              </w:rPr>
              <w:t xml:space="preserve">, </w:t>
            </w:r>
            <w:r w:rsidR="000140AC">
              <w:rPr>
                <w:szCs w:val="28"/>
              </w:rPr>
              <w:t>секретарь</w:t>
            </w:r>
            <w:r w:rsidR="00172273">
              <w:rPr>
                <w:szCs w:val="28"/>
              </w:rPr>
              <w:t xml:space="preserve"> комиссии</w:t>
            </w:r>
          </w:p>
          <w:p w:rsidR="000140AC" w:rsidRDefault="000140AC" w:rsidP="00D83A6A">
            <w:pPr>
              <w:rPr>
                <w:szCs w:val="28"/>
              </w:rPr>
            </w:pPr>
          </w:p>
          <w:p w:rsidR="00741D6B" w:rsidRPr="00E4631C" w:rsidRDefault="00741D6B" w:rsidP="00D83A6A">
            <w:pPr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</w:tr>
      <w:tr w:rsidR="00D83A6A" w:rsidRPr="00E4631C" w:rsidTr="00C0360E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A6A" w:rsidRPr="00E4631C" w:rsidRDefault="00D83A6A" w:rsidP="00D83A6A">
            <w:pPr>
              <w:rPr>
                <w:szCs w:val="28"/>
              </w:rPr>
            </w:pPr>
            <w:r w:rsidRPr="00E4631C">
              <w:rPr>
                <w:szCs w:val="28"/>
              </w:rPr>
              <w:t xml:space="preserve">Данилова </w:t>
            </w:r>
          </w:p>
          <w:p w:rsidR="00D83A6A" w:rsidRPr="00E4631C" w:rsidRDefault="00D83A6A" w:rsidP="00D83A6A">
            <w:pPr>
              <w:rPr>
                <w:szCs w:val="28"/>
              </w:rPr>
            </w:pPr>
            <w:r w:rsidRPr="00E4631C">
              <w:rPr>
                <w:szCs w:val="28"/>
              </w:rPr>
              <w:t>Татьяна Владимировна</w:t>
            </w:r>
          </w:p>
          <w:p w:rsidR="00D83A6A" w:rsidRPr="00E4631C" w:rsidRDefault="00D83A6A" w:rsidP="00D83A6A">
            <w:pPr>
              <w:rPr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A6A" w:rsidRPr="00E4631C" w:rsidRDefault="00D83A6A" w:rsidP="00D83A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A6A" w:rsidRDefault="00D83A6A" w:rsidP="00741D6B">
            <w:pPr>
              <w:jc w:val="both"/>
              <w:rPr>
                <w:szCs w:val="28"/>
              </w:rPr>
            </w:pPr>
            <w:r w:rsidRPr="00E4631C">
              <w:rPr>
                <w:szCs w:val="28"/>
              </w:rPr>
              <w:t xml:space="preserve">главный специалист отдела </w:t>
            </w:r>
            <w:r>
              <w:rPr>
                <w:szCs w:val="28"/>
              </w:rPr>
              <w:t xml:space="preserve">архитектуры и </w:t>
            </w:r>
            <w:r w:rsidR="00741D6B">
              <w:rPr>
                <w:szCs w:val="28"/>
              </w:rPr>
              <w:t>г</w:t>
            </w:r>
            <w:r>
              <w:rPr>
                <w:szCs w:val="28"/>
              </w:rPr>
              <w:t>радостроительства</w:t>
            </w:r>
            <w:r w:rsidR="00741D6B">
              <w:rPr>
                <w:szCs w:val="28"/>
              </w:rPr>
              <w:t xml:space="preserve"> администрации Апшеронского городского поселения Апшеронского района</w:t>
            </w:r>
          </w:p>
          <w:p w:rsidR="00D83A6A" w:rsidRPr="00E4631C" w:rsidRDefault="00D83A6A" w:rsidP="00D83A6A">
            <w:pPr>
              <w:rPr>
                <w:szCs w:val="28"/>
              </w:rPr>
            </w:pPr>
          </w:p>
        </w:tc>
      </w:tr>
      <w:tr w:rsidR="00D83A6A" w:rsidRPr="00E4631C" w:rsidTr="00C0360E">
        <w:trPr>
          <w:trHeight w:val="810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A6A" w:rsidRDefault="00882A4A" w:rsidP="00D83A6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Агафонова</w:t>
            </w:r>
          </w:p>
          <w:p w:rsidR="00D83A6A" w:rsidRPr="00E4631C" w:rsidRDefault="00882A4A" w:rsidP="00D83A6A">
            <w:pPr>
              <w:rPr>
                <w:szCs w:val="28"/>
              </w:rPr>
            </w:pPr>
            <w:r>
              <w:rPr>
                <w:szCs w:val="28"/>
              </w:rPr>
              <w:t>Светлана Николаев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A6A" w:rsidRPr="00E4631C" w:rsidRDefault="00D83A6A" w:rsidP="00D83A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A6A" w:rsidRDefault="00D83A6A" w:rsidP="00741D6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 отдела экономики и имущественных отношений</w:t>
            </w:r>
            <w:r w:rsidR="00741D6B">
              <w:rPr>
                <w:szCs w:val="28"/>
              </w:rPr>
              <w:t xml:space="preserve"> администрации Апшеронского городского поселения Апшеронского района</w:t>
            </w:r>
          </w:p>
          <w:p w:rsidR="00741D6B" w:rsidRPr="00E4631C" w:rsidRDefault="00741D6B" w:rsidP="00741D6B">
            <w:pPr>
              <w:jc w:val="both"/>
              <w:rPr>
                <w:szCs w:val="28"/>
              </w:rPr>
            </w:pPr>
          </w:p>
        </w:tc>
      </w:tr>
      <w:tr w:rsidR="00D83A6A" w:rsidRPr="00E4631C" w:rsidTr="00C0360E">
        <w:trPr>
          <w:trHeight w:val="675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A6A" w:rsidRDefault="00D83A6A" w:rsidP="00D83A6A">
            <w:pPr>
              <w:rPr>
                <w:szCs w:val="28"/>
              </w:rPr>
            </w:pPr>
            <w:r>
              <w:rPr>
                <w:szCs w:val="28"/>
              </w:rPr>
              <w:t>Чайка</w:t>
            </w:r>
          </w:p>
          <w:p w:rsidR="00D83A6A" w:rsidRPr="00E4631C" w:rsidRDefault="00D83A6A" w:rsidP="00D83A6A">
            <w:pPr>
              <w:rPr>
                <w:szCs w:val="28"/>
              </w:rPr>
            </w:pPr>
            <w:r>
              <w:rPr>
                <w:szCs w:val="28"/>
              </w:rPr>
              <w:t>Кристина Геннадьев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A6A" w:rsidRPr="00E4631C" w:rsidRDefault="00D83A6A" w:rsidP="00D83A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A6A" w:rsidRDefault="00D83A6A" w:rsidP="00741D6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экономики и имущественных отношений</w:t>
            </w:r>
            <w:r w:rsidR="00741D6B">
              <w:rPr>
                <w:szCs w:val="28"/>
              </w:rPr>
              <w:t xml:space="preserve"> администрации Апшеронского городского поселения Апшеронского района</w:t>
            </w:r>
          </w:p>
          <w:p w:rsidR="00741D6B" w:rsidRPr="00E4631C" w:rsidRDefault="00741D6B" w:rsidP="00D83A6A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D83A6A" w:rsidRPr="00E4631C" w:rsidTr="00C0360E">
        <w:trPr>
          <w:trHeight w:val="690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A6A" w:rsidRDefault="00D83A6A" w:rsidP="00D83A6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Ухин</w:t>
            </w:r>
            <w:proofErr w:type="spellEnd"/>
          </w:p>
          <w:p w:rsidR="00D83A6A" w:rsidRDefault="00D83A6A" w:rsidP="00D83A6A">
            <w:pPr>
              <w:rPr>
                <w:szCs w:val="28"/>
              </w:rPr>
            </w:pPr>
            <w:r>
              <w:rPr>
                <w:szCs w:val="28"/>
              </w:rPr>
              <w:t>Геннадий Васильеви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A6A" w:rsidRPr="00E4631C" w:rsidRDefault="00D83A6A" w:rsidP="00D83A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A6A" w:rsidRDefault="00D83A6A" w:rsidP="00D83A6A">
            <w:pPr>
              <w:rPr>
                <w:szCs w:val="28"/>
              </w:rPr>
            </w:pPr>
            <w:r w:rsidRPr="00E4631C">
              <w:rPr>
                <w:szCs w:val="28"/>
              </w:rPr>
              <w:t>депутат Совета Апшеронского городского поселения Апшеронского района</w:t>
            </w:r>
          </w:p>
        </w:tc>
      </w:tr>
    </w:tbl>
    <w:p w:rsidR="00401466" w:rsidRDefault="00401466" w:rsidP="00383701">
      <w:pPr>
        <w:jc w:val="both"/>
        <w:rPr>
          <w:b/>
        </w:rPr>
      </w:pPr>
    </w:p>
    <w:p w:rsidR="00383701" w:rsidRPr="00F95991" w:rsidRDefault="00401466" w:rsidP="00383701">
      <w:pPr>
        <w:jc w:val="both"/>
      </w:pPr>
      <w:r w:rsidRPr="00F95991">
        <w:rPr>
          <w:b/>
        </w:rPr>
        <w:t>4</w:t>
      </w:r>
      <w:r w:rsidR="00383701" w:rsidRPr="00F95991">
        <w:rPr>
          <w:b/>
        </w:rPr>
        <w:t xml:space="preserve">.1. </w:t>
      </w:r>
      <w:bookmarkStart w:id="5" w:name="OLE_LINK17"/>
      <w:r w:rsidR="00383701" w:rsidRPr="00F95991">
        <w:t xml:space="preserve">В состав комиссии входит 7 членов. Заседание проводится в присутствии </w:t>
      </w:r>
      <w:r w:rsidR="00EE7AB9">
        <w:t>4</w:t>
      </w:r>
      <w:r w:rsidR="00383701" w:rsidRPr="00F95991">
        <w:t xml:space="preserve"> членов комиссии (</w:t>
      </w:r>
      <w:r w:rsidR="002F178A" w:rsidRPr="00F95991">
        <w:t xml:space="preserve">председатель - </w:t>
      </w:r>
      <w:r w:rsidR="001563FD" w:rsidRPr="00F95991">
        <w:t>Н.И.</w:t>
      </w:r>
      <w:r w:rsidR="00626077">
        <w:t xml:space="preserve"> </w:t>
      </w:r>
      <w:r w:rsidR="001563FD" w:rsidRPr="00F95991">
        <w:t>Покусаева</w:t>
      </w:r>
      <w:r w:rsidR="00383701" w:rsidRPr="00F95991">
        <w:t>,</w:t>
      </w:r>
      <w:r w:rsidR="001563FD" w:rsidRPr="00F95991">
        <w:t xml:space="preserve"> </w:t>
      </w:r>
      <w:r w:rsidR="002F178A" w:rsidRPr="00F95991">
        <w:t xml:space="preserve">заместитель председателя - </w:t>
      </w:r>
      <w:r w:rsidR="001563FD" w:rsidRPr="00F95991">
        <w:t>Г.К.</w:t>
      </w:r>
      <w:r w:rsidR="00626077">
        <w:t xml:space="preserve"> </w:t>
      </w:r>
      <w:r w:rsidR="001563FD" w:rsidRPr="00F95991">
        <w:t xml:space="preserve">Текнеджян; </w:t>
      </w:r>
      <w:r w:rsidR="000E2D97">
        <w:t>секретарь</w:t>
      </w:r>
      <w:r w:rsidR="00D8291B">
        <w:t xml:space="preserve"> комиссии Шутк</w:t>
      </w:r>
      <w:r w:rsidR="000E2D97">
        <w:t>а</w:t>
      </w:r>
      <w:r w:rsidR="00D8291B">
        <w:t xml:space="preserve"> Н.В.</w:t>
      </w:r>
      <w:r w:rsidR="00D86734">
        <w:t xml:space="preserve">, </w:t>
      </w:r>
      <w:r w:rsidR="00383701" w:rsidRPr="00F95991">
        <w:t>член</w:t>
      </w:r>
      <w:r w:rsidR="000E2D97">
        <w:t>ы</w:t>
      </w:r>
      <w:r w:rsidR="00383701" w:rsidRPr="00F95991">
        <w:t xml:space="preserve"> комиссии</w:t>
      </w:r>
      <w:r w:rsidR="00626077">
        <w:t>:</w:t>
      </w:r>
      <w:r w:rsidR="00383701" w:rsidRPr="00F95991">
        <w:t xml:space="preserve"> </w:t>
      </w:r>
      <w:r w:rsidR="00EE7AB9">
        <w:t>С.Н. Агафонова</w:t>
      </w:r>
      <w:r w:rsidR="000E2D97">
        <w:t>). К</w:t>
      </w:r>
      <w:r w:rsidR="00383701" w:rsidRPr="00F95991">
        <w:t>ворум имеется. Комиссия правомочн</w:t>
      </w:r>
      <w:bookmarkEnd w:id="5"/>
      <w:r w:rsidR="00383701" w:rsidRPr="00F95991">
        <w:t>а.</w:t>
      </w:r>
    </w:p>
    <w:p w:rsidR="00401466" w:rsidRDefault="00401466" w:rsidP="00383701">
      <w:pPr>
        <w:tabs>
          <w:tab w:val="left" w:pos="3960"/>
        </w:tabs>
        <w:jc w:val="both"/>
        <w:rPr>
          <w:b/>
        </w:rPr>
      </w:pPr>
    </w:p>
    <w:p w:rsidR="00383701" w:rsidRDefault="00401466" w:rsidP="00383701">
      <w:pPr>
        <w:tabs>
          <w:tab w:val="left" w:pos="3960"/>
        </w:tabs>
        <w:jc w:val="both"/>
        <w:rPr>
          <w:b/>
          <w:bCs/>
          <w:u w:val="single"/>
        </w:rPr>
      </w:pPr>
      <w:r>
        <w:rPr>
          <w:b/>
        </w:rPr>
        <w:t>4</w:t>
      </w:r>
      <w:r w:rsidR="00383701">
        <w:rPr>
          <w:b/>
        </w:rPr>
        <w:t>.</w:t>
      </w:r>
      <w:r>
        <w:rPr>
          <w:b/>
        </w:rPr>
        <w:t>2</w:t>
      </w:r>
      <w:r w:rsidR="00383701">
        <w:rPr>
          <w:b/>
        </w:rPr>
        <w:t>.</w:t>
      </w:r>
      <w:r>
        <w:rPr>
          <w:b/>
        </w:rPr>
        <w:t xml:space="preserve"> </w:t>
      </w:r>
      <w:r w:rsidR="00383701">
        <w:rPr>
          <w:b/>
          <w:bCs/>
        </w:rPr>
        <w:t>Общее количество конвертов с заявками на участие в конкурсе и конвертов с изменениями заявок на участие в конкурсе</w:t>
      </w:r>
      <w:r w:rsidR="00757C75">
        <w:rPr>
          <w:b/>
          <w:bCs/>
        </w:rPr>
        <w:t>:</w:t>
      </w:r>
    </w:p>
    <w:p w:rsidR="00383701" w:rsidRPr="0077400E" w:rsidRDefault="00383701" w:rsidP="00383701">
      <w:pPr>
        <w:rPr>
          <w:bCs/>
        </w:rPr>
      </w:pPr>
      <w:r w:rsidRPr="0077400E">
        <w:rPr>
          <w:bCs/>
        </w:rPr>
        <w:t xml:space="preserve">На участие в конкурсе подано </w:t>
      </w:r>
      <w:r w:rsidR="00864BA0" w:rsidRPr="00EE7AB9">
        <w:rPr>
          <w:bCs/>
        </w:rPr>
        <w:t>1</w:t>
      </w:r>
      <w:r w:rsidR="00EE7AB9" w:rsidRPr="00EE7AB9">
        <w:rPr>
          <w:bCs/>
        </w:rPr>
        <w:t>0</w:t>
      </w:r>
      <w:r w:rsidRPr="0077400E">
        <w:rPr>
          <w:bCs/>
        </w:rPr>
        <w:t xml:space="preserve"> конверт</w:t>
      </w:r>
      <w:r w:rsidR="00864BA0">
        <w:rPr>
          <w:bCs/>
        </w:rPr>
        <w:t>ов</w:t>
      </w:r>
      <w:r w:rsidRPr="0077400E">
        <w:rPr>
          <w:bCs/>
        </w:rPr>
        <w:t xml:space="preserve"> с заявками.</w:t>
      </w:r>
    </w:p>
    <w:p w:rsidR="00383701" w:rsidRDefault="00383701" w:rsidP="00383701">
      <w:pPr>
        <w:rPr>
          <w:bCs/>
        </w:rPr>
      </w:pPr>
      <w:r>
        <w:rPr>
          <w:bCs/>
        </w:rPr>
        <w:t xml:space="preserve">Конвертов с изменениями заявок на участие в конкурсе не подано. </w:t>
      </w:r>
    </w:p>
    <w:p w:rsidR="00383701" w:rsidRDefault="00383701" w:rsidP="00383701">
      <w:pPr>
        <w:rPr>
          <w:b/>
          <w:bCs/>
        </w:rPr>
      </w:pPr>
    </w:p>
    <w:p w:rsidR="00383701" w:rsidRDefault="00401466" w:rsidP="00383701">
      <w:pPr>
        <w:jc w:val="both"/>
        <w:rPr>
          <w:bCs/>
        </w:rPr>
      </w:pPr>
      <w:r>
        <w:rPr>
          <w:b/>
          <w:bCs/>
        </w:rPr>
        <w:t>4</w:t>
      </w:r>
      <w:r w:rsidR="00383701">
        <w:rPr>
          <w:b/>
          <w:bCs/>
        </w:rPr>
        <w:t>.</w:t>
      </w:r>
      <w:r>
        <w:rPr>
          <w:b/>
          <w:bCs/>
        </w:rPr>
        <w:t>3</w:t>
      </w:r>
      <w:r w:rsidR="00383701">
        <w:rPr>
          <w:b/>
          <w:bCs/>
        </w:rPr>
        <w:t xml:space="preserve">. </w:t>
      </w:r>
      <w:r w:rsidR="00A4706C">
        <w:rPr>
          <w:b/>
          <w:bCs/>
        </w:rPr>
        <w:t>Председатель</w:t>
      </w:r>
      <w:r w:rsidR="00383701">
        <w:rPr>
          <w:b/>
          <w:bCs/>
        </w:rPr>
        <w:t xml:space="preserve"> комиссии объявил следующие сведения в отношении участников конкурса, с</w:t>
      </w:r>
      <w:r w:rsidR="00383701" w:rsidRPr="00C56398">
        <w:rPr>
          <w:bCs/>
        </w:rPr>
        <w:t>огласно</w:t>
      </w:r>
      <w:r w:rsidR="00383701">
        <w:rPr>
          <w:b/>
          <w:bCs/>
        </w:rPr>
        <w:t xml:space="preserve"> </w:t>
      </w:r>
      <w:r w:rsidR="00383701">
        <w:rPr>
          <w:bCs/>
        </w:rPr>
        <w:t>Журналу регистрации заявок на участие в конкурсе.</w:t>
      </w:r>
    </w:p>
    <w:p w:rsidR="00383701" w:rsidRDefault="00383701" w:rsidP="00383701">
      <w:pPr>
        <w:rPr>
          <w:b/>
          <w:bCs/>
        </w:rPr>
      </w:pPr>
      <w:r>
        <w:rPr>
          <w:b/>
          <w:bCs/>
        </w:rPr>
        <w:t>Регистрационный номер заявки на участие в конкурсе:</w:t>
      </w:r>
    </w:p>
    <w:p w:rsidR="000B38F3" w:rsidRDefault="000B38F3" w:rsidP="000B38F3">
      <w:pPr>
        <w:jc w:val="both"/>
        <w:rPr>
          <w:bCs/>
        </w:rPr>
      </w:pPr>
      <w:r w:rsidRPr="00D20972">
        <w:rPr>
          <w:bCs/>
        </w:rPr>
        <w:t xml:space="preserve">Ф.И.О. (для </w:t>
      </w:r>
      <w:r>
        <w:rPr>
          <w:bCs/>
        </w:rPr>
        <w:t>индивидуального предпринимателя</w:t>
      </w:r>
      <w:r w:rsidRPr="00D20972">
        <w:rPr>
          <w:bCs/>
        </w:rPr>
        <w:t>)</w:t>
      </w:r>
      <w:r>
        <w:rPr>
          <w:bCs/>
        </w:rPr>
        <w:t xml:space="preserve"> и</w:t>
      </w:r>
      <w:r w:rsidRPr="00D20972">
        <w:rPr>
          <w:bCs/>
        </w:rPr>
        <w:t xml:space="preserve"> юридический ад</w:t>
      </w:r>
      <w:r>
        <w:rPr>
          <w:bCs/>
        </w:rPr>
        <w:t>рес:</w:t>
      </w:r>
    </w:p>
    <w:p w:rsidR="00383701" w:rsidRDefault="00383701" w:rsidP="00383701">
      <w:pPr>
        <w:jc w:val="both"/>
        <w:rPr>
          <w:bCs/>
        </w:rPr>
      </w:pPr>
    </w:p>
    <w:p w:rsidR="00544CB7" w:rsidRPr="00544CB7" w:rsidRDefault="00544CB7" w:rsidP="00544CB7">
      <w:pPr>
        <w:jc w:val="both"/>
        <w:rPr>
          <w:b/>
          <w:bCs/>
          <w:u w:val="single"/>
        </w:rPr>
      </w:pPr>
      <w:r w:rsidRPr="00544CB7">
        <w:rPr>
          <w:b/>
          <w:bCs/>
          <w:u w:val="single"/>
        </w:rPr>
        <w:t>№00</w:t>
      </w:r>
      <w:r w:rsidR="00B619A1">
        <w:rPr>
          <w:b/>
          <w:bCs/>
          <w:u w:val="single"/>
        </w:rPr>
        <w:t>1</w:t>
      </w:r>
      <w:r w:rsidRPr="00544CB7">
        <w:rPr>
          <w:b/>
          <w:bCs/>
          <w:u w:val="single"/>
        </w:rPr>
        <w:t xml:space="preserve"> </w:t>
      </w:r>
      <w:r w:rsidR="00F941AC">
        <w:rPr>
          <w:b/>
          <w:bCs/>
          <w:u w:val="single"/>
        </w:rPr>
        <w:t xml:space="preserve">ИП </w:t>
      </w:r>
      <w:r>
        <w:rPr>
          <w:b/>
          <w:bCs/>
          <w:u w:val="single"/>
        </w:rPr>
        <w:t>Аракелян Валерий Сократович</w:t>
      </w:r>
      <w:r w:rsidRPr="00544CB7">
        <w:rPr>
          <w:b/>
          <w:bCs/>
          <w:u w:val="single"/>
        </w:rPr>
        <w:t xml:space="preserve">, </w:t>
      </w:r>
      <w:r>
        <w:rPr>
          <w:b/>
          <w:bCs/>
          <w:u w:val="single"/>
        </w:rPr>
        <w:t xml:space="preserve">г. </w:t>
      </w:r>
      <w:r w:rsidRPr="00544CB7">
        <w:rPr>
          <w:b/>
          <w:bCs/>
          <w:u w:val="single"/>
        </w:rPr>
        <w:t xml:space="preserve">Апшеронск, ул. </w:t>
      </w:r>
      <w:r>
        <w:rPr>
          <w:b/>
          <w:bCs/>
          <w:u w:val="single"/>
        </w:rPr>
        <w:t>Комарова</w:t>
      </w:r>
      <w:r w:rsidRPr="00544CB7">
        <w:rPr>
          <w:b/>
          <w:bCs/>
          <w:u w:val="single"/>
        </w:rPr>
        <w:t>, д.№</w:t>
      </w:r>
      <w:r>
        <w:rPr>
          <w:b/>
          <w:bCs/>
          <w:u w:val="single"/>
        </w:rPr>
        <w:t>1</w:t>
      </w:r>
      <w:r w:rsidRPr="00544CB7">
        <w:rPr>
          <w:b/>
          <w:bCs/>
          <w:u w:val="single"/>
        </w:rPr>
        <w:t>2</w:t>
      </w:r>
      <w:r>
        <w:rPr>
          <w:b/>
          <w:bCs/>
          <w:u w:val="single"/>
        </w:rPr>
        <w:t>1А</w:t>
      </w:r>
    </w:p>
    <w:p w:rsidR="00544CB7" w:rsidRPr="00544CB7" w:rsidRDefault="00544CB7" w:rsidP="00544CB7">
      <w:pPr>
        <w:jc w:val="both"/>
        <w:rPr>
          <w:b/>
          <w:bCs/>
        </w:rPr>
      </w:pPr>
      <w:r w:rsidRPr="00544CB7">
        <w:rPr>
          <w:b/>
          <w:bCs/>
        </w:rPr>
        <w:t>Наличие сведений и документов, находящихся в конверте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831"/>
        <w:gridCol w:w="2014"/>
      </w:tblGrid>
      <w:tr w:rsidR="00544CB7" w:rsidRPr="00544CB7" w:rsidTr="00C0360E">
        <w:tc>
          <w:tcPr>
            <w:tcW w:w="648" w:type="dxa"/>
          </w:tcPr>
          <w:p w:rsidR="00544CB7" w:rsidRPr="00544CB7" w:rsidRDefault="00544CB7" w:rsidP="00544CB7">
            <w:pPr>
              <w:jc w:val="both"/>
              <w:rPr>
                <w:bCs/>
              </w:rPr>
            </w:pPr>
            <w:r w:rsidRPr="00544CB7">
              <w:rPr>
                <w:bCs/>
              </w:rPr>
              <w:t>№ п/п</w:t>
            </w:r>
          </w:p>
        </w:tc>
        <w:tc>
          <w:tcPr>
            <w:tcW w:w="6831" w:type="dxa"/>
          </w:tcPr>
          <w:p w:rsidR="00544CB7" w:rsidRPr="00544CB7" w:rsidRDefault="00544CB7" w:rsidP="00544CB7">
            <w:pPr>
              <w:jc w:val="both"/>
              <w:rPr>
                <w:bCs/>
              </w:rPr>
            </w:pPr>
            <w:r w:rsidRPr="00544CB7">
              <w:rPr>
                <w:bCs/>
              </w:rPr>
              <w:t>Наименования сведений и документов</w:t>
            </w:r>
          </w:p>
        </w:tc>
        <w:tc>
          <w:tcPr>
            <w:tcW w:w="2014" w:type="dxa"/>
          </w:tcPr>
          <w:p w:rsidR="00544CB7" w:rsidRPr="00544CB7" w:rsidRDefault="00544CB7" w:rsidP="00544CB7">
            <w:pPr>
              <w:jc w:val="both"/>
              <w:rPr>
                <w:bCs/>
              </w:rPr>
            </w:pPr>
            <w:r w:rsidRPr="00544CB7">
              <w:rPr>
                <w:bCs/>
              </w:rPr>
              <w:t xml:space="preserve">Количество </w:t>
            </w:r>
          </w:p>
          <w:p w:rsidR="00544CB7" w:rsidRPr="00544CB7" w:rsidRDefault="00544CB7" w:rsidP="00544CB7">
            <w:pPr>
              <w:jc w:val="both"/>
              <w:rPr>
                <w:bCs/>
              </w:rPr>
            </w:pPr>
            <w:r w:rsidRPr="00544CB7">
              <w:rPr>
                <w:bCs/>
              </w:rPr>
              <w:t>листов</w:t>
            </w:r>
          </w:p>
        </w:tc>
      </w:tr>
      <w:tr w:rsidR="00544CB7" w:rsidRPr="00544CB7" w:rsidTr="00C0360E">
        <w:tc>
          <w:tcPr>
            <w:tcW w:w="648" w:type="dxa"/>
          </w:tcPr>
          <w:p w:rsidR="00544CB7" w:rsidRPr="00544CB7" w:rsidRDefault="00544CB7" w:rsidP="00544CB7">
            <w:pPr>
              <w:jc w:val="both"/>
              <w:rPr>
                <w:bCs/>
              </w:rPr>
            </w:pPr>
            <w:r w:rsidRPr="00544CB7">
              <w:rPr>
                <w:bCs/>
              </w:rPr>
              <w:t>1</w:t>
            </w:r>
          </w:p>
        </w:tc>
        <w:tc>
          <w:tcPr>
            <w:tcW w:w="6831" w:type="dxa"/>
          </w:tcPr>
          <w:p w:rsidR="00544CB7" w:rsidRPr="00544CB7" w:rsidRDefault="00544CB7" w:rsidP="00544CB7">
            <w:pPr>
              <w:jc w:val="both"/>
              <w:rPr>
                <w:bCs/>
              </w:rPr>
            </w:pPr>
            <w:r>
              <w:rPr>
                <w:bCs/>
              </w:rPr>
              <w:t>Перечень документов</w:t>
            </w:r>
          </w:p>
        </w:tc>
        <w:tc>
          <w:tcPr>
            <w:tcW w:w="2014" w:type="dxa"/>
          </w:tcPr>
          <w:p w:rsidR="00544CB7" w:rsidRPr="00544CB7" w:rsidRDefault="00544CB7" w:rsidP="00544CB7">
            <w:pPr>
              <w:jc w:val="both"/>
              <w:rPr>
                <w:bCs/>
              </w:rPr>
            </w:pPr>
            <w:r w:rsidRPr="00544CB7">
              <w:rPr>
                <w:bCs/>
              </w:rPr>
              <w:t>1</w:t>
            </w:r>
          </w:p>
        </w:tc>
      </w:tr>
      <w:tr w:rsidR="00544CB7" w:rsidRPr="00544CB7" w:rsidTr="00C0360E">
        <w:tc>
          <w:tcPr>
            <w:tcW w:w="648" w:type="dxa"/>
          </w:tcPr>
          <w:p w:rsidR="00544CB7" w:rsidRPr="00544CB7" w:rsidRDefault="00544CB7" w:rsidP="00544CB7">
            <w:pPr>
              <w:jc w:val="both"/>
              <w:rPr>
                <w:bCs/>
              </w:rPr>
            </w:pPr>
            <w:r w:rsidRPr="00544CB7">
              <w:rPr>
                <w:bCs/>
              </w:rPr>
              <w:t>2</w:t>
            </w:r>
          </w:p>
        </w:tc>
        <w:tc>
          <w:tcPr>
            <w:tcW w:w="6831" w:type="dxa"/>
          </w:tcPr>
          <w:p w:rsidR="00544CB7" w:rsidRPr="00544CB7" w:rsidRDefault="00544CB7" w:rsidP="00544CB7">
            <w:pPr>
              <w:jc w:val="both"/>
              <w:rPr>
                <w:bCs/>
              </w:rPr>
            </w:pPr>
            <w:r w:rsidRPr="00544CB7">
              <w:rPr>
                <w:bCs/>
              </w:rPr>
              <w:t>Заявка на право размещение НТО</w:t>
            </w:r>
          </w:p>
        </w:tc>
        <w:tc>
          <w:tcPr>
            <w:tcW w:w="2014" w:type="dxa"/>
          </w:tcPr>
          <w:p w:rsidR="00544CB7" w:rsidRPr="00544CB7" w:rsidRDefault="00544CB7" w:rsidP="00544CB7">
            <w:pPr>
              <w:jc w:val="both"/>
              <w:rPr>
                <w:bCs/>
              </w:rPr>
            </w:pPr>
            <w:r w:rsidRPr="00544CB7">
              <w:rPr>
                <w:bCs/>
              </w:rPr>
              <w:t>1</w:t>
            </w:r>
          </w:p>
        </w:tc>
      </w:tr>
      <w:tr w:rsidR="00544CB7" w:rsidRPr="00544CB7" w:rsidTr="00C0360E">
        <w:tc>
          <w:tcPr>
            <w:tcW w:w="648" w:type="dxa"/>
          </w:tcPr>
          <w:p w:rsidR="00544CB7" w:rsidRPr="00544CB7" w:rsidRDefault="00544CB7" w:rsidP="00544CB7">
            <w:pPr>
              <w:jc w:val="both"/>
              <w:rPr>
                <w:bCs/>
              </w:rPr>
            </w:pPr>
            <w:r w:rsidRPr="00544CB7">
              <w:rPr>
                <w:bCs/>
              </w:rPr>
              <w:t>3</w:t>
            </w:r>
          </w:p>
        </w:tc>
        <w:tc>
          <w:tcPr>
            <w:tcW w:w="6831" w:type="dxa"/>
          </w:tcPr>
          <w:p w:rsidR="00544CB7" w:rsidRPr="00544CB7" w:rsidRDefault="00544CB7" w:rsidP="00544CB7">
            <w:pPr>
              <w:jc w:val="both"/>
              <w:rPr>
                <w:bCs/>
              </w:rPr>
            </w:pPr>
            <w:r w:rsidRPr="00544CB7">
              <w:rPr>
                <w:bCs/>
              </w:rPr>
              <w:t xml:space="preserve">Финансовое предложение </w:t>
            </w:r>
          </w:p>
        </w:tc>
        <w:tc>
          <w:tcPr>
            <w:tcW w:w="2014" w:type="dxa"/>
          </w:tcPr>
          <w:p w:rsidR="00544CB7" w:rsidRPr="00544CB7" w:rsidRDefault="00EE7AB9" w:rsidP="00544CB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44CB7" w:rsidRPr="00544CB7" w:rsidTr="00C0360E">
        <w:tc>
          <w:tcPr>
            <w:tcW w:w="648" w:type="dxa"/>
          </w:tcPr>
          <w:p w:rsidR="00544CB7" w:rsidRPr="00544CB7" w:rsidRDefault="00544CB7" w:rsidP="00544CB7">
            <w:pPr>
              <w:jc w:val="both"/>
              <w:rPr>
                <w:bCs/>
              </w:rPr>
            </w:pPr>
            <w:r w:rsidRPr="00544CB7">
              <w:rPr>
                <w:bCs/>
              </w:rPr>
              <w:t>4</w:t>
            </w:r>
          </w:p>
        </w:tc>
        <w:tc>
          <w:tcPr>
            <w:tcW w:w="6831" w:type="dxa"/>
          </w:tcPr>
          <w:p w:rsidR="00544CB7" w:rsidRPr="00544CB7" w:rsidRDefault="00544CB7" w:rsidP="00544CB7">
            <w:pPr>
              <w:jc w:val="both"/>
              <w:rPr>
                <w:bCs/>
              </w:rPr>
            </w:pPr>
            <w:r w:rsidRPr="00544CB7">
              <w:rPr>
                <w:bCs/>
              </w:rPr>
              <w:t xml:space="preserve">Фото торгового объекта </w:t>
            </w:r>
          </w:p>
        </w:tc>
        <w:tc>
          <w:tcPr>
            <w:tcW w:w="2014" w:type="dxa"/>
          </w:tcPr>
          <w:p w:rsidR="00544CB7" w:rsidRPr="00544CB7" w:rsidRDefault="00544CB7" w:rsidP="00544CB7">
            <w:pPr>
              <w:jc w:val="both"/>
              <w:rPr>
                <w:bCs/>
              </w:rPr>
            </w:pPr>
            <w:r w:rsidRPr="00544CB7">
              <w:rPr>
                <w:bCs/>
              </w:rPr>
              <w:t>1</w:t>
            </w:r>
          </w:p>
        </w:tc>
      </w:tr>
      <w:tr w:rsidR="00544CB7" w:rsidRPr="00544CB7" w:rsidTr="00C0360E">
        <w:tc>
          <w:tcPr>
            <w:tcW w:w="648" w:type="dxa"/>
          </w:tcPr>
          <w:p w:rsidR="00544CB7" w:rsidRPr="00544CB7" w:rsidRDefault="00544CB7" w:rsidP="00544CB7">
            <w:pPr>
              <w:jc w:val="both"/>
              <w:rPr>
                <w:bCs/>
              </w:rPr>
            </w:pPr>
            <w:r w:rsidRPr="00544CB7">
              <w:rPr>
                <w:bCs/>
              </w:rPr>
              <w:t>5</w:t>
            </w:r>
          </w:p>
        </w:tc>
        <w:tc>
          <w:tcPr>
            <w:tcW w:w="6831" w:type="dxa"/>
          </w:tcPr>
          <w:p w:rsidR="00544CB7" w:rsidRPr="00544CB7" w:rsidRDefault="009305BB" w:rsidP="009305BB">
            <w:pPr>
              <w:jc w:val="both"/>
              <w:rPr>
                <w:bCs/>
              </w:rPr>
            </w:pPr>
            <w:r w:rsidRPr="009305BB">
              <w:rPr>
                <w:bCs/>
              </w:rPr>
              <w:t xml:space="preserve">Копия выписки из единого государственного реестра ИП </w:t>
            </w:r>
          </w:p>
        </w:tc>
        <w:tc>
          <w:tcPr>
            <w:tcW w:w="2014" w:type="dxa"/>
          </w:tcPr>
          <w:p w:rsidR="00544CB7" w:rsidRPr="00544CB7" w:rsidRDefault="00EE7AB9" w:rsidP="00544CB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44CB7" w:rsidRPr="00544CB7" w:rsidTr="00C0360E">
        <w:tc>
          <w:tcPr>
            <w:tcW w:w="648" w:type="dxa"/>
          </w:tcPr>
          <w:p w:rsidR="00544CB7" w:rsidRPr="00544CB7" w:rsidRDefault="00544CB7" w:rsidP="00544CB7">
            <w:pPr>
              <w:jc w:val="both"/>
              <w:rPr>
                <w:bCs/>
              </w:rPr>
            </w:pPr>
            <w:r w:rsidRPr="00544CB7">
              <w:rPr>
                <w:bCs/>
              </w:rPr>
              <w:t>6</w:t>
            </w:r>
          </w:p>
        </w:tc>
        <w:tc>
          <w:tcPr>
            <w:tcW w:w="6831" w:type="dxa"/>
          </w:tcPr>
          <w:p w:rsidR="00544CB7" w:rsidRPr="00544CB7" w:rsidRDefault="00EE7AB9" w:rsidP="00544CB7">
            <w:pPr>
              <w:jc w:val="both"/>
              <w:rPr>
                <w:bCs/>
              </w:rPr>
            </w:pPr>
            <w:r w:rsidRPr="009305BB">
              <w:rPr>
                <w:bCs/>
              </w:rPr>
              <w:t>Копия справки об исполнении налогоплательщиком (плательщиком сбора, страховых взносов, налоговым агентам) обязанности по уплате налогов, сборов, страховых взносов, пеней, штрафов, процентов</w:t>
            </w:r>
          </w:p>
        </w:tc>
        <w:tc>
          <w:tcPr>
            <w:tcW w:w="2014" w:type="dxa"/>
          </w:tcPr>
          <w:p w:rsidR="00544CB7" w:rsidRPr="00544CB7" w:rsidRDefault="00544CB7" w:rsidP="00544CB7">
            <w:pPr>
              <w:jc w:val="both"/>
              <w:rPr>
                <w:bCs/>
              </w:rPr>
            </w:pPr>
            <w:r w:rsidRPr="00544CB7">
              <w:rPr>
                <w:bCs/>
              </w:rPr>
              <w:t>1</w:t>
            </w:r>
          </w:p>
        </w:tc>
      </w:tr>
      <w:tr w:rsidR="00544CB7" w:rsidRPr="00544CB7" w:rsidTr="00C0360E">
        <w:tc>
          <w:tcPr>
            <w:tcW w:w="648" w:type="dxa"/>
          </w:tcPr>
          <w:p w:rsidR="00544CB7" w:rsidRPr="00544CB7" w:rsidRDefault="00544CB7" w:rsidP="00544CB7">
            <w:pPr>
              <w:jc w:val="both"/>
              <w:rPr>
                <w:bCs/>
              </w:rPr>
            </w:pPr>
            <w:r w:rsidRPr="00544CB7">
              <w:rPr>
                <w:bCs/>
              </w:rPr>
              <w:t>7</w:t>
            </w:r>
          </w:p>
        </w:tc>
        <w:tc>
          <w:tcPr>
            <w:tcW w:w="6831" w:type="dxa"/>
          </w:tcPr>
          <w:p w:rsidR="00544CB7" w:rsidRPr="00544CB7" w:rsidRDefault="00EE7AB9" w:rsidP="00544CB7">
            <w:pPr>
              <w:jc w:val="both"/>
              <w:rPr>
                <w:bCs/>
              </w:rPr>
            </w:pPr>
            <w:r>
              <w:rPr>
                <w:bCs/>
              </w:rPr>
              <w:t>Копия паспорта</w:t>
            </w:r>
          </w:p>
        </w:tc>
        <w:tc>
          <w:tcPr>
            <w:tcW w:w="2014" w:type="dxa"/>
          </w:tcPr>
          <w:p w:rsidR="00544CB7" w:rsidRPr="00544CB7" w:rsidRDefault="00544CB7" w:rsidP="00544CB7">
            <w:pPr>
              <w:jc w:val="both"/>
              <w:rPr>
                <w:bCs/>
              </w:rPr>
            </w:pPr>
            <w:r w:rsidRPr="00544CB7">
              <w:rPr>
                <w:bCs/>
              </w:rPr>
              <w:t>1</w:t>
            </w:r>
          </w:p>
        </w:tc>
      </w:tr>
      <w:tr w:rsidR="009305BB" w:rsidRPr="00544CB7" w:rsidTr="00C036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BB" w:rsidRPr="00544CB7" w:rsidRDefault="009305BB" w:rsidP="009305BB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BB" w:rsidRPr="00544CB7" w:rsidRDefault="00EE7AB9" w:rsidP="009305BB">
            <w:pPr>
              <w:jc w:val="both"/>
              <w:rPr>
                <w:bCs/>
              </w:rPr>
            </w:pPr>
            <w:r w:rsidRPr="009305BB">
              <w:rPr>
                <w:bCs/>
              </w:rPr>
              <w:t>Копии свидетельства о постановке на учет в налоговом органе физического лица по месту жительства на территории РФ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BB" w:rsidRPr="00544CB7" w:rsidRDefault="009305BB" w:rsidP="009305BB">
            <w:pPr>
              <w:jc w:val="both"/>
              <w:rPr>
                <w:bCs/>
              </w:rPr>
            </w:pPr>
            <w:r w:rsidRPr="00544CB7">
              <w:rPr>
                <w:bCs/>
              </w:rPr>
              <w:t>1</w:t>
            </w:r>
          </w:p>
        </w:tc>
      </w:tr>
      <w:tr w:rsidR="009305BB" w:rsidRPr="00544CB7" w:rsidTr="00C036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BB" w:rsidRPr="00544CB7" w:rsidRDefault="009305BB" w:rsidP="009305BB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BB" w:rsidRPr="00544CB7" w:rsidRDefault="00EE7AB9" w:rsidP="009305BB">
            <w:pPr>
              <w:jc w:val="both"/>
              <w:rPr>
                <w:bCs/>
              </w:rPr>
            </w:pPr>
            <w:r>
              <w:rPr>
                <w:bCs/>
              </w:rPr>
              <w:t>Свидетельство о внесении в ЕГРИП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BB" w:rsidRPr="00544CB7" w:rsidRDefault="009305BB" w:rsidP="009305BB">
            <w:pPr>
              <w:jc w:val="both"/>
              <w:rPr>
                <w:bCs/>
              </w:rPr>
            </w:pPr>
            <w:r w:rsidRPr="00544CB7">
              <w:rPr>
                <w:bCs/>
              </w:rPr>
              <w:t>1</w:t>
            </w:r>
          </w:p>
        </w:tc>
      </w:tr>
      <w:tr w:rsidR="009305BB" w:rsidRPr="009305BB" w:rsidTr="00C0360E">
        <w:trPr>
          <w:trHeight w:val="264"/>
        </w:trPr>
        <w:tc>
          <w:tcPr>
            <w:tcW w:w="7479" w:type="dxa"/>
            <w:gridSpan w:val="2"/>
            <w:tcBorders>
              <w:bottom w:val="single" w:sz="4" w:space="0" w:color="auto"/>
            </w:tcBorders>
          </w:tcPr>
          <w:p w:rsidR="009305BB" w:rsidRPr="009305BB" w:rsidRDefault="009305BB" w:rsidP="009305BB">
            <w:pPr>
              <w:jc w:val="both"/>
              <w:rPr>
                <w:bCs/>
              </w:rPr>
            </w:pPr>
            <w:r w:rsidRPr="009305BB">
              <w:rPr>
                <w:bCs/>
              </w:rPr>
              <w:t xml:space="preserve">           Итого: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9305BB" w:rsidRPr="009305BB" w:rsidRDefault="009305BB" w:rsidP="009305BB">
            <w:pPr>
              <w:jc w:val="both"/>
              <w:rPr>
                <w:bCs/>
              </w:rPr>
            </w:pPr>
            <w:r w:rsidRPr="009305BB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</w:tr>
    </w:tbl>
    <w:p w:rsidR="00544CB7" w:rsidRDefault="00544CB7" w:rsidP="00383701">
      <w:pPr>
        <w:jc w:val="both"/>
        <w:rPr>
          <w:bCs/>
        </w:rPr>
      </w:pPr>
    </w:p>
    <w:p w:rsidR="00383701" w:rsidRPr="00EE7AB9" w:rsidRDefault="00864BA0" w:rsidP="00383701">
      <w:pPr>
        <w:tabs>
          <w:tab w:val="left" w:pos="9540"/>
          <w:tab w:val="left" w:pos="9638"/>
        </w:tabs>
        <w:ind w:right="98"/>
        <w:jc w:val="both"/>
        <w:rPr>
          <w:b/>
          <w:bCs/>
          <w:u w:val="single"/>
        </w:rPr>
      </w:pPr>
      <w:r w:rsidRPr="00EE7AB9">
        <w:rPr>
          <w:b/>
          <w:bCs/>
          <w:u w:val="single"/>
        </w:rPr>
        <w:t>№00</w:t>
      </w:r>
      <w:r w:rsidR="00B619A1" w:rsidRPr="00EE7AB9">
        <w:rPr>
          <w:b/>
          <w:bCs/>
          <w:u w:val="single"/>
        </w:rPr>
        <w:t>2</w:t>
      </w:r>
      <w:r w:rsidR="00383701" w:rsidRPr="00EE7AB9">
        <w:rPr>
          <w:b/>
          <w:bCs/>
          <w:u w:val="single"/>
        </w:rPr>
        <w:t xml:space="preserve"> </w:t>
      </w:r>
      <w:r w:rsidRPr="00EE7AB9">
        <w:rPr>
          <w:b/>
          <w:bCs/>
          <w:u w:val="single"/>
        </w:rPr>
        <w:t>ИП</w:t>
      </w:r>
      <w:r w:rsidR="00B619A1" w:rsidRPr="00EE7AB9">
        <w:rPr>
          <w:b/>
          <w:bCs/>
          <w:u w:val="single"/>
        </w:rPr>
        <w:t xml:space="preserve"> Бабаян Лена Маджитовна</w:t>
      </w:r>
      <w:r w:rsidR="00EA12A3" w:rsidRPr="00EE7AB9">
        <w:rPr>
          <w:b/>
          <w:bCs/>
          <w:u w:val="single"/>
        </w:rPr>
        <w:t xml:space="preserve">, </w:t>
      </w:r>
      <w:r w:rsidR="00035164" w:rsidRPr="00EE7AB9">
        <w:rPr>
          <w:b/>
          <w:bCs/>
          <w:u w:val="single"/>
        </w:rPr>
        <w:t xml:space="preserve">г. </w:t>
      </w:r>
      <w:r w:rsidR="00B619A1" w:rsidRPr="00EE7AB9">
        <w:rPr>
          <w:b/>
          <w:bCs/>
          <w:u w:val="single"/>
        </w:rPr>
        <w:t>Апшеронск</w:t>
      </w:r>
      <w:r w:rsidR="00035164" w:rsidRPr="00EE7AB9">
        <w:rPr>
          <w:b/>
          <w:bCs/>
          <w:u w:val="single"/>
        </w:rPr>
        <w:t xml:space="preserve">, </w:t>
      </w:r>
      <w:r w:rsidR="00383701" w:rsidRPr="00EE7AB9">
        <w:rPr>
          <w:b/>
          <w:bCs/>
          <w:u w:val="single"/>
        </w:rPr>
        <w:t xml:space="preserve">ул. </w:t>
      </w:r>
      <w:r w:rsidR="00EE7AB9" w:rsidRPr="00EE7AB9">
        <w:rPr>
          <w:b/>
          <w:bCs/>
          <w:u w:val="single"/>
        </w:rPr>
        <w:t>Трудовая</w:t>
      </w:r>
      <w:r w:rsidR="00383701" w:rsidRPr="00EE7AB9">
        <w:rPr>
          <w:b/>
          <w:bCs/>
          <w:u w:val="single"/>
        </w:rPr>
        <w:t xml:space="preserve">, </w:t>
      </w:r>
      <w:r w:rsidR="00035164" w:rsidRPr="00EE7AB9">
        <w:rPr>
          <w:b/>
          <w:bCs/>
          <w:u w:val="single"/>
        </w:rPr>
        <w:t>д.№</w:t>
      </w:r>
      <w:r w:rsidR="00EE7AB9" w:rsidRPr="00EE7AB9">
        <w:rPr>
          <w:b/>
          <w:bCs/>
          <w:u w:val="single"/>
        </w:rPr>
        <w:t>26</w:t>
      </w:r>
      <w:r w:rsidR="00035164" w:rsidRPr="00EE7AB9">
        <w:rPr>
          <w:b/>
          <w:bCs/>
          <w:u w:val="single"/>
        </w:rPr>
        <w:t xml:space="preserve"> кв.№</w:t>
      </w:r>
      <w:r w:rsidR="00EE7AB9" w:rsidRPr="00EE7AB9">
        <w:rPr>
          <w:b/>
          <w:bCs/>
          <w:u w:val="single"/>
        </w:rPr>
        <w:t>2</w:t>
      </w:r>
      <w:r w:rsidR="00B55B17" w:rsidRPr="00EE7AB9">
        <w:rPr>
          <w:b/>
          <w:bCs/>
          <w:u w:val="single"/>
        </w:rPr>
        <w:t>.</w:t>
      </w:r>
    </w:p>
    <w:p w:rsidR="00383701" w:rsidRPr="00EE7AB9" w:rsidRDefault="00383701" w:rsidP="00383701">
      <w:pPr>
        <w:rPr>
          <w:b/>
          <w:bCs/>
        </w:rPr>
      </w:pPr>
      <w:r w:rsidRPr="00EE7AB9">
        <w:rPr>
          <w:b/>
          <w:bCs/>
        </w:rPr>
        <w:t>Наличие сведений и документов, находящихся в конверте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831"/>
        <w:gridCol w:w="2014"/>
      </w:tblGrid>
      <w:tr w:rsidR="00383701" w:rsidRPr="00E4631C" w:rsidTr="00D945A8">
        <w:tc>
          <w:tcPr>
            <w:tcW w:w="648" w:type="dxa"/>
          </w:tcPr>
          <w:p w:rsidR="00383701" w:rsidRPr="00E4631C" w:rsidRDefault="00383701" w:rsidP="00933541">
            <w:pPr>
              <w:jc w:val="center"/>
              <w:rPr>
                <w:bCs/>
              </w:rPr>
            </w:pPr>
            <w:r w:rsidRPr="00E4631C">
              <w:rPr>
                <w:bCs/>
              </w:rPr>
              <w:t>№ п/п</w:t>
            </w:r>
          </w:p>
        </w:tc>
        <w:tc>
          <w:tcPr>
            <w:tcW w:w="6831" w:type="dxa"/>
          </w:tcPr>
          <w:p w:rsidR="00383701" w:rsidRPr="00E4631C" w:rsidRDefault="00383701" w:rsidP="00933541">
            <w:pPr>
              <w:jc w:val="center"/>
              <w:rPr>
                <w:bCs/>
              </w:rPr>
            </w:pPr>
            <w:r w:rsidRPr="00E4631C">
              <w:rPr>
                <w:bCs/>
              </w:rPr>
              <w:t>Наименования сведений и документов</w:t>
            </w:r>
          </w:p>
        </w:tc>
        <w:tc>
          <w:tcPr>
            <w:tcW w:w="2014" w:type="dxa"/>
          </w:tcPr>
          <w:p w:rsidR="00383701" w:rsidRPr="00E4631C" w:rsidRDefault="00383701" w:rsidP="00933541">
            <w:pPr>
              <w:jc w:val="center"/>
              <w:rPr>
                <w:bCs/>
              </w:rPr>
            </w:pPr>
            <w:r w:rsidRPr="00E4631C">
              <w:rPr>
                <w:bCs/>
              </w:rPr>
              <w:t xml:space="preserve">Количество </w:t>
            </w:r>
          </w:p>
          <w:p w:rsidR="00383701" w:rsidRPr="00E4631C" w:rsidRDefault="00383701" w:rsidP="00933541">
            <w:pPr>
              <w:jc w:val="center"/>
              <w:rPr>
                <w:bCs/>
              </w:rPr>
            </w:pPr>
            <w:r w:rsidRPr="00E4631C">
              <w:rPr>
                <w:bCs/>
              </w:rPr>
              <w:t>листов</w:t>
            </w:r>
          </w:p>
        </w:tc>
      </w:tr>
      <w:tr w:rsidR="00FB092A" w:rsidRPr="00FB092A" w:rsidTr="00EE7AB9">
        <w:trPr>
          <w:trHeight w:val="230"/>
        </w:trPr>
        <w:tc>
          <w:tcPr>
            <w:tcW w:w="648" w:type="dxa"/>
          </w:tcPr>
          <w:p w:rsidR="00383701" w:rsidRPr="00FB092A" w:rsidRDefault="00EE7AB9" w:rsidP="0093354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831" w:type="dxa"/>
          </w:tcPr>
          <w:p w:rsidR="00383701" w:rsidRPr="00FB092A" w:rsidRDefault="00EE7AB9" w:rsidP="00035164">
            <w:pPr>
              <w:jc w:val="both"/>
              <w:rPr>
                <w:bCs/>
              </w:rPr>
            </w:pPr>
            <w:r>
              <w:rPr>
                <w:bCs/>
              </w:rPr>
              <w:t>Перечень документов</w:t>
            </w:r>
          </w:p>
        </w:tc>
        <w:tc>
          <w:tcPr>
            <w:tcW w:w="2014" w:type="dxa"/>
          </w:tcPr>
          <w:p w:rsidR="00383701" w:rsidRPr="00FB092A" w:rsidRDefault="00966530" w:rsidP="0093354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E7AB9" w:rsidRPr="00FB092A" w:rsidTr="00D945A8">
        <w:trPr>
          <w:trHeight w:val="327"/>
        </w:trPr>
        <w:tc>
          <w:tcPr>
            <w:tcW w:w="648" w:type="dxa"/>
          </w:tcPr>
          <w:p w:rsidR="00EE7AB9" w:rsidRDefault="00EE7AB9" w:rsidP="0093354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831" w:type="dxa"/>
          </w:tcPr>
          <w:p w:rsidR="00EE7AB9" w:rsidRDefault="00EE7AB9" w:rsidP="00035164">
            <w:pPr>
              <w:jc w:val="both"/>
              <w:rPr>
                <w:bCs/>
              </w:rPr>
            </w:pPr>
            <w:r w:rsidRPr="00FB092A">
              <w:rPr>
                <w:bCs/>
              </w:rPr>
              <w:t xml:space="preserve">Заявка на </w:t>
            </w:r>
            <w:r>
              <w:rPr>
                <w:bCs/>
              </w:rPr>
              <w:t>право размещение НТО</w:t>
            </w:r>
          </w:p>
        </w:tc>
        <w:tc>
          <w:tcPr>
            <w:tcW w:w="2014" w:type="dxa"/>
          </w:tcPr>
          <w:p w:rsidR="00EE7AB9" w:rsidRDefault="00EE7AB9" w:rsidP="0093354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D66B4" w:rsidRPr="00FB092A" w:rsidTr="00D945A8">
        <w:tc>
          <w:tcPr>
            <w:tcW w:w="648" w:type="dxa"/>
          </w:tcPr>
          <w:p w:rsidR="00BD66B4" w:rsidRPr="00FB092A" w:rsidRDefault="00EE7AB9" w:rsidP="0093354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831" w:type="dxa"/>
          </w:tcPr>
          <w:p w:rsidR="00BD66B4" w:rsidRPr="00FB092A" w:rsidRDefault="00035164" w:rsidP="00966530">
            <w:pPr>
              <w:jc w:val="both"/>
              <w:rPr>
                <w:bCs/>
              </w:rPr>
            </w:pPr>
            <w:r w:rsidRPr="00D91197">
              <w:rPr>
                <w:bCs/>
              </w:rPr>
              <w:t>Финансовое предложение</w:t>
            </w:r>
          </w:p>
        </w:tc>
        <w:tc>
          <w:tcPr>
            <w:tcW w:w="2014" w:type="dxa"/>
          </w:tcPr>
          <w:p w:rsidR="00BD66B4" w:rsidRDefault="004E1402" w:rsidP="0003516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A6102" w:rsidRPr="00FB092A" w:rsidTr="00D945A8">
        <w:tc>
          <w:tcPr>
            <w:tcW w:w="648" w:type="dxa"/>
          </w:tcPr>
          <w:p w:rsidR="00CA6102" w:rsidRDefault="00EE7AB9" w:rsidP="0093354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831" w:type="dxa"/>
          </w:tcPr>
          <w:p w:rsidR="00CA6102" w:rsidRDefault="006A3E61" w:rsidP="00966530">
            <w:pPr>
              <w:jc w:val="both"/>
              <w:rPr>
                <w:bCs/>
              </w:rPr>
            </w:pPr>
            <w:r>
              <w:rPr>
                <w:bCs/>
              </w:rPr>
              <w:t xml:space="preserve">Фото </w:t>
            </w:r>
            <w:r w:rsidR="00035164" w:rsidRPr="00D91197">
              <w:rPr>
                <w:bCs/>
              </w:rPr>
              <w:t xml:space="preserve">торгового </w:t>
            </w:r>
            <w:r w:rsidR="00035164">
              <w:rPr>
                <w:bCs/>
              </w:rPr>
              <w:t>объекта</w:t>
            </w:r>
          </w:p>
        </w:tc>
        <w:tc>
          <w:tcPr>
            <w:tcW w:w="2014" w:type="dxa"/>
          </w:tcPr>
          <w:p w:rsidR="00CA6102" w:rsidRDefault="00EE7AB9" w:rsidP="0093354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54C50" w:rsidRPr="00FB092A" w:rsidTr="00D945A8">
        <w:tc>
          <w:tcPr>
            <w:tcW w:w="648" w:type="dxa"/>
          </w:tcPr>
          <w:p w:rsidR="00754C50" w:rsidRDefault="00EE7AB9" w:rsidP="0093354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6831" w:type="dxa"/>
          </w:tcPr>
          <w:p w:rsidR="00754C50" w:rsidRDefault="00EE7AB9" w:rsidP="006A3E61">
            <w:pPr>
              <w:jc w:val="both"/>
              <w:rPr>
                <w:bCs/>
              </w:rPr>
            </w:pPr>
            <w:r>
              <w:rPr>
                <w:bCs/>
              </w:rPr>
              <w:t>Выписка из ЕГРИП</w:t>
            </w:r>
          </w:p>
        </w:tc>
        <w:tc>
          <w:tcPr>
            <w:tcW w:w="2014" w:type="dxa"/>
          </w:tcPr>
          <w:p w:rsidR="00754C50" w:rsidRDefault="0015176A" w:rsidP="0093354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2437C" w:rsidRPr="00FB092A" w:rsidTr="00D945A8">
        <w:tc>
          <w:tcPr>
            <w:tcW w:w="648" w:type="dxa"/>
          </w:tcPr>
          <w:p w:rsidR="0062437C" w:rsidRDefault="00EE7AB9" w:rsidP="0093354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831" w:type="dxa"/>
          </w:tcPr>
          <w:p w:rsidR="0062437C" w:rsidRDefault="0015176A" w:rsidP="0058089F">
            <w:pPr>
              <w:jc w:val="both"/>
              <w:rPr>
                <w:bCs/>
              </w:rPr>
            </w:pPr>
            <w:r>
              <w:rPr>
                <w:bCs/>
              </w:rPr>
              <w:t>Копия паспорта</w:t>
            </w:r>
          </w:p>
        </w:tc>
        <w:tc>
          <w:tcPr>
            <w:tcW w:w="2014" w:type="dxa"/>
          </w:tcPr>
          <w:p w:rsidR="0062437C" w:rsidRDefault="0015176A" w:rsidP="0093354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5241" w:rsidRPr="00FB092A" w:rsidTr="00D945A8">
        <w:tc>
          <w:tcPr>
            <w:tcW w:w="648" w:type="dxa"/>
          </w:tcPr>
          <w:p w:rsidR="00F55241" w:rsidRDefault="00EE7AB9" w:rsidP="0093354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831" w:type="dxa"/>
          </w:tcPr>
          <w:p w:rsidR="00F55241" w:rsidRDefault="0015176A" w:rsidP="00966530">
            <w:pPr>
              <w:jc w:val="both"/>
              <w:rPr>
                <w:bCs/>
              </w:rPr>
            </w:pPr>
            <w:r>
              <w:rPr>
                <w:bCs/>
              </w:rPr>
              <w:t>Копия свидетельства о постановке на учет физического лица в налоговом органе (ИНН)</w:t>
            </w:r>
          </w:p>
        </w:tc>
        <w:tc>
          <w:tcPr>
            <w:tcW w:w="2014" w:type="dxa"/>
          </w:tcPr>
          <w:p w:rsidR="00F55241" w:rsidRDefault="006A3E61" w:rsidP="0093354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92242" w:rsidRPr="00FB092A" w:rsidTr="00D945A8">
        <w:tc>
          <w:tcPr>
            <w:tcW w:w="648" w:type="dxa"/>
          </w:tcPr>
          <w:p w:rsidR="00092242" w:rsidRDefault="00EE7AB9" w:rsidP="0093354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831" w:type="dxa"/>
          </w:tcPr>
          <w:p w:rsidR="00092242" w:rsidRDefault="0015176A" w:rsidP="00416D73">
            <w:pPr>
              <w:jc w:val="both"/>
              <w:rPr>
                <w:bCs/>
              </w:rPr>
            </w:pPr>
            <w:r>
              <w:rPr>
                <w:bCs/>
              </w:rPr>
              <w:t>Копия свидетельства о государственной регистрации лица в качестве ИП</w:t>
            </w:r>
          </w:p>
        </w:tc>
        <w:tc>
          <w:tcPr>
            <w:tcW w:w="2014" w:type="dxa"/>
          </w:tcPr>
          <w:p w:rsidR="00092242" w:rsidRDefault="00880BAB" w:rsidP="0093354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80BAB" w:rsidRPr="00FB092A" w:rsidTr="00D945A8">
        <w:tc>
          <w:tcPr>
            <w:tcW w:w="648" w:type="dxa"/>
          </w:tcPr>
          <w:p w:rsidR="00880BAB" w:rsidRDefault="00EE7AB9" w:rsidP="00933541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831" w:type="dxa"/>
          </w:tcPr>
          <w:p w:rsidR="00880BAB" w:rsidRDefault="0015176A" w:rsidP="006A3E61">
            <w:pPr>
              <w:jc w:val="both"/>
              <w:rPr>
                <w:bCs/>
              </w:rPr>
            </w:pPr>
            <w:r>
              <w:rPr>
                <w:bCs/>
              </w:rPr>
              <w:t>Гарантийный талон на весы</w:t>
            </w:r>
          </w:p>
        </w:tc>
        <w:tc>
          <w:tcPr>
            <w:tcW w:w="2014" w:type="dxa"/>
          </w:tcPr>
          <w:p w:rsidR="00880BAB" w:rsidRDefault="00F95595" w:rsidP="0093354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95595" w:rsidRPr="00FB092A" w:rsidTr="00D945A8">
        <w:tc>
          <w:tcPr>
            <w:tcW w:w="648" w:type="dxa"/>
          </w:tcPr>
          <w:p w:rsidR="00F95595" w:rsidRDefault="00EE7AB9" w:rsidP="0093354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831" w:type="dxa"/>
          </w:tcPr>
          <w:p w:rsidR="00F95595" w:rsidRDefault="006A3E61" w:rsidP="00732CBF">
            <w:pPr>
              <w:jc w:val="both"/>
              <w:rPr>
                <w:bCs/>
              </w:rPr>
            </w:pPr>
            <w:r>
              <w:rPr>
                <w:bCs/>
              </w:rPr>
              <w:t>Копия справки о состоянии расчетов по налогам, сборам, страховым взносам, пеням, штрафам, процентам организаций и индивидуальных предпринимателей</w:t>
            </w:r>
          </w:p>
        </w:tc>
        <w:tc>
          <w:tcPr>
            <w:tcW w:w="2014" w:type="dxa"/>
          </w:tcPr>
          <w:p w:rsidR="00F95595" w:rsidRDefault="0015176A" w:rsidP="0093354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91197" w:rsidRPr="00D91197" w:rsidTr="00D945A8">
        <w:trPr>
          <w:trHeight w:val="264"/>
        </w:trPr>
        <w:tc>
          <w:tcPr>
            <w:tcW w:w="7479" w:type="dxa"/>
            <w:gridSpan w:val="2"/>
            <w:tcBorders>
              <w:bottom w:val="single" w:sz="4" w:space="0" w:color="auto"/>
            </w:tcBorders>
          </w:tcPr>
          <w:p w:rsidR="00FA764A" w:rsidRPr="00D91197" w:rsidRDefault="00FA764A" w:rsidP="00FA764A">
            <w:pPr>
              <w:rPr>
                <w:bCs/>
              </w:rPr>
            </w:pPr>
            <w:r w:rsidRPr="00D91197">
              <w:rPr>
                <w:bCs/>
              </w:rPr>
              <w:t xml:space="preserve">           Итого: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FA764A" w:rsidRPr="00D91197" w:rsidRDefault="0015176A" w:rsidP="00FA764A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</w:tbl>
    <w:p w:rsidR="00185606" w:rsidRDefault="00185606" w:rsidP="000B38F3">
      <w:pPr>
        <w:rPr>
          <w:b/>
          <w:bCs/>
          <w:u w:val="single"/>
        </w:rPr>
      </w:pPr>
    </w:p>
    <w:p w:rsidR="00B619A1" w:rsidRDefault="00B619A1" w:rsidP="00B619A1">
      <w:pPr>
        <w:shd w:val="clear" w:color="auto" w:fill="FFFFFF"/>
        <w:spacing w:line="326" w:lineRule="exact"/>
        <w:ind w:right="17"/>
        <w:jc w:val="both"/>
      </w:pPr>
      <w:r w:rsidRPr="000B38F3">
        <w:rPr>
          <w:b/>
          <w:bCs/>
          <w:u w:val="single"/>
        </w:rPr>
        <w:t>№</w:t>
      </w:r>
      <w:r>
        <w:rPr>
          <w:b/>
          <w:bCs/>
          <w:u w:val="single"/>
        </w:rPr>
        <w:t>003</w:t>
      </w:r>
      <w:r w:rsidRPr="000B38F3">
        <w:rPr>
          <w:b/>
          <w:bCs/>
          <w:u w:val="single"/>
        </w:rPr>
        <w:t xml:space="preserve"> </w:t>
      </w:r>
      <w:r w:rsidRPr="00185606">
        <w:rPr>
          <w:b/>
          <w:bCs/>
          <w:u w:val="single"/>
        </w:rPr>
        <w:t xml:space="preserve">ИП </w:t>
      </w:r>
      <w:r>
        <w:rPr>
          <w:b/>
          <w:bCs/>
          <w:u w:val="single"/>
        </w:rPr>
        <w:t xml:space="preserve">Петросян Арсен Юрьевич, </w:t>
      </w:r>
      <w:r w:rsidRPr="00185606">
        <w:rPr>
          <w:b/>
          <w:bCs/>
          <w:u w:val="single"/>
        </w:rPr>
        <w:t xml:space="preserve">г. Апшеронск, </w:t>
      </w:r>
      <w:r>
        <w:rPr>
          <w:b/>
          <w:bCs/>
          <w:u w:val="single"/>
        </w:rPr>
        <w:t>ул. Чернышевского д. №11</w:t>
      </w:r>
    </w:p>
    <w:p w:rsidR="00B619A1" w:rsidRPr="009E0634" w:rsidRDefault="00B619A1" w:rsidP="00B619A1">
      <w:pPr>
        <w:rPr>
          <w:b/>
          <w:bCs/>
        </w:rPr>
      </w:pPr>
      <w:r w:rsidRPr="009E0634">
        <w:rPr>
          <w:b/>
          <w:bCs/>
        </w:rPr>
        <w:t>Наличие сведений и документов, находящихся в конверте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657"/>
        <w:gridCol w:w="2163"/>
      </w:tblGrid>
      <w:tr w:rsidR="00B619A1" w:rsidRPr="009E0634" w:rsidTr="00F941AC">
        <w:tc>
          <w:tcPr>
            <w:tcW w:w="648" w:type="dxa"/>
          </w:tcPr>
          <w:p w:rsidR="00B619A1" w:rsidRPr="009E0634" w:rsidRDefault="00B619A1" w:rsidP="00F941AC">
            <w:pPr>
              <w:jc w:val="center"/>
              <w:rPr>
                <w:bCs/>
              </w:rPr>
            </w:pPr>
            <w:r w:rsidRPr="009E0634">
              <w:rPr>
                <w:bCs/>
              </w:rPr>
              <w:t>№ п/п</w:t>
            </w:r>
          </w:p>
        </w:tc>
        <w:tc>
          <w:tcPr>
            <w:tcW w:w="6657" w:type="dxa"/>
          </w:tcPr>
          <w:p w:rsidR="00B619A1" w:rsidRPr="009E0634" w:rsidRDefault="00B619A1" w:rsidP="00F941AC">
            <w:pPr>
              <w:jc w:val="center"/>
              <w:rPr>
                <w:bCs/>
              </w:rPr>
            </w:pPr>
            <w:r w:rsidRPr="009E0634">
              <w:rPr>
                <w:bCs/>
              </w:rPr>
              <w:t>Наименования сведений и документов</w:t>
            </w:r>
          </w:p>
        </w:tc>
        <w:tc>
          <w:tcPr>
            <w:tcW w:w="2163" w:type="dxa"/>
          </w:tcPr>
          <w:p w:rsidR="00B619A1" w:rsidRPr="009E0634" w:rsidRDefault="00B619A1" w:rsidP="00F941AC">
            <w:pPr>
              <w:jc w:val="center"/>
              <w:rPr>
                <w:bCs/>
              </w:rPr>
            </w:pPr>
            <w:r w:rsidRPr="009E0634">
              <w:rPr>
                <w:bCs/>
              </w:rPr>
              <w:t xml:space="preserve">Количество </w:t>
            </w:r>
          </w:p>
          <w:p w:rsidR="00B619A1" w:rsidRPr="009E0634" w:rsidRDefault="00B619A1" w:rsidP="00F941AC">
            <w:pPr>
              <w:jc w:val="center"/>
              <w:rPr>
                <w:bCs/>
              </w:rPr>
            </w:pPr>
            <w:r w:rsidRPr="009E0634">
              <w:rPr>
                <w:bCs/>
              </w:rPr>
              <w:t>листов</w:t>
            </w:r>
          </w:p>
        </w:tc>
      </w:tr>
      <w:tr w:rsidR="00B619A1" w:rsidRPr="009E0634" w:rsidTr="00F941AC">
        <w:tc>
          <w:tcPr>
            <w:tcW w:w="648" w:type="dxa"/>
          </w:tcPr>
          <w:p w:rsidR="00B619A1" w:rsidRPr="009E0634" w:rsidRDefault="00B619A1" w:rsidP="00F941AC">
            <w:pPr>
              <w:jc w:val="center"/>
              <w:rPr>
                <w:bCs/>
              </w:rPr>
            </w:pPr>
            <w:r w:rsidRPr="009E0634">
              <w:rPr>
                <w:bCs/>
              </w:rPr>
              <w:t>1</w:t>
            </w:r>
          </w:p>
        </w:tc>
        <w:tc>
          <w:tcPr>
            <w:tcW w:w="6657" w:type="dxa"/>
          </w:tcPr>
          <w:p w:rsidR="00B619A1" w:rsidRPr="009E0634" w:rsidRDefault="00B619A1" w:rsidP="00F941AC">
            <w:pPr>
              <w:jc w:val="both"/>
              <w:rPr>
                <w:bCs/>
              </w:rPr>
            </w:pPr>
            <w:r>
              <w:rPr>
                <w:bCs/>
              </w:rPr>
              <w:t>Перечень документов</w:t>
            </w:r>
          </w:p>
        </w:tc>
        <w:tc>
          <w:tcPr>
            <w:tcW w:w="2163" w:type="dxa"/>
          </w:tcPr>
          <w:p w:rsidR="00B619A1" w:rsidRPr="009E0634" w:rsidRDefault="00B619A1" w:rsidP="00F941A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619A1" w:rsidRPr="009E0634" w:rsidTr="00F941AC">
        <w:tc>
          <w:tcPr>
            <w:tcW w:w="648" w:type="dxa"/>
          </w:tcPr>
          <w:p w:rsidR="00B619A1" w:rsidRPr="009E0634" w:rsidRDefault="00B619A1" w:rsidP="00F941AC">
            <w:pPr>
              <w:jc w:val="center"/>
              <w:rPr>
                <w:bCs/>
              </w:rPr>
            </w:pPr>
            <w:r w:rsidRPr="009E0634">
              <w:rPr>
                <w:bCs/>
              </w:rPr>
              <w:t>2</w:t>
            </w:r>
          </w:p>
        </w:tc>
        <w:tc>
          <w:tcPr>
            <w:tcW w:w="6657" w:type="dxa"/>
          </w:tcPr>
          <w:p w:rsidR="00B619A1" w:rsidRPr="009E0634" w:rsidRDefault="00B619A1" w:rsidP="00F941AC">
            <w:pPr>
              <w:rPr>
                <w:bCs/>
              </w:rPr>
            </w:pPr>
            <w:r w:rsidRPr="009E0634">
              <w:rPr>
                <w:bCs/>
              </w:rPr>
              <w:t>Заявка на участие в конкурсе</w:t>
            </w:r>
          </w:p>
        </w:tc>
        <w:tc>
          <w:tcPr>
            <w:tcW w:w="2163" w:type="dxa"/>
          </w:tcPr>
          <w:p w:rsidR="00B619A1" w:rsidRPr="009E0634" w:rsidRDefault="00AE3CDB" w:rsidP="00F941A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619A1" w:rsidRPr="009E0634" w:rsidTr="00F941AC">
        <w:tc>
          <w:tcPr>
            <w:tcW w:w="648" w:type="dxa"/>
          </w:tcPr>
          <w:p w:rsidR="00B619A1" w:rsidRPr="009E0634" w:rsidRDefault="00B619A1" w:rsidP="00F941AC">
            <w:pPr>
              <w:jc w:val="center"/>
              <w:rPr>
                <w:bCs/>
              </w:rPr>
            </w:pPr>
            <w:r w:rsidRPr="009E0634">
              <w:rPr>
                <w:bCs/>
              </w:rPr>
              <w:t>3</w:t>
            </w:r>
          </w:p>
        </w:tc>
        <w:tc>
          <w:tcPr>
            <w:tcW w:w="6657" w:type="dxa"/>
          </w:tcPr>
          <w:p w:rsidR="00B619A1" w:rsidRPr="009E0634" w:rsidRDefault="00B619A1" w:rsidP="00F941AC">
            <w:pPr>
              <w:rPr>
                <w:bCs/>
              </w:rPr>
            </w:pPr>
            <w:r w:rsidRPr="009E0634">
              <w:rPr>
                <w:bCs/>
              </w:rPr>
              <w:t>Финансовое предложение</w:t>
            </w:r>
          </w:p>
        </w:tc>
        <w:tc>
          <w:tcPr>
            <w:tcW w:w="2163" w:type="dxa"/>
          </w:tcPr>
          <w:p w:rsidR="00B619A1" w:rsidRPr="009E0634" w:rsidRDefault="00AE3CDB" w:rsidP="00F941A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619A1" w:rsidRPr="009E0634" w:rsidTr="00AE3CDB">
        <w:trPr>
          <w:trHeight w:val="267"/>
        </w:trPr>
        <w:tc>
          <w:tcPr>
            <w:tcW w:w="648" w:type="dxa"/>
          </w:tcPr>
          <w:p w:rsidR="00B619A1" w:rsidRPr="009E0634" w:rsidRDefault="00AE3CDB" w:rsidP="00F941A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57" w:type="dxa"/>
          </w:tcPr>
          <w:p w:rsidR="00B619A1" w:rsidRPr="009E0634" w:rsidRDefault="00AE3CDB" w:rsidP="00F941AC">
            <w:pPr>
              <w:rPr>
                <w:bCs/>
              </w:rPr>
            </w:pPr>
            <w:r>
              <w:rPr>
                <w:bCs/>
              </w:rPr>
              <w:t>Финансовое предложения</w:t>
            </w:r>
          </w:p>
        </w:tc>
        <w:tc>
          <w:tcPr>
            <w:tcW w:w="2163" w:type="dxa"/>
          </w:tcPr>
          <w:p w:rsidR="00B619A1" w:rsidRPr="009E0634" w:rsidRDefault="00AE3CDB" w:rsidP="00F941A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CDB" w:rsidRPr="009E0634" w:rsidTr="00F941AC">
        <w:trPr>
          <w:trHeight w:val="290"/>
        </w:trPr>
        <w:tc>
          <w:tcPr>
            <w:tcW w:w="648" w:type="dxa"/>
          </w:tcPr>
          <w:p w:rsidR="00AE3CDB" w:rsidRDefault="00AE3CDB" w:rsidP="00F941A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657" w:type="dxa"/>
          </w:tcPr>
          <w:p w:rsidR="00AE3CDB" w:rsidRDefault="00AE3CDB" w:rsidP="00F941AC">
            <w:pPr>
              <w:rPr>
                <w:bCs/>
              </w:rPr>
            </w:pPr>
            <w:r>
              <w:rPr>
                <w:bCs/>
              </w:rPr>
              <w:t>Фото торгового объекта</w:t>
            </w:r>
          </w:p>
        </w:tc>
        <w:tc>
          <w:tcPr>
            <w:tcW w:w="2163" w:type="dxa"/>
          </w:tcPr>
          <w:p w:rsidR="00AE3CDB" w:rsidRDefault="00AE3CDB" w:rsidP="00F941AC">
            <w:pPr>
              <w:jc w:val="center"/>
              <w:rPr>
                <w:bCs/>
              </w:rPr>
            </w:pPr>
            <w:r w:rsidRPr="009E0634">
              <w:rPr>
                <w:bCs/>
              </w:rPr>
              <w:t>1</w:t>
            </w:r>
          </w:p>
        </w:tc>
      </w:tr>
      <w:tr w:rsidR="00B619A1" w:rsidRPr="009E0634" w:rsidTr="00F941AC">
        <w:tc>
          <w:tcPr>
            <w:tcW w:w="648" w:type="dxa"/>
          </w:tcPr>
          <w:p w:rsidR="00B619A1" w:rsidRPr="009E0634" w:rsidRDefault="00AE3CDB" w:rsidP="00F941A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657" w:type="dxa"/>
          </w:tcPr>
          <w:p w:rsidR="00B619A1" w:rsidRPr="009E0634" w:rsidRDefault="00AE3CDB" w:rsidP="00F941AC">
            <w:pPr>
              <w:rPr>
                <w:bCs/>
              </w:rPr>
            </w:pPr>
            <w:r>
              <w:rPr>
                <w:bCs/>
              </w:rPr>
              <w:t>Гарантийный талон на весы</w:t>
            </w:r>
          </w:p>
        </w:tc>
        <w:tc>
          <w:tcPr>
            <w:tcW w:w="2163" w:type="dxa"/>
          </w:tcPr>
          <w:p w:rsidR="00B619A1" w:rsidRPr="009E0634" w:rsidRDefault="00AE3CDB" w:rsidP="00F941A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619A1" w:rsidRPr="009E0634" w:rsidTr="00F941AC">
        <w:tc>
          <w:tcPr>
            <w:tcW w:w="648" w:type="dxa"/>
          </w:tcPr>
          <w:p w:rsidR="00B619A1" w:rsidRPr="009E0634" w:rsidRDefault="00AE3CDB" w:rsidP="00F941A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657" w:type="dxa"/>
          </w:tcPr>
          <w:p w:rsidR="00B619A1" w:rsidRPr="009E0634" w:rsidRDefault="00AE3CDB" w:rsidP="00F941AC">
            <w:pPr>
              <w:rPr>
                <w:bCs/>
              </w:rPr>
            </w:pPr>
            <w:r>
              <w:rPr>
                <w:bCs/>
              </w:rPr>
              <w:t>Выписка из ЕГРИП</w:t>
            </w:r>
          </w:p>
        </w:tc>
        <w:tc>
          <w:tcPr>
            <w:tcW w:w="2163" w:type="dxa"/>
          </w:tcPr>
          <w:p w:rsidR="00B619A1" w:rsidRPr="009E0634" w:rsidRDefault="00AE3CDB" w:rsidP="00F941A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B619A1" w:rsidRPr="009E0634" w:rsidTr="00F941AC">
        <w:trPr>
          <w:trHeight w:val="275"/>
        </w:trPr>
        <w:tc>
          <w:tcPr>
            <w:tcW w:w="648" w:type="dxa"/>
          </w:tcPr>
          <w:p w:rsidR="00B619A1" w:rsidRPr="009E0634" w:rsidRDefault="00AE3CDB" w:rsidP="00F941A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657" w:type="dxa"/>
          </w:tcPr>
          <w:p w:rsidR="00B619A1" w:rsidRPr="009E0634" w:rsidRDefault="00B619A1" w:rsidP="00F941AC">
            <w:pPr>
              <w:rPr>
                <w:bCs/>
              </w:rPr>
            </w:pPr>
            <w:r w:rsidRPr="009E0634">
              <w:rPr>
                <w:bCs/>
              </w:rPr>
              <w:t>Копия паспорта</w:t>
            </w:r>
          </w:p>
        </w:tc>
        <w:tc>
          <w:tcPr>
            <w:tcW w:w="2163" w:type="dxa"/>
          </w:tcPr>
          <w:p w:rsidR="00B619A1" w:rsidRPr="009E0634" w:rsidRDefault="00B619A1" w:rsidP="00F941AC">
            <w:pPr>
              <w:jc w:val="center"/>
              <w:rPr>
                <w:bCs/>
              </w:rPr>
            </w:pPr>
            <w:r w:rsidRPr="009E0634">
              <w:rPr>
                <w:bCs/>
              </w:rPr>
              <w:t>1</w:t>
            </w:r>
          </w:p>
        </w:tc>
      </w:tr>
      <w:tr w:rsidR="00B619A1" w:rsidRPr="009E0634" w:rsidTr="00F941AC">
        <w:trPr>
          <w:trHeight w:val="288"/>
        </w:trPr>
        <w:tc>
          <w:tcPr>
            <w:tcW w:w="648" w:type="dxa"/>
          </w:tcPr>
          <w:p w:rsidR="00B619A1" w:rsidRPr="009E0634" w:rsidRDefault="00AE3CDB" w:rsidP="00F941AC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657" w:type="dxa"/>
          </w:tcPr>
          <w:p w:rsidR="00B619A1" w:rsidRPr="009E0634" w:rsidRDefault="00AE3CDB" w:rsidP="00F941AC">
            <w:pPr>
              <w:rPr>
                <w:bCs/>
              </w:rPr>
            </w:pPr>
            <w:r w:rsidRPr="009E0634">
              <w:rPr>
                <w:szCs w:val="28"/>
              </w:rPr>
              <w:t xml:space="preserve">Копии свидетельства о </w:t>
            </w:r>
            <w:r>
              <w:rPr>
                <w:szCs w:val="28"/>
              </w:rPr>
              <w:t>постановке на учет в налоговом органе физического лица по месту жительства на территории РФ</w:t>
            </w:r>
          </w:p>
        </w:tc>
        <w:tc>
          <w:tcPr>
            <w:tcW w:w="2163" w:type="dxa"/>
          </w:tcPr>
          <w:p w:rsidR="00B619A1" w:rsidRPr="009E0634" w:rsidRDefault="00B619A1" w:rsidP="00F941A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619A1" w:rsidRPr="009E0634" w:rsidTr="00F941AC">
        <w:trPr>
          <w:trHeight w:val="263"/>
        </w:trPr>
        <w:tc>
          <w:tcPr>
            <w:tcW w:w="648" w:type="dxa"/>
          </w:tcPr>
          <w:p w:rsidR="00B619A1" w:rsidRPr="009E0634" w:rsidRDefault="00AE3CDB" w:rsidP="00F941A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657" w:type="dxa"/>
          </w:tcPr>
          <w:p w:rsidR="00B619A1" w:rsidRPr="009E0634" w:rsidRDefault="00AE3CDB" w:rsidP="00F941AC">
            <w:pPr>
              <w:rPr>
                <w:bCs/>
              </w:rPr>
            </w:pPr>
            <w:r>
              <w:rPr>
                <w:bCs/>
              </w:rPr>
              <w:t>Копия свидетельства о государственной регистрации в качестве ИП</w:t>
            </w:r>
          </w:p>
        </w:tc>
        <w:tc>
          <w:tcPr>
            <w:tcW w:w="2163" w:type="dxa"/>
          </w:tcPr>
          <w:p w:rsidR="00B619A1" w:rsidRPr="009E0634" w:rsidRDefault="00B619A1" w:rsidP="00F941A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619A1" w:rsidRPr="009E0634" w:rsidTr="00F941AC">
        <w:trPr>
          <w:trHeight w:val="247"/>
        </w:trPr>
        <w:tc>
          <w:tcPr>
            <w:tcW w:w="7305" w:type="dxa"/>
            <w:gridSpan w:val="2"/>
          </w:tcPr>
          <w:p w:rsidR="00B619A1" w:rsidRPr="009E0634" w:rsidRDefault="00B619A1" w:rsidP="00F941AC">
            <w:pPr>
              <w:rPr>
                <w:bCs/>
              </w:rPr>
            </w:pPr>
            <w:r w:rsidRPr="009E0634">
              <w:rPr>
                <w:bCs/>
              </w:rPr>
              <w:t>Итого:</w:t>
            </w:r>
          </w:p>
        </w:tc>
        <w:tc>
          <w:tcPr>
            <w:tcW w:w="2163" w:type="dxa"/>
          </w:tcPr>
          <w:p w:rsidR="00B619A1" w:rsidRPr="009E0634" w:rsidRDefault="00AE3CDB" w:rsidP="00F941AC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</w:tbl>
    <w:p w:rsidR="00B619A1" w:rsidRDefault="00B619A1" w:rsidP="000B38F3">
      <w:pPr>
        <w:rPr>
          <w:b/>
          <w:bCs/>
          <w:u w:val="single"/>
        </w:rPr>
      </w:pPr>
    </w:p>
    <w:p w:rsidR="00B619A1" w:rsidRPr="000B38F3" w:rsidRDefault="00B619A1" w:rsidP="00B619A1">
      <w:pPr>
        <w:rPr>
          <w:b/>
          <w:bCs/>
          <w:u w:val="single"/>
        </w:rPr>
      </w:pPr>
      <w:r w:rsidRPr="000B38F3">
        <w:rPr>
          <w:b/>
          <w:bCs/>
          <w:u w:val="single"/>
        </w:rPr>
        <w:t>№00</w:t>
      </w:r>
      <w:r>
        <w:rPr>
          <w:b/>
          <w:bCs/>
          <w:u w:val="single"/>
        </w:rPr>
        <w:t>4 Кашанова Оксана Юрьевна г. Белореченск, ул. Советская</w:t>
      </w:r>
      <w:r w:rsidRPr="000B38F3">
        <w:rPr>
          <w:b/>
          <w:bCs/>
          <w:u w:val="single"/>
        </w:rPr>
        <w:t xml:space="preserve">, </w:t>
      </w:r>
      <w:r>
        <w:rPr>
          <w:b/>
          <w:bCs/>
          <w:u w:val="single"/>
        </w:rPr>
        <w:t xml:space="preserve">д.№239 </w:t>
      </w:r>
    </w:p>
    <w:p w:rsidR="00B619A1" w:rsidRDefault="00B619A1" w:rsidP="00B619A1">
      <w:pPr>
        <w:rPr>
          <w:b/>
          <w:bCs/>
        </w:rPr>
      </w:pPr>
      <w:r w:rsidRPr="009E0634">
        <w:rPr>
          <w:b/>
          <w:bCs/>
        </w:rPr>
        <w:t>Наличие сведений и документов, находящихся в конверте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657"/>
        <w:gridCol w:w="2163"/>
      </w:tblGrid>
      <w:tr w:rsidR="00B619A1" w:rsidRPr="009E0634" w:rsidTr="00F941AC">
        <w:tc>
          <w:tcPr>
            <w:tcW w:w="648" w:type="dxa"/>
          </w:tcPr>
          <w:p w:rsidR="00B619A1" w:rsidRPr="009E0634" w:rsidRDefault="00B619A1" w:rsidP="00F941AC">
            <w:pPr>
              <w:jc w:val="center"/>
              <w:rPr>
                <w:bCs/>
              </w:rPr>
            </w:pPr>
            <w:r w:rsidRPr="009E0634">
              <w:rPr>
                <w:bCs/>
              </w:rPr>
              <w:t>№ п/п</w:t>
            </w:r>
          </w:p>
        </w:tc>
        <w:tc>
          <w:tcPr>
            <w:tcW w:w="6657" w:type="dxa"/>
          </w:tcPr>
          <w:p w:rsidR="00B619A1" w:rsidRPr="009E0634" w:rsidRDefault="00B619A1" w:rsidP="00F941AC">
            <w:pPr>
              <w:jc w:val="center"/>
              <w:rPr>
                <w:bCs/>
              </w:rPr>
            </w:pPr>
            <w:r w:rsidRPr="009E0634">
              <w:rPr>
                <w:bCs/>
              </w:rPr>
              <w:t>На</w:t>
            </w:r>
            <w:r>
              <w:rPr>
                <w:bCs/>
              </w:rPr>
              <w:t>именования сведений и документов</w:t>
            </w:r>
          </w:p>
        </w:tc>
        <w:tc>
          <w:tcPr>
            <w:tcW w:w="2163" w:type="dxa"/>
          </w:tcPr>
          <w:p w:rsidR="00B619A1" w:rsidRPr="009E0634" w:rsidRDefault="00B619A1" w:rsidP="00F941AC">
            <w:pPr>
              <w:jc w:val="center"/>
              <w:rPr>
                <w:bCs/>
              </w:rPr>
            </w:pPr>
            <w:r w:rsidRPr="009E0634">
              <w:rPr>
                <w:bCs/>
              </w:rPr>
              <w:t xml:space="preserve">Количество </w:t>
            </w:r>
          </w:p>
          <w:p w:rsidR="00B619A1" w:rsidRPr="009E0634" w:rsidRDefault="00B619A1" w:rsidP="00F941AC">
            <w:pPr>
              <w:jc w:val="center"/>
              <w:rPr>
                <w:bCs/>
              </w:rPr>
            </w:pPr>
            <w:r w:rsidRPr="009E0634">
              <w:rPr>
                <w:bCs/>
              </w:rPr>
              <w:t>листов</w:t>
            </w:r>
          </w:p>
        </w:tc>
      </w:tr>
      <w:tr w:rsidR="00B619A1" w:rsidRPr="00C73928" w:rsidTr="00F941AC">
        <w:tc>
          <w:tcPr>
            <w:tcW w:w="648" w:type="dxa"/>
          </w:tcPr>
          <w:p w:rsidR="00B619A1" w:rsidRPr="00C73928" w:rsidRDefault="00B619A1" w:rsidP="00F941AC">
            <w:pPr>
              <w:jc w:val="center"/>
              <w:rPr>
                <w:bCs/>
              </w:rPr>
            </w:pPr>
            <w:r w:rsidRPr="00C73928">
              <w:rPr>
                <w:bCs/>
              </w:rPr>
              <w:t>1</w:t>
            </w:r>
          </w:p>
        </w:tc>
        <w:tc>
          <w:tcPr>
            <w:tcW w:w="6657" w:type="dxa"/>
          </w:tcPr>
          <w:p w:rsidR="00B619A1" w:rsidRPr="00C73928" w:rsidRDefault="00B619A1" w:rsidP="00F941AC">
            <w:pPr>
              <w:jc w:val="both"/>
              <w:rPr>
                <w:bCs/>
              </w:rPr>
            </w:pPr>
            <w:r>
              <w:rPr>
                <w:bCs/>
              </w:rPr>
              <w:t>Перечень документов</w:t>
            </w:r>
          </w:p>
        </w:tc>
        <w:tc>
          <w:tcPr>
            <w:tcW w:w="2163" w:type="dxa"/>
          </w:tcPr>
          <w:p w:rsidR="00B619A1" w:rsidRPr="00C73928" w:rsidRDefault="00B619A1" w:rsidP="00F941A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619A1" w:rsidRPr="00413EA0" w:rsidTr="00F941AC">
        <w:tc>
          <w:tcPr>
            <w:tcW w:w="648" w:type="dxa"/>
          </w:tcPr>
          <w:p w:rsidR="00B619A1" w:rsidRPr="00413EA0" w:rsidRDefault="00B619A1" w:rsidP="00F941AC">
            <w:pPr>
              <w:jc w:val="center"/>
              <w:rPr>
                <w:bCs/>
              </w:rPr>
            </w:pPr>
            <w:r w:rsidRPr="00413EA0">
              <w:rPr>
                <w:bCs/>
              </w:rPr>
              <w:t>2</w:t>
            </w:r>
          </w:p>
        </w:tc>
        <w:tc>
          <w:tcPr>
            <w:tcW w:w="6657" w:type="dxa"/>
          </w:tcPr>
          <w:p w:rsidR="00B619A1" w:rsidRPr="00413EA0" w:rsidRDefault="00B619A1" w:rsidP="00F941AC">
            <w:pPr>
              <w:rPr>
                <w:bCs/>
              </w:rPr>
            </w:pPr>
            <w:r w:rsidRPr="000B38F3">
              <w:rPr>
                <w:bCs/>
              </w:rPr>
              <w:t>Заявка на право размещение НТО</w:t>
            </w:r>
          </w:p>
        </w:tc>
        <w:tc>
          <w:tcPr>
            <w:tcW w:w="2163" w:type="dxa"/>
          </w:tcPr>
          <w:p w:rsidR="00B619A1" w:rsidRPr="00413EA0" w:rsidRDefault="00B619A1" w:rsidP="00F941AC">
            <w:pPr>
              <w:jc w:val="center"/>
              <w:rPr>
                <w:bCs/>
              </w:rPr>
            </w:pPr>
            <w:r w:rsidRPr="00C73928">
              <w:rPr>
                <w:bCs/>
              </w:rPr>
              <w:t>1</w:t>
            </w:r>
          </w:p>
        </w:tc>
      </w:tr>
      <w:tr w:rsidR="00B619A1" w:rsidRPr="00CD262F" w:rsidTr="00F941AC">
        <w:tc>
          <w:tcPr>
            <w:tcW w:w="648" w:type="dxa"/>
          </w:tcPr>
          <w:p w:rsidR="00B619A1" w:rsidRPr="00CD262F" w:rsidRDefault="00B619A1" w:rsidP="00F941AC">
            <w:pPr>
              <w:jc w:val="center"/>
              <w:rPr>
                <w:bCs/>
              </w:rPr>
            </w:pPr>
            <w:r w:rsidRPr="00CD262F">
              <w:rPr>
                <w:bCs/>
              </w:rPr>
              <w:t>3</w:t>
            </w:r>
          </w:p>
        </w:tc>
        <w:tc>
          <w:tcPr>
            <w:tcW w:w="6657" w:type="dxa"/>
          </w:tcPr>
          <w:p w:rsidR="00B619A1" w:rsidRPr="00CD262F" w:rsidRDefault="00B619A1" w:rsidP="00F941AC">
            <w:pPr>
              <w:rPr>
                <w:bCs/>
              </w:rPr>
            </w:pPr>
            <w:r w:rsidRPr="00413EA0">
              <w:rPr>
                <w:bCs/>
              </w:rPr>
              <w:t>Финансовое предложение</w:t>
            </w:r>
          </w:p>
        </w:tc>
        <w:tc>
          <w:tcPr>
            <w:tcW w:w="2163" w:type="dxa"/>
          </w:tcPr>
          <w:p w:rsidR="00B619A1" w:rsidRPr="00CD262F" w:rsidRDefault="00B619A1" w:rsidP="00F941AC">
            <w:pPr>
              <w:jc w:val="center"/>
              <w:rPr>
                <w:bCs/>
              </w:rPr>
            </w:pPr>
            <w:r w:rsidRPr="00413EA0">
              <w:rPr>
                <w:bCs/>
              </w:rPr>
              <w:t>1</w:t>
            </w:r>
          </w:p>
        </w:tc>
      </w:tr>
      <w:tr w:rsidR="00B619A1" w:rsidRPr="00CD262F" w:rsidTr="00F941AC">
        <w:tc>
          <w:tcPr>
            <w:tcW w:w="648" w:type="dxa"/>
          </w:tcPr>
          <w:p w:rsidR="00B619A1" w:rsidRPr="00CD262F" w:rsidRDefault="00B619A1" w:rsidP="00F941A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57" w:type="dxa"/>
          </w:tcPr>
          <w:p w:rsidR="00B619A1" w:rsidRPr="00CD262F" w:rsidRDefault="003E3921" w:rsidP="00F941AC">
            <w:pPr>
              <w:jc w:val="both"/>
              <w:rPr>
                <w:bCs/>
              </w:rPr>
            </w:pPr>
            <w:r>
              <w:rPr>
                <w:bCs/>
              </w:rPr>
              <w:t>Фото</w:t>
            </w:r>
            <w:r w:rsidRPr="00CD262F">
              <w:rPr>
                <w:bCs/>
              </w:rPr>
              <w:t xml:space="preserve"> торгового объекта</w:t>
            </w:r>
          </w:p>
        </w:tc>
        <w:tc>
          <w:tcPr>
            <w:tcW w:w="2163" w:type="dxa"/>
          </w:tcPr>
          <w:p w:rsidR="00B619A1" w:rsidRPr="00CD262F" w:rsidRDefault="003E3921" w:rsidP="00F941A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619A1" w:rsidRPr="00CD262F" w:rsidTr="00F941AC">
        <w:tc>
          <w:tcPr>
            <w:tcW w:w="648" w:type="dxa"/>
          </w:tcPr>
          <w:p w:rsidR="00B619A1" w:rsidRDefault="00B619A1" w:rsidP="00F941A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657" w:type="dxa"/>
          </w:tcPr>
          <w:p w:rsidR="00B619A1" w:rsidRDefault="003E3921" w:rsidP="00F941AC">
            <w:pPr>
              <w:jc w:val="both"/>
              <w:rPr>
                <w:bCs/>
              </w:rPr>
            </w:pPr>
            <w:r>
              <w:rPr>
                <w:bCs/>
              </w:rPr>
              <w:t>Выписка из ЕГРИП</w:t>
            </w:r>
          </w:p>
        </w:tc>
        <w:tc>
          <w:tcPr>
            <w:tcW w:w="2163" w:type="dxa"/>
          </w:tcPr>
          <w:p w:rsidR="00B619A1" w:rsidRDefault="003E3921" w:rsidP="00F941A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B619A1" w:rsidRPr="00CD262F" w:rsidTr="00F941AC">
        <w:tc>
          <w:tcPr>
            <w:tcW w:w="648" w:type="dxa"/>
          </w:tcPr>
          <w:p w:rsidR="00B619A1" w:rsidRDefault="00B619A1" w:rsidP="00F941A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657" w:type="dxa"/>
          </w:tcPr>
          <w:p w:rsidR="00B619A1" w:rsidRDefault="003E3921" w:rsidP="00F941AC">
            <w:pPr>
              <w:jc w:val="both"/>
              <w:rPr>
                <w:bCs/>
              </w:rPr>
            </w:pPr>
            <w:r>
              <w:rPr>
                <w:bCs/>
              </w:rPr>
              <w:t>Копия паспорта</w:t>
            </w:r>
          </w:p>
        </w:tc>
        <w:tc>
          <w:tcPr>
            <w:tcW w:w="2163" w:type="dxa"/>
          </w:tcPr>
          <w:p w:rsidR="00B619A1" w:rsidRDefault="00B619A1" w:rsidP="00F941A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619A1" w:rsidRPr="00CD262F" w:rsidTr="00F941AC">
        <w:tc>
          <w:tcPr>
            <w:tcW w:w="648" w:type="dxa"/>
          </w:tcPr>
          <w:p w:rsidR="00B619A1" w:rsidRDefault="00B619A1" w:rsidP="00F941A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657" w:type="dxa"/>
          </w:tcPr>
          <w:p w:rsidR="00B619A1" w:rsidRDefault="003E3921" w:rsidP="00F941AC">
            <w:pPr>
              <w:jc w:val="both"/>
              <w:rPr>
                <w:bCs/>
              </w:rPr>
            </w:pPr>
            <w:r>
              <w:rPr>
                <w:bCs/>
              </w:rPr>
              <w:t>Уведомление о постановке на учет физического лица в налоговом органе</w:t>
            </w:r>
          </w:p>
        </w:tc>
        <w:tc>
          <w:tcPr>
            <w:tcW w:w="2163" w:type="dxa"/>
          </w:tcPr>
          <w:p w:rsidR="00B619A1" w:rsidRDefault="003E3921" w:rsidP="00F941A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619A1" w:rsidRPr="007B0B87" w:rsidTr="003E3921">
        <w:trPr>
          <w:trHeight w:val="254"/>
        </w:trPr>
        <w:tc>
          <w:tcPr>
            <w:tcW w:w="648" w:type="dxa"/>
          </w:tcPr>
          <w:p w:rsidR="00B619A1" w:rsidRPr="007B0B87" w:rsidRDefault="003E3921" w:rsidP="00F941AC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 xml:space="preserve">   8</w:t>
            </w:r>
            <w:r w:rsidR="00B619A1">
              <w:rPr>
                <w:bCs/>
              </w:rPr>
              <w:t xml:space="preserve">   </w:t>
            </w:r>
          </w:p>
        </w:tc>
        <w:tc>
          <w:tcPr>
            <w:tcW w:w="6657" w:type="dxa"/>
          </w:tcPr>
          <w:p w:rsidR="00B619A1" w:rsidRPr="007B0B87" w:rsidRDefault="003E3921" w:rsidP="00F941AC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Лист записи ЕГРИП</w:t>
            </w:r>
          </w:p>
        </w:tc>
        <w:tc>
          <w:tcPr>
            <w:tcW w:w="2163" w:type="dxa"/>
          </w:tcPr>
          <w:p w:rsidR="00B619A1" w:rsidRPr="007B0B87" w:rsidRDefault="00B619A1" w:rsidP="00F941AC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3E3921">
              <w:rPr>
                <w:bCs/>
              </w:rPr>
              <w:t xml:space="preserve"> 1</w:t>
            </w:r>
          </w:p>
        </w:tc>
      </w:tr>
      <w:tr w:rsidR="003E3921" w:rsidRPr="007B0B87" w:rsidTr="003E3921">
        <w:trPr>
          <w:trHeight w:val="303"/>
        </w:trPr>
        <w:tc>
          <w:tcPr>
            <w:tcW w:w="648" w:type="dxa"/>
          </w:tcPr>
          <w:p w:rsidR="003E3921" w:rsidRDefault="003E3921" w:rsidP="00F941AC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 xml:space="preserve">   9   </w:t>
            </w:r>
          </w:p>
        </w:tc>
        <w:tc>
          <w:tcPr>
            <w:tcW w:w="6657" w:type="dxa"/>
          </w:tcPr>
          <w:p w:rsidR="003E3921" w:rsidRDefault="00DB7A64" w:rsidP="00DB7A64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DB7A64">
              <w:rPr>
                <w:bCs/>
              </w:rPr>
              <w:t>правк</w:t>
            </w:r>
            <w:r>
              <w:rPr>
                <w:bCs/>
              </w:rPr>
              <w:t>а</w:t>
            </w:r>
            <w:r w:rsidRPr="00DB7A64">
              <w:rPr>
                <w:bCs/>
              </w:rPr>
              <w:t xml:space="preserve"> об исполнении налогоплательщиком (плательщиком сбора, страховых взносов, налоговым агентам) обязанности по уплате налогов, сборов, страховых взносов, пеней, штрафов, процентов</w:t>
            </w:r>
          </w:p>
        </w:tc>
        <w:tc>
          <w:tcPr>
            <w:tcW w:w="2163" w:type="dxa"/>
          </w:tcPr>
          <w:p w:rsidR="00DB7A64" w:rsidRDefault="00DB7A64" w:rsidP="00F941AC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 xml:space="preserve">     </w:t>
            </w:r>
          </w:p>
          <w:p w:rsidR="003E3921" w:rsidRDefault="00DB7A64" w:rsidP="00F941AC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 xml:space="preserve">                 1</w:t>
            </w:r>
          </w:p>
        </w:tc>
      </w:tr>
      <w:tr w:rsidR="003E3921" w:rsidRPr="007B0B87" w:rsidTr="00DB7A64">
        <w:trPr>
          <w:trHeight w:val="389"/>
        </w:trPr>
        <w:tc>
          <w:tcPr>
            <w:tcW w:w="648" w:type="dxa"/>
          </w:tcPr>
          <w:p w:rsidR="003E3921" w:rsidRDefault="003E3921" w:rsidP="003E392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 xml:space="preserve"> 10</w:t>
            </w:r>
          </w:p>
        </w:tc>
        <w:tc>
          <w:tcPr>
            <w:tcW w:w="6657" w:type="dxa"/>
          </w:tcPr>
          <w:p w:rsidR="003E3921" w:rsidRDefault="003E3921" w:rsidP="00F941AC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 xml:space="preserve">Паспорт </w:t>
            </w:r>
            <w:r w:rsidR="00DB7A64">
              <w:rPr>
                <w:bCs/>
              </w:rPr>
              <w:t xml:space="preserve">– формуляр </w:t>
            </w:r>
            <w:r>
              <w:rPr>
                <w:bCs/>
              </w:rPr>
              <w:t xml:space="preserve">на </w:t>
            </w:r>
            <w:r w:rsidR="00DB7A64">
              <w:rPr>
                <w:bCs/>
              </w:rPr>
              <w:t xml:space="preserve">электронные </w:t>
            </w:r>
            <w:r>
              <w:rPr>
                <w:bCs/>
              </w:rPr>
              <w:t>весы</w:t>
            </w:r>
          </w:p>
        </w:tc>
        <w:tc>
          <w:tcPr>
            <w:tcW w:w="2163" w:type="dxa"/>
          </w:tcPr>
          <w:p w:rsidR="003E3921" w:rsidRDefault="00DB7A64" w:rsidP="00DB7A64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 xml:space="preserve">                  </w:t>
            </w:r>
            <w:r w:rsidR="003E3921" w:rsidRPr="007B0B87">
              <w:rPr>
                <w:bCs/>
              </w:rPr>
              <w:t>1</w:t>
            </w:r>
          </w:p>
        </w:tc>
      </w:tr>
      <w:tr w:rsidR="00B619A1" w:rsidRPr="00F120BC" w:rsidTr="00F941AC">
        <w:trPr>
          <w:trHeight w:val="276"/>
        </w:trPr>
        <w:tc>
          <w:tcPr>
            <w:tcW w:w="7305" w:type="dxa"/>
            <w:gridSpan w:val="2"/>
          </w:tcPr>
          <w:p w:rsidR="00B619A1" w:rsidRPr="00F120BC" w:rsidRDefault="00B619A1" w:rsidP="00F941AC">
            <w:pPr>
              <w:rPr>
                <w:bCs/>
              </w:rPr>
            </w:pPr>
            <w:r w:rsidRPr="00F120BC">
              <w:rPr>
                <w:bCs/>
              </w:rPr>
              <w:t xml:space="preserve">           Итого:</w:t>
            </w:r>
          </w:p>
        </w:tc>
        <w:tc>
          <w:tcPr>
            <w:tcW w:w="2163" w:type="dxa"/>
          </w:tcPr>
          <w:p w:rsidR="00B619A1" w:rsidRPr="00F120BC" w:rsidRDefault="00B619A1" w:rsidP="002B1B8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B1B8F">
              <w:rPr>
                <w:bCs/>
              </w:rPr>
              <w:t>4</w:t>
            </w:r>
          </w:p>
        </w:tc>
      </w:tr>
    </w:tbl>
    <w:p w:rsidR="00B619A1" w:rsidRDefault="00B619A1" w:rsidP="000B38F3">
      <w:pPr>
        <w:rPr>
          <w:b/>
          <w:bCs/>
          <w:u w:val="single"/>
        </w:rPr>
      </w:pPr>
    </w:p>
    <w:p w:rsidR="00DB7A64" w:rsidRDefault="00DB7A64" w:rsidP="000B38F3">
      <w:pPr>
        <w:rPr>
          <w:b/>
          <w:bCs/>
          <w:u w:val="single"/>
        </w:rPr>
      </w:pPr>
    </w:p>
    <w:p w:rsidR="00DB7A64" w:rsidRDefault="00DB7A64" w:rsidP="000B38F3">
      <w:pPr>
        <w:rPr>
          <w:b/>
          <w:bCs/>
          <w:u w:val="single"/>
        </w:rPr>
      </w:pPr>
    </w:p>
    <w:p w:rsidR="00B619A1" w:rsidRPr="00247BF9" w:rsidRDefault="00B619A1" w:rsidP="00B619A1">
      <w:pPr>
        <w:rPr>
          <w:b/>
          <w:bCs/>
          <w:u w:val="single"/>
        </w:rPr>
      </w:pPr>
      <w:r w:rsidRPr="00247BF9">
        <w:rPr>
          <w:b/>
          <w:bCs/>
          <w:u w:val="single"/>
        </w:rPr>
        <w:lastRenderedPageBreak/>
        <w:t xml:space="preserve">№005 </w:t>
      </w:r>
      <w:r w:rsidR="00F941AC" w:rsidRPr="00247BF9">
        <w:rPr>
          <w:b/>
          <w:bCs/>
          <w:u w:val="single"/>
        </w:rPr>
        <w:t xml:space="preserve">(КФХ) </w:t>
      </w:r>
      <w:r w:rsidRPr="00247BF9">
        <w:rPr>
          <w:b/>
          <w:bCs/>
          <w:u w:val="single"/>
        </w:rPr>
        <w:t xml:space="preserve">Черепанов Григорий Дмитриевич, г. Апшеронск, ул. </w:t>
      </w:r>
      <w:r w:rsidR="00247BF9" w:rsidRPr="00247BF9">
        <w:rPr>
          <w:b/>
          <w:bCs/>
          <w:u w:val="single"/>
        </w:rPr>
        <w:t>Лунная 37</w:t>
      </w:r>
      <w:r w:rsidRPr="00247BF9">
        <w:rPr>
          <w:b/>
          <w:bCs/>
          <w:u w:val="single"/>
        </w:rPr>
        <w:t xml:space="preserve"> </w:t>
      </w:r>
    </w:p>
    <w:p w:rsidR="00B619A1" w:rsidRPr="009E0634" w:rsidRDefault="00B619A1" w:rsidP="00B619A1">
      <w:pPr>
        <w:rPr>
          <w:b/>
          <w:bCs/>
        </w:rPr>
      </w:pPr>
      <w:r w:rsidRPr="009E0634">
        <w:rPr>
          <w:b/>
          <w:bCs/>
        </w:rPr>
        <w:t>Наличие сведений и документов, находящихся в конверте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657"/>
        <w:gridCol w:w="2163"/>
      </w:tblGrid>
      <w:tr w:rsidR="00B619A1" w:rsidRPr="009E0634" w:rsidTr="00F941AC">
        <w:tc>
          <w:tcPr>
            <w:tcW w:w="648" w:type="dxa"/>
          </w:tcPr>
          <w:p w:rsidR="00B619A1" w:rsidRPr="009E0634" w:rsidRDefault="00B619A1" w:rsidP="00F941AC">
            <w:pPr>
              <w:jc w:val="center"/>
              <w:rPr>
                <w:bCs/>
              </w:rPr>
            </w:pPr>
            <w:r w:rsidRPr="009E0634">
              <w:rPr>
                <w:bCs/>
              </w:rPr>
              <w:t>№ п/п</w:t>
            </w:r>
          </w:p>
        </w:tc>
        <w:tc>
          <w:tcPr>
            <w:tcW w:w="6657" w:type="dxa"/>
          </w:tcPr>
          <w:p w:rsidR="00B619A1" w:rsidRPr="009E0634" w:rsidRDefault="00B619A1" w:rsidP="00F941AC">
            <w:pPr>
              <w:jc w:val="center"/>
              <w:rPr>
                <w:bCs/>
              </w:rPr>
            </w:pPr>
            <w:r w:rsidRPr="009E0634">
              <w:rPr>
                <w:bCs/>
              </w:rPr>
              <w:t>На</w:t>
            </w:r>
            <w:r>
              <w:rPr>
                <w:bCs/>
              </w:rPr>
              <w:t>именования сведений и документов</w:t>
            </w:r>
          </w:p>
        </w:tc>
        <w:tc>
          <w:tcPr>
            <w:tcW w:w="2163" w:type="dxa"/>
          </w:tcPr>
          <w:p w:rsidR="00B619A1" w:rsidRPr="009E0634" w:rsidRDefault="00B619A1" w:rsidP="00F941AC">
            <w:pPr>
              <w:jc w:val="center"/>
              <w:rPr>
                <w:bCs/>
              </w:rPr>
            </w:pPr>
            <w:r w:rsidRPr="009E0634">
              <w:rPr>
                <w:bCs/>
              </w:rPr>
              <w:t xml:space="preserve">Количество </w:t>
            </w:r>
          </w:p>
          <w:p w:rsidR="00B619A1" w:rsidRPr="009E0634" w:rsidRDefault="00B619A1" w:rsidP="00F941AC">
            <w:pPr>
              <w:jc w:val="center"/>
              <w:rPr>
                <w:bCs/>
              </w:rPr>
            </w:pPr>
            <w:r w:rsidRPr="009E0634">
              <w:rPr>
                <w:bCs/>
              </w:rPr>
              <w:t>листов</w:t>
            </w:r>
          </w:p>
        </w:tc>
      </w:tr>
      <w:tr w:rsidR="00B619A1" w:rsidRPr="00C73928" w:rsidTr="00247BF9">
        <w:trPr>
          <w:trHeight w:val="254"/>
        </w:trPr>
        <w:tc>
          <w:tcPr>
            <w:tcW w:w="648" w:type="dxa"/>
          </w:tcPr>
          <w:p w:rsidR="00B619A1" w:rsidRPr="00C73928" w:rsidRDefault="00247BF9" w:rsidP="00F941A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57" w:type="dxa"/>
          </w:tcPr>
          <w:p w:rsidR="00B619A1" w:rsidRPr="00C73928" w:rsidRDefault="00247BF9" w:rsidP="00F941AC">
            <w:pPr>
              <w:jc w:val="both"/>
              <w:rPr>
                <w:bCs/>
              </w:rPr>
            </w:pPr>
            <w:r>
              <w:rPr>
                <w:bCs/>
              </w:rPr>
              <w:t>Перечень документов</w:t>
            </w:r>
          </w:p>
        </w:tc>
        <w:tc>
          <w:tcPr>
            <w:tcW w:w="2163" w:type="dxa"/>
          </w:tcPr>
          <w:p w:rsidR="00B619A1" w:rsidRPr="00C73928" w:rsidRDefault="00247BF9" w:rsidP="00F941A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47BF9" w:rsidRPr="00C73928" w:rsidTr="00F941AC">
        <w:trPr>
          <w:trHeight w:val="303"/>
        </w:trPr>
        <w:tc>
          <w:tcPr>
            <w:tcW w:w="648" w:type="dxa"/>
          </w:tcPr>
          <w:p w:rsidR="00247BF9" w:rsidRDefault="00247BF9" w:rsidP="00F941A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57" w:type="dxa"/>
          </w:tcPr>
          <w:p w:rsidR="00247BF9" w:rsidRDefault="00247BF9" w:rsidP="00F941AC">
            <w:pPr>
              <w:jc w:val="both"/>
              <w:rPr>
                <w:bCs/>
              </w:rPr>
            </w:pPr>
            <w:r w:rsidRPr="000B38F3">
              <w:rPr>
                <w:bCs/>
              </w:rPr>
              <w:t>Заявка на право размещение НТО</w:t>
            </w:r>
          </w:p>
        </w:tc>
        <w:tc>
          <w:tcPr>
            <w:tcW w:w="2163" w:type="dxa"/>
          </w:tcPr>
          <w:p w:rsidR="00247BF9" w:rsidRDefault="00247BF9" w:rsidP="00F941AC">
            <w:pPr>
              <w:jc w:val="center"/>
              <w:rPr>
                <w:bCs/>
              </w:rPr>
            </w:pPr>
            <w:r w:rsidRPr="00C73928">
              <w:rPr>
                <w:bCs/>
              </w:rPr>
              <w:t>1</w:t>
            </w:r>
          </w:p>
        </w:tc>
      </w:tr>
      <w:tr w:rsidR="00B619A1" w:rsidRPr="00413EA0" w:rsidTr="00F941AC">
        <w:tc>
          <w:tcPr>
            <w:tcW w:w="648" w:type="dxa"/>
          </w:tcPr>
          <w:p w:rsidR="00B619A1" w:rsidRPr="00413EA0" w:rsidRDefault="00247BF9" w:rsidP="00F941A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657" w:type="dxa"/>
          </w:tcPr>
          <w:p w:rsidR="00B619A1" w:rsidRPr="00413EA0" w:rsidRDefault="00B619A1" w:rsidP="00F941AC">
            <w:pPr>
              <w:rPr>
                <w:bCs/>
              </w:rPr>
            </w:pPr>
            <w:r w:rsidRPr="00413EA0">
              <w:rPr>
                <w:bCs/>
              </w:rPr>
              <w:t>Финансовое предложение</w:t>
            </w:r>
          </w:p>
        </w:tc>
        <w:tc>
          <w:tcPr>
            <w:tcW w:w="2163" w:type="dxa"/>
          </w:tcPr>
          <w:p w:rsidR="00B619A1" w:rsidRPr="00413EA0" w:rsidRDefault="00B619A1" w:rsidP="00F941AC">
            <w:pPr>
              <w:jc w:val="center"/>
              <w:rPr>
                <w:bCs/>
              </w:rPr>
            </w:pPr>
            <w:r w:rsidRPr="00413EA0">
              <w:rPr>
                <w:bCs/>
              </w:rPr>
              <w:t>1</w:t>
            </w:r>
          </w:p>
        </w:tc>
      </w:tr>
      <w:tr w:rsidR="00B619A1" w:rsidRPr="00CD262F" w:rsidTr="00F941AC">
        <w:tc>
          <w:tcPr>
            <w:tcW w:w="648" w:type="dxa"/>
          </w:tcPr>
          <w:p w:rsidR="00B619A1" w:rsidRPr="00CD262F" w:rsidRDefault="00247BF9" w:rsidP="00F941A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57" w:type="dxa"/>
          </w:tcPr>
          <w:p w:rsidR="00B619A1" w:rsidRPr="00CD262F" w:rsidRDefault="00247BF9" w:rsidP="00F941AC">
            <w:pPr>
              <w:rPr>
                <w:bCs/>
              </w:rPr>
            </w:pPr>
            <w:r>
              <w:rPr>
                <w:bCs/>
              </w:rPr>
              <w:t>Выписка из ЕГРИП</w:t>
            </w:r>
          </w:p>
        </w:tc>
        <w:tc>
          <w:tcPr>
            <w:tcW w:w="2163" w:type="dxa"/>
          </w:tcPr>
          <w:p w:rsidR="00B619A1" w:rsidRPr="00CD262F" w:rsidRDefault="00247BF9" w:rsidP="00F941A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B619A1" w:rsidRPr="00CD262F" w:rsidTr="00F941AC">
        <w:tc>
          <w:tcPr>
            <w:tcW w:w="648" w:type="dxa"/>
          </w:tcPr>
          <w:p w:rsidR="00B619A1" w:rsidRPr="00CD262F" w:rsidRDefault="00247BF9" w:rsidP="00F941A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657" w:type="dxa"/>
          </w:tcPr>
          <w:p w:rsidR="00B619A1" w:rsidRPr="00CD262F" w:rsidRDefault="00247BF9" w:rsidP="00F941AC">
            <w:pPr>
              <w:jc w:val="both"/>
              <w:rPr>
                <w:bCs/>
              </w:rPr>
            </w:pPr>
            <w:r>
              <w:rPr>
                <w:bCs/>
              </w:rPr>
              <w:t>Копия паспорта</w:t>
            </w:r>
          </w:p>
        </w:tc>
        <w:tc>
          <w:tcPr>
            <w:tcW w:w="2163" w:type="dxa"/>
          </w:tcPr>
          <w:p w:rsidR="00B619A1" w:rsidRPr="00CD262F" w:rsidRDefault="00B619A1" w:rsidP="00F941A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619A1" w:rsidRPr="00CD262F" w:rsidTr="00F941AC">
        <w:tc>
          <w:tcPr>
            <w:tcW w:w="648" w:type="dxa"/>
          </w:tcPr>
          <w:p w:rsidR="00B619A1" w:rsidRDefault="00247BF9" w:rsidP="00F941A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657" w:type="dxa"/>
          </w:tcPr>
          <w:p w:rsidR="00B619A1" w:rsidRDefault="00247BF9" w:rsidP="00F941AC">
            <w:pPr>
              <w:jc w:val="both"/>
              <w:rPr>
                <w:bCs/>
              </w:rPr>
            </w:pPr>
            <w:r>
              <w:rPr>
                <w:bCs/>
              </w:rPr>
              <w:t>Свидетельство о постановке физического лица в налоговом органе</w:t>
            </w:r>
          </w:p>
        </w:tc>
        <w:tc>
          <w:tcPr>
            <w:tcW w:w="2163" w:type="dxa"/>
          </w:tcPr>
          <w:p w:rsidR="00B619A1" w:rsidRDefault="00B619A1" w:rsidP="00F941A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619A1" w:rsidRPr="00CD262F" w:rsidTr="00F941AC">
        <w:tc>
          <w:tcPr>
            <w:tcW w:w="648" w:type="dxa"/>
          </w:tcPr>
          <w:p w:rsidR="00B619A1" w:rsidRDefault="00247BF9" w:rsidP="00F941A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657" w:type="dxa"/>
          </w:tcPr>
          <w:p w:rsidR="00B619A1" w:rsidRDefault="00247BF9" w:rsidP="00F941AC">
            <w:pPr>
              <w:jc w:val="both"/>
              <w:rPr>
                <w:bCs/>
              </w:rPr>
            </w:pPr>
            <w:r>
              <w:rPr>
                <w:bCs/>
              </w:rPr>
              <w:t>Свидетельство о государственной регистрации крестьянского (фермерского) хозяйства</w:t>
            </w:r>
          </w:p>
        </w:tc>
        <w:tc>
          <w:tcPr>
            <w:tcW w:w="2163" w:type="dxa"/>
          </w:tcPr>
          <w:p w:rsidR="00B619A1" w:rsidRDefault="00B619A1" w:rsidP="00F941A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619A1" w:rsidRPr="00CD262F" w:rsidTr="00247BF9">
        <w:trPr>
          <w:trHeight w:val="1076"/>
        </w:trPr>
        <w:tc>
          <w:tcPr>
            <w:tcW w:w="648" w:type="dxa"/>
          </w:tcPr>
          <w:p w:rsidR="00B619A1" w:rsidRDefault="00247BF9" w:rsidP="00F941A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657" w:type="dxa"/>
          </w:tcPr>
          <w:p w:rsidR="00247BF9" w:rsidRDefault="00247BF9" w:rsidP="00F941AC">
            <w:pPr>
              <w:jc w:val="both"/>
              <w:rPr>
                <w:bCs/>
              </w:rPr>
            </w:pPr>
            <w:r w:rsidRPr="00247BF9">
              <w:rPr>
                <w:bCs/>
              </w:rPr>
              <w:t>Справка об исполнении налогоплательщиком (плательщиком сбора, страховых взносов, налоговым агентам) обязанности по уплате налогов, сборов, страховых взносов, пеней, штрафов, процентов</w:t>
            </w:r>
          </w:p>
        </w:tc>
        <w:tc>
          <w:tcPr>
            <w:tcW w:w="2163" w:type="dxa"/>
          </w:tcPr>
          <w:p w:rsidR="00B619A1" w:rsidRDefault="00B619A1" w:rsidP="00F941A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47BF9" w:rsidRPr="00CD262F" w:rsidTr="00F941AC">
        <w:trPr>
          <w:trHeight w:val="303"/>
        </w:trPr>
        <w:tc>
          <w:tcPr>
            <w:tcW w:w="648" w:type="dxa"/>
          </w:tcPr>
          <w:p w:rsidR="00247BF9" w:rsidRDefault="00247BF9" w:rsidP="00F941AC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657" w:type="dxa"/>
          </w:tcPr>
          <w:p w:rsidR="00247BF9" w:rsidRPr="00247BF9" w:rsidRDefault="00247BF9" w:rsidP="00F941AC">
            <w:pPr>
              <w:jc w:val="both"/>
              <w:rPr>
                <w:bCs/>
              </w:rPr>
            </w:pPr>
            <w:r>
              <w:rPr>
                <w:bCs/>
              </w:rPr>
              <w:t>Фото НТО</w:t>
            </w:r>
          </w:p>
        </w:tc>
        <w:tc>
          <w:tcPr>
            <w:tcW w:w="2163" w:type="dxa"/>
          </w:tcPr>
          <w:p w:rsidR="00247BF9" w:rsidRDefault="00247BF9" w:rsidP="00F941A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619A1" w:rsidRPr="00F120BC" w:rsidTr="00F941AC">
        <w:trPr>
          <w:trHeight w:val="276"/>
        </w:trPr>
        <w:tc>
          <w:tcPr>
            <w:tcW w:w="7305" w:type="dxa"/>
            <w:gridSpan w:val="2"/>
          </w:tcPr>
          <w:p w:rsidR="00B619A1" w:rsidRPr="00F120BC" w:rsidRDefault="00B619A1" w:rsidP="00F941AC">
            <w:pPr>
              <w:rPr>
                <w:bCs/>
              </w:rPr>
            </w:pPr>
            <w:r w:rsidRPr="00F120BC">
              <w:rPr>
                <w:bCs/>
              </w:rPr>
              <w:t xml:space="preserve">           Итого:</w:t>
            </w:r>
          </w:p>
        </w:tc>
        <w:tc>
          <w:tcPr>
            <w:tcW w:w="2163" w:type="dxa"/>
          </w:tcPr>
          <w:p w:rsidR="00B619A1" w:rsidRPr="00F120BC" w:rsidRDefault="009350A0" w:rsidP="00F941A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619A1">
              <w:rPr>
                <w:bCs/>
              </w:rPr>
              <w:t>8</w:t>
            </w:r>
          </w:p>
        </w:tc>
      </w:tr>
    </w:tbl>
    <w:p w:rsidR="00B619A1" w:rsidRDefault="00B619A1" w:rsidP="002E51D6">
      <w:pPr>
        <w:shd w:val="clear" w:color="auto" w:fill="FFFFFF"/>
        <w:spacing w:line="326" w:lineRule="exact"/>
        <w:ind w:right="17"/>
        <w:jc w:val="both"/>
        <w:rPr>
          <w:b/>
          <w:bCs/>
          <w:u w:val="single"/>
        </w:rPr>
      </w:pPr>
    </w:p>
    <w:p w:rsidR="00ED5A3F" w:rsidRPr="004A0DAE" w:rsidRDefault="00ED5A3F" w:rsidP="00ED5A3F">
      <w:pPr>
        <w:shd w:val="clear" w:color="auto" w:fill="FFFFFF"/>
        <w:spacing w:line="326" w:lineRule="exact"/>
        <w:ind w:right="17"/>
        <w:jc w:val="both"/>
      </w:pPr>
      <w:r w:rsidRPr="004A0DAE">
        <w:rPr>
          <w:b/>
          <w:bCs/>
          <w:u w:val="single"/>
        </w:rPr>
        <w:t xml:space="preserve">№006 ИП </w:t>
      </w:r>
      <w:proofErr w:type="spellStart"/>
      <w:r w:rsidRPr="004A0DAE">
        <w:rPr>
          <w:b/>
          <w:bCs/>
          <w:u w:val="single"/>
        </w:rPr>
        <w:t>Некруц</w:t>
      </w:r>
      <w:proofErr w:type="spellEnd"/>
      <w:r w:rsidRPr="004A0DAE">
        <w:rPr>
          <w:b/>
          <w:bCs/>
          <w:u w:val="single"/>
        </w:rPr>
        <w:t xml:space="preserve"> Владимир Владимирович, г. Апшеронск, ул. Красная, д.№16 </w:t>
      </w:r>
    </w:p>
    <w:p w:rsidR="00ED5A3F" w:rsidRPr="004A0DAE" w:rsidRDefault="00ED5A3F" w:rsidP="00ED5A3F">
      <w:pPr>
        <w:shd w:val="clear" w:color="auto" w:fill="FFFFFF"/>
        <w:spacing w:line="326" w:lineRule="exact"/>
        <w:ind w:right="17"/>
        <w:jc w:val="both"/>
        <w:rPr>
          <w:b/>
          <w:bCs/>
        </w:rPr>
      </w:pPr>
      <w:r w:rsidRPr="004A0DAE">
        <w:rPr>
          <w:b/>
          <w:bCs/>
        </w:rPr>
        <w:t>Наличие сведений и документов, находящихся в конверте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657"/>
        <w:gridCol w:w="61"/>
        <w:gridCol w:w="2102"/>
      </w:tblGrid>
      <w:tr w:rsidR="00ED5A3F" w:rsidRPr="00ED5A3F" w:rsidTr="00F50F61">
        <w:tc>
          <w:tcPr>
            <w:tcW w:w="648" w:type="dxa"/>
          </w:tcPr>
          <w:p w:rsidR="00ED5A3F" w:rsidRPr="00ED5A3F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ED5A3F">
              <w:rPr>
                <w:bCs/>
              </w:rPr>
              <w:t>№ п/п</w:t>
            </w:r>
          </w:p>
        </w:tc>
        <w:tc>
          <w:tcPr>
            <w:tcW w:w="6657" w:type="dxa"/>
          </w:tcPr>
          <w:p w:rsidR="00ED5A3F" w:rsidRPr="00ED5A3F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ED5A3F">
              <w:rPr>
                <w:bCs/>
              </w:rPr>
              <w:t>Наименования сведений и документов</w:t>
            </w:r>
          </w:p>
        </w:tc>
        <w:tc>
          <w:tcPr>
            <w:tcW w:w="2163" w:type="dxa"/>
            <w:gridSpan w:val="2"/>
          </w:tcPr>
          <w:p w:rsidR="00ED5A3F" w:rsidRPr="00ED5A3F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ED5A3F">
              <w:rPr>
                <w:bCs/>
              </w:rPr>
              <w:t xml:space="preserve">Количество </w:t>
            </w:r>
          </w:p>
          <w:p w:rsidR="00ED5A3F" w:rsidRPr="00ED5A3F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ED5A3F">
              <w:rPr>
                <w:bCs/>
              </w:rPr>
              <w:t>листов</w:t>
            </w:r>
          </w:p>
        </w:tc>
      </w:tr>
      <w:tr w:rsidR="00ED5A3F" w:rsidRPr="00ED5A3F" w:rsidTr="00F50F61">
        <w:tc>
          <w:tcPr>
            <w:tcW w:w="648" w:type="dxa"/>
          </w:tcPr>
          <w:p w:rsidR="00ED5A3F" w:rsidRPr="00ED5A3F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ED5A3F">
              <w:rPr>
                <w:bCs/>
              </w:rPr>
              <w:t>1</w:t>
            </w:r>
          </w:p>
        </w:tc>
        <w:tc>
          <w:tcPr>
            <w:tcW w:w="6657" w:type="dxa"/>
          </w:tcPr>
          <w:p w:rsidR="00ED5A3F" w:rsidRPr="00ED5A3F" w:rsidRDefault="004B58E4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Титульный лист</w:t>
            </w:r>
          </w:p>
        </w:tc>
        <w:tc>
          <w:tcPr>
            <w:tcW w:w="2163" w:type="dxa"/>
            <w:gridSpan w:val="2"/>
          </w:tcPr>
          <w:p w:rsidR="00ED5A3F" w:rsidRPr="00ED5A3F" w:rsidRDefault="004B58E4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D5A3F" w:rsidRPr="00ED5A3F" w:rsidTr="00F50F61">
        <w:tc>
          <w:tcPr>
            <w:tcW w:w="648" w:type="dxa"/>
          </w:tcPr>
          <w:p w:rsidR="00ED5A3F" w:rsidRPr="00ED5A3F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ED5A3F">
              <w:rPr>
                <w:bCs/>
              </w:rPr>
              <w:t>2</w:t>
            </w:r>
          </w:p>
        </w:tc>
        <w:tc>
          <w:tcPr>
            <w:tcW w:w="6657" w:type="dxa"/>
          </w:tcPr>
          <w:p w:rsidR="00ED5A3F" w:rsidRPr="00ED5A3F" w:rsidRDefault="004B58E4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Содержание</w:t>
            </w:r>
          </w:p>
        </w:tc>
        <w:tc>
          <w:tcPr>
            <w:tcW w:w="2163" w:type="dxa"/>
            <w:gridSpan w:val="2"/>
          </w:tcPr>
          <w:p w:rsidR="00ED5A3F" w:rsidRPr="00ED5A3F" w:rsidRDefault="004B58E4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D5A3F" w:rsidRPr="00ED5A3F" w:rsidTr="00F50F61">
        <w:tc>
          <w:tcPr>
            <w:tcW w:w="648" w:type="dxa"/>
          </w:tcPr>
          <w:p w:rsidR="00ED5A3F" w:rsidRPr="00ED5A3F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ED5A3F">
              <w:rPr>
                <w:bCs/>
              </w:rPr>
              <w:t>3</w:t>
            </w:r>
          </w:p>
        </w:tc>
        <w:tc>
          <w:tcPr>
            <w:tcW w:w="6657" w:type="dxa"/>
          </w:tcPr>
          <w:p w:rsidR="00ED5A3F" w:rsidRPr="00ED5A3F" w:rsidRDefault="004B58E4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Декларация о соответствии</w:t>
            </w:r>
          </w:p>
        </w:tc>
        <w:tc>
          <w:tcPr>
            <w:tcW w:w="2163" w:type="dxa"/>
            <w:gridSpan w:val="2"/>
          </w:tcPr>
          <w:p w:rsidR="00ED5A3F" w:rsidRPr="00ED5A3F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ED5A3F">
              <w:rPr>
                <w:bCs/>
              </w:rPr>
              <w:t>1</w:t>
            </w:r>
          </w:p>
        </w:tc>
      </w:tr>
      <w:tr w:rsidR="00ED5A3F" w:rsidRPr="00ED5A3F" w:rsidTr="00F50F61">
        <w:tc>
          <w:tcPr>
            <w:tcW w:w="648" w:type="dxa"/>
          </w:tcPr>
          <w:p w:rsidR="00ED5A3F" w:rsidRPr="00ED5A3F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ED5A3F">
              <w:rPr>
                <w:bCs/>
              </w:rPr>
              <w:t>4</w:t>
            </w:r>
          </w:p>
        </w:tc>
        <w:tc>
          <w:tcPr>
            <w:tcW w:w="6657" w:type="dxa"/>
          </w:tcPr>
          <w:p w:rsidR="00ED5A3F" w:rsidRPr="00ED5A3F" w:rsidRDefault="004B58E4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Сертификат соответствия</w:t>
            </w:r>
          </w:p>
        </w:tc>
        <w:tc>
          <w:tcPr>
            <w:tcW w:w="2163" w:type="dxa"/>
            <w:gridSpan w:val="2"/>
          </w:tcPr>
          <w:p w:rsidR="00ED5A3F" w:rsidRPr="00ED5A3F" w:rsidRDefault="004B58E4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D5A3F" w:rsidRPr="00ED5A3F" w:rsidTr="00F50F61">
        <w:tc>
          <w:tcPr>
            <w:tcW w:w="648" w:type="dxa"/>
          </w:tcPr>
          <w:p w:rsidR="00ED5A3F" w:rsidRPr="00ED5A3F" w:rsidRDefault="00DB2FB6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657" w:type="dxa"/>
          </w:tcPr>
          <w:p w:rsidR="00ED5A3F" w:rsidRPr="00ED5A3F" w:rsidRDefault="004B58E4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Лист записи ЕГРИП</w:t>
            </w:r>
          </w:p>
        </w:tc>
        <w:tc>
          <w:tcPr>
            <w:tcW w:w="2163" w:type="dxa"/>
            <w:gridSpan w:val="2"/>
          </w:tcPr>
          <w:p w:rsidR="00ED5A3F" w:rsidRPr="00ED5A3F" w:rsidRDefault="004B58E4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D5A3F" w:rsidRPr="00ED5A3F" w:rsidTr="00F50F61">
        <w:trPr>
          <w:trHeight w:val="500"/>
        </w:trPr>
        <w:tc>
          <w:tcPr>
            <w:tcW w:w="648" w:type="dxa"/>
          </w:tcPr>
          <w:p w:rsidR="00ED5A3F" w:rsidRPr="00ED5A3F" w:rsidRDefault="00DB2FB6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  <w:p w:rsidR="00ED5A3F" w:rsidRPr="00ED5A3F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</w:p>
        </w:tc>
        <w:tc>
          <w:tcPr>
            <w:tcW w:w="6657" w:type="dxa"/>
          </w:tcPr>
          <w:p w:rsidR="00ED5A3F" w:rsidRPr="00ED5A3F" w:rsidRDefault="00ED5A3F" w:rsidP="004B58E4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ED5A3F">
              <w:t xml:space="preserve">Копии свидетельства </w:t>
            </w:r>
            <w:r w:rsidR="004B58E4">
              <w:t>о постановки на учет в налоговом органе</w:t>
            </w:r>
            <w:r w:rsidRPr="00ED5A3F">
              <w:t xml:space="preserve"> физического лица </w:t>
            </w:r>
            <w:r w:rsidR="004B58E4">
              <w:t>по месту жительства на территории РФ</w:t>
            </w:r>
          </w:p>
        </w:tc>
        <w:tc>
          <w:tcPr>
            <w:tcW w:w="2163" w:type="dxa"/>
            <w:gridSpan w:val="2"/>
          </w:tcPr>
          <w:p w:rsidR="00ED5A3F" w:rsidRPr="00ED5A3F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ED5A3F">
              <w:rPr>
                <w:bCs/>
              </w:rPr>
              <w:t>1</w:t>
            </w:r>
          </w:p>
        </w:tc>
      </w:tr>
      <w:tr w:rsidR="00ED5A3F" w:rsidRPr="00ED5A3F" w:rsidTr="004A3193">
        <w:trPr>
          <w:trHeight w:val="218"/>
        </w:trPr>
        <w:tc>
          <w:tcPr>
            <w:tcW w:w="648" w:type="dxa"/>
          </w:tcPr>
          <w:p w:rsidR="00ED5A3F" w:rsidRPr="00ED5A3F" w:rsidRDefault="00DB2FB6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657" w:type="dxa"/>
          </w:tcPr>
          <w:p w:rsidR="00ED5A3F" w:rsidRPr="00ED5A3F" w:rsidRDefault="004A3193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Финансовое предложение</w:t>
            </w:r>
          </w:p>
        </w:tc>
        <w:tc>
          <w:tcPr>
            <w:tcW w:w="2163" w:type="dxa"/>
            <w:gridSpan w:val="2"/>
          </w:tcPr>
          <w:p w:rsidR="00ED5A3F" w:rsidRPr="00ED5A3F" w:rsidRDefault="004A3193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A3193" w:rsidRPr="00ED5A3F" w:rsidTr="004A3193">
        <w:trPr>
          <w:trHeight w:val="186"/>
        </w:trPr>
        <w:tc>
          <w:tcPr>
            <w:tcW w:w="648" w:type="dxa"/>
          </w:tcPr>
          <w:p w:rsidR="004A3193" w:rsidRDefault="00DB2FB6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657" w:type="dxa"/>
          </w:tcPr>
          <w:p w:rsidR="004A3193" w:rsidRDefault="004A3193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4A3193">
              <w:rPr>
                <w:bCs/>
              </w:rPr>
              <w:t>Финансовое предложение</w:t>
            </w:r>
          </w:p>
        </w:tc>
        <w:tc>
          <w:tcPr>
            <w:tcW w:w="2163" w:type="dxa"/>
            <w:gridSpan w:val="2"/>
          </w:tcPr>
          <w:p w:rsidR="004A3193" w:rsidRDefault="004A3193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A3193" w:rsidRPr="00ED5A3F" w:rsidTr="004A3193">
        <w:trPr>
          <w:trHeight w:val="231"/>
        </w:trPr>
        <w:tc>
          <w:tcPr>
            <w:tcW w:w="648" w:type="dxa"/>
          </w:tcPr>
          <w:p w:rsidR="004A3193" w:rsidRDefault="00DB2FB6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657" w:type="dxa"/>
          </w:tcPr>
          <w:p w:rsidR="004A3193" w:rsidRDefault="004A3193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4A3193">
              <w:rPr>
                <w:bCs/>
              </w:rPr>
              <w:t>Финансовое предложение</w:t>
            </w:r>
          </w:p>
        </w:tc>
        <w:tc>
          <w:tcPr>
            <w:tcW w:w="2163" w:type="dxa"/>
            <w:gridSpan w:val="2"/>
          </w:tcPr>
          <w:p w:rsidR="004A3193" w:rsidRDefault="004A3193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A3193" w:rsidRPr="00ED5A3F" w:rsidTr="004A3193">
        <w:trPr>
          <w:trHeight w:val="170"/>
        </w:trPr>
        <w:tc>
          <w:tcPr>
            <w:tcW w:w="648" w:type="dxa"/>
          </w:tcPr>
          <w:p w:rsidR="004A3193" w:rsidRDefault="004A3193" w:rsidP="00DB2FB6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DB2FB6">
              <w:rPr>
                <w:bCs/>
              </w:rPr>
              <w:t>0</w:t>
            </w:r>
          </w:p>
        </w:tc>
        <w:tc>
          <w:tcPr>
            <w:tcW w:w="6657" w:type="dxa"/>
          </w:tcPr>
          <w:p w:rsidR="004A3193" w:rsidRDefault="004A3193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4A3193">
              <w:rPr>
                <w:bCs/>
              </w:rPr>
              <w:t>Финансовое предложение</w:t>
            </w:r>
          </w:p>
        </w:tc>
        <w:tc>
          <w:tcPr>
            <w:tcW w:w="2163" w:type="dxa"/>
            <w:gridSpan w:val="2"/>
          </w:tcPr>
          <w:p w:rsidR="004A3193" w:rsidRDefault="004A3193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A3193" w:rsidRPr="00ED5A3F" w:rsidTr="004A3193">
        <w:trPr>
          <w:trHeight w:val="206"/>
        </w:trPr>
        <w:tc>
          <w:tcPr>
            <w:tcW w:w="648" w:type="dxa"/>
          </w:tcPr>
          <w:p w:rsidR="004A3193" w:rsidRDefault="004A3193" w:rsidP="00DB2FB6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DB2FB6">
              <w:rPr>
                <w:bCs/>
              </w:rPr>
              <w:t>1</w:t>
            </w:r>
          </w:p>
        </w:tc>
        <w:tc>
          <w:tcPr>
            <w:tcW w:w="6657" w:type="dxa"/>
          </w:tcPr>
          <w:p w:rsidR="004A3193" w:rsidRDefault="004A3193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4A3193">
              <w:rPr>
                <w:bCs/>
              </w:rPr>
              <w:t>Финансовое предложение</w:t>
            </w:r>
          </w:p>
        </w:tc>
        <w:tc>
          <w:tcPr>
            <w:tcW w:w="2163" w:type="dxa"/>
            <w:gridSpan w:val="2"/>
          </w:tcPr>
          <w:p w:rsidR="004A3193" w:rsidRDefault="004A3193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A3193" w:rsidRPr="00ED5A3F" w:rsidTr="004A3193">
        <w:trPr>
          <w:trHeight w:val="278"/>
        </w:trPr>
        <w:tc>
          <w:tcPr>
            <w:tcW w:w="648" w:type="dxa"/>
          </w:tcPr>
          <w:p w:rsidR="004A3193" w:rsidRDefault="004A3193" w:rsidP="00DB2FB6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DB2FB6">
              <w:rPr>
                <w:bCs/>
              </w:rPr>
              <w:t>2</w:t>
            </w:r>
          </w:p>
        </w:tc>
        <w:tc>
          <w:tcPr>
            <w:tcW w:w="6657" w:type="dxa"/>
          </w:tcPr>
          <w:p w:rsidR="004A3193" w:rsidRDefault="004A3193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4A3193">
              <w:rPr>
                <w:bCs/>
              </w:rPr>
              <w:t>Финансовое предложение</w:t>
            </w:r>
          </w:p>
        </w:tc>
        <w:tc>
          <w:tcPr>
            <w:tcW w:w="2163" w:type="dxa"/>
            <w:gridSpan w:val="2"/>
          </w:tcPr>
          <w:p w:rsidR="004A3193" w:rsidRDefault="004A3193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A3193" w:rsidRPr="00ED5A3F" w:rsidTr="004A3193">
        <w:trPr>
          <w:trHeight w:val="267"/>
        </w:trPr>
        <w:tc>
          <w:tcPr>
            <w:tcW w:w="648" w:type="dxa"/>
          </w:tcPr>
          <w:p w:rsidR="004A3193" w:rsidRDefault="004A3193" w:rsidP="00DB2FB6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DB2FB6">
              <w:rPr>
                <w:bCs/>
              </w:rPr>
              <w:t>3</w:t>
            </w:r>
          </w:p>
        </w:tc>
        <w:tc>
          <w:tcPr>
            <w:tcW w:w="6657" w:type="dxa"/>
          </w:tcPr>
          <w:p w:rsidR="004A3193" w:rsidRDefault="004A3193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4A3193">
              <w:rPr>
                <w:bCs/>
              </w:rPr>
              <w:t>Финансовое предложение</w:t>
            </w:r>
          </w:p>
        </w:tc>
        <w:tc>
          <w:tcPr>
            <w:tcW w:w="2163" w:type="dxa"/>
            <w:gridSpan w:val="2"/>
          </w:tcPr>
          <w:p w:rsidR="004A3193" w:rsidRDefault="004A3193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A3193" w:rsidRPr="00ED5A3F" w:rsidTr="004A3193">
        <w:trPr>
          <w:trHeight w:val="254"/>
        </w:trPr>
        <w:tc>
          <w:tcPr>
            <w:tcW w:w="648" w:type="dxa"/>
          </w:tcPr>
          <w:p w:rsidR="004A3193" w:rsidRDefault="004A3193" w:rsidP="00DB2FB6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DB2FB6">
              <w:rPr>
                <w:bCs/>
              </w:rPr>
              <w:t>4</w:t>
            </w:r>
          </w:p>
        </w:tc>
        <w:tc>
          <w:tcPr>
            <w:tcW w:w="6657" w:type="dxa"/>
          </w:tcPr>
          <w:p w:rsidR="004A3193" w:rsidRDefault="004A3193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4A3193">
              <w:rPr>
                <w:bCs/>
              </w:rPr>
              <w:t>Финансовое предложение</w:t>
            </w:r>
          </w:p>
        </w:tc>
        <w:tc>
          <w:tcPr>
            <w:tcW w:w="2163" w:type="dxa"/>
            <w:gridSpan w:val="2"/>
          </w:tcPr>
          <w:p w:rsidR="004A3193" w:rsidRDefault="004A3193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A3193" w:rsidRPr="00ED5A3F" w:rsidTr="004A3193">
        <w:trPr>
          <w:trHeight w:val="212"/>
        </w:trPr>
        <w:tc>
          <w:tcPr>
            <w:tcW w:w="648" w:type="dxa"/>
          </w:tcPr>
          <w:p w:rsidR="004A3193" w:rsidRDefault="004A3193" w:rsidP="00DB2FB6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DB2FB6">
              <w:rPr>
                <w:bCs/>
              </w:rPr>
              <w:t>5</w:t>
            </w:r>
          </w:p>
        </w:tc>
        <w:tc>
          <w:tcPr>
            <w:tcW w:w="6657" w:type="dxa"/>
          </w:tcPr>
          <w:p w:rsidR="004A3193" w:rsidRDefault="004A3193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4A3193">
              <w:rPr>
                <w:bCs/>
              </w:rPr>
              <w:t>Финансовое предложение</w:t>
            </w:r>
          </w:p>
        </w:tc>
        <w:tc>
          <w:tcPr>
            <w:tcW w:w="2163" w:type="dxa"/>
            <w:gridSpan w:val="2"/>
          </w:tcPr>
          <w:p w:rsidR="004A3193" w:rsidRDefault="004A3193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A3193" w:rsidRPr="00ED5A3F" w:rsidTr="004A3193">
        <w:trPr>
          <w:trHeight w:val="206"/>
        </w:trPr>
        <w:tc>
          <w:tcPr>
            <w:tcW w:w="648" w:type="dxa"/>
          </w:tcPr>
          <w:p w:rsidR="004A3193" w:rsidRDefault="004A3193" w:rsidP="00DB2FB6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DB2FB6">
              <w:rPr>
                <w:bCs/>
              </w:rPr>
              <w:t>6</w:t>
            </w:r>
          </w:p>
        </w:tc>
        <w:tc>
          <w:tcPr>
            <w:tcW w:w="6657" w:type="dxa"/>
          </w:tcPr>
          <w:p w:rsidR="004A3193" w:rsidRDefault="004A3193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4A3193">
              <w:rPr>
                <w:bCs/>
              </w:rPr>
              <w:t>Финансовое предложение</w:t>
            </w:r>
          </w:p>
        </w:tc>
        <w:tc>
          <w:tcPr>
            <w:tcW w:w="2163" w:type="dxa"/>
            <w:gridSpan w:val="2"/>
          </w:tcPr>
          <w:p w:rsidR="004A3193" w:rsidRDefault="004A3193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A3193" w:rsidRPr="00ED5A3F" w:rsidTr="004A3193">
        <w:trPr>
          <w:trHeight w:val="266"/>
        </w:trPr>
        <w:tc>
          <w:tcPr>
            <w:tcW w:w="648" w:type="dxa"/>
          </w:tcPr>
          <w:p w:rsidR="004A3193" w:rsidRDefault="004A3193" w:rsidP="00DB2FB6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DB2FB6">
              <w:rPr>
                <w:bCs/>
              </w:rPr>
              <w:t>7</w:t>
            </w:r>
          </w:p>
        </w:tc>
        <w:tc>
          <w:tcPr>
            <w:tcW w:w="6657" w:type="dxa"/>
          </w:tcPr>
          <w:p w:rsidR="004A3193" w:rsidRDefault="004A3193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4A3193">
              <w:rPr>
                <w:bCs/>
              </w:rPr>
              <w:t>Финансовое предложение</w:t>
            </w:r>
          </w:p>
        </w:tc>
        <w:tc>
          <w:tcPr>
            <w:tcW w:w="2163" w:type="dxa"/>
            <w:gridSpan w:val="2"/>
          </w:tcPr>
          <w:p w:rsidR="004A3193" w:rsidRDefault="004A3193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A3193" w:rsidRPr="00ED5A3F" w:rsidTr="004A3193">
        <w:trPr>
          <w:trHeight w:val="206"/>
        </w:trPr>
        <w:tc>
          <w:tcPr>
            <w:tcW w:w="648" w:type="dxa"/>
          </w:tcPr>
          <w:p w:rsidR="004A3193" w:rsidRDefault="004A3193" w:rsidP="00DB2FB6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DB2FB6">
              <w:rPr>
                <w:bCs/>
              </w:rPr>
              <w:t>8</w:t>
            </w:r>
          </w:p>
        </w:tc>
        <w:tc>
          <w:tcPr>
            <w:tcW w:w="6657" w:type="dxa"/>
          </w:tcPr>
          <w:p w:rsidR="004A3193" w:rsidRDefault="004A3193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4A3193">
              <w:rPr>
                <w:bCs/>
              </w:rPr>
              <w:t>Финансовое предложение</w:t>
            </w:r>
          </w:p>
        </w:tc>
        <w:tc>
          <w:tcPr>
            <w:tcW w:w="2163" w:type="dxa"/>
            <w:gridSpan w:val="2"/>
          </w:tcPr>
          <w:p w:rsidR="004A3193" w:rsidRDefault="004A3193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A3193" w:rsidRPr="00ED5A3F" w:rsidTr="004A3193">
        <w:trPr>
          <w:trHeight w:val="242"/>
        </w:trPr>
        <w:tc>
          <w:tcPr>
            <w:tcW w:w="648" w:type="dxa"/>
          </w:tcPr>
          <w:p w:rsidR="004A3193" w:rsidRDefault="00DB2FB6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6657" w:type="dxa"/>
          </w:tcPr>
          <w:p w:rsidR="004A3193" w:rsidRDefault="004A3193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4A3193">
              <w:rPr>
                <w:bCs/>
              </w:rPr>
              <w:t>Финансовое предложение</w:t>
            </w:r>
          </w:p>
        </w:tc>
        <w:tc>
          <w:tcPr>
            <w:tcW w:w="2163" w:type="dxa"/>
            <w:gridSpan w:val="2"/>
          </w:tcPr>
          <w:p w:rsidR="004A3193" w:rsidRDefault="004A3193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A3193" w:rsidRPr="00ED5A3F" w:rsidTr="004A3193">
        <w:trPr>
          <w:trHeight w:val="230"/>
        </w:trPr>
        <w:tc>
          <w:tcPr>
            <w:tcW w:w="648" w:type="dxa"/>
          </w:tcPr>
          <w:p w:rsidR="004A3193" w:rsidRDefault="004A3193" w:rsidP="00DB2FB6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DB2FB6">
              <w:rPr>
                <w:bCs/>
              </w:rPr>
              <w:t>0</w:t>
            </w:r>
          </w:p>
        </w:tc>
        <w:tc>
          <w:tcPr>
            <w:tcW w:w="6657" w:type="dxa"/>
          </w:tcPr>
          <w:p w:rsidR="004A3193" w:rsidRDefault="004A3193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Заявка на право размещение НТО</w:t>
            </w:r>
          </w:p>
        </w:tc>
        <w:tc>
          <w:tcPr>
            <w:tcW w:w="2163" w:type="dxa"/>
            <w:gridSpan w:val="2"/>
          </w:tcPr>
          <w:p w:rsidR="004A3193" w:rsidRDefault="004A3193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A3193" w:rsidRPr="00ED5A3F" w:rsidTr="004A3193">
        <w:trPr>
          <w:trHeight w:val="254"/>
        </w:trPr>
        <w:tc>
          <w:tcPr>
            <w:tcW w:w="648" w:type="dxa"/>
          </w:tcPr>
          <w:p w:rsidR="004A3193" w:rsidRDefault="004A3193" w:rsidP="00DB2FB6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DB2FB6">
              <w:rPr>
                <w:bCs/>
              </w:rPr>
              <w:t>1</w:t>
            </w:r>
          </w:p>
        </w:tc>
        <w:tc>
          <w:tcPr>
            <w:tcW w:w="6657" w:type="dxa"/>
          </w:tcPr>
          <w:p w:rsidR="004A3193" w:rsidRDefault="004A3193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4A3193">
              <w:rPr>
                <w:bCs/>
              </w:rPr>
              <w:t>Заявка на право размещение НТО</w:t>
            </w:r>
          </w:p>
        </w:tc>
        <w:tc>
          <w:tcPr>
            <w:tcW w:w="2163" w:type="dxa"/>
            <w:gridSpan w:val="2"/>
          </w:tcPr>
          <w:p w:rsidR="004A3193" w:rsidRDefault="004A3193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A3193" w:rsidRPr="00ED5A3F" w:rsidTr="004A3193">
        <w:trPr>
          <w:trHeight w:val="266"/>
        </w:trPr>
        <w:tc>
          <w:tcPr>
            <w:tcW w:w="648" w:type="dxa"/>
          </w:tcPr>
          <w:p w:rsidR="004A3193" w:rsidRDefault="004A3193" w:rsidP="00DB2FB6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DB2FB6">
              <w:rPr>
                <w:bCs/>
              </w:rPr>
              <w:t>2</w:t>
            </w:r>
          </w:p>
        </w:tc>
        <w:tc>
          <w:tcPr>
            <w:tcW w:w="6657" w:type="dxa"/>
          </w:tcPr>
          <w:p w:rsidR="004A3193" w:rsidRDefault="004A3193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4A3193">
              <w:rPr>
                <w:bCs/>
              </w:rPr>
              <w:t>Заявка на право размещение НТО</w:t>
            </w:r>
          </w:p>
        </w:tc>
        <w:tc>
          <w:tcPr>
            <w:tcW w:w="2163" w:type="dxa"/>
            <w:gridSpan w:val="2"/>
          </w:tcPr>
          <w:p w:rsidR="004A3193" w:rsidRDefault="004A3193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A3193" w:rsidRPr="00ED5A3F" w:rsidTr="0065711E">
        <w:trPr>
          <w:trHeight w:val="303"/>
        </w:trPr>
        <w:tc>
          <w:tcPr>
            <w:tcW w:w="648" w:type="dxa"/>
          </w:tcPr>
          <w:p w:rsidR="004A3193" w:rsidRDefault="0065711E" w:rsidP="00DB2FB6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DB2FB6">
              <w:rPr>
                <w:bCs/>
              </w:rPr>
              <w:t>3</w:t>
            </w:r>
          </w:p>
        </w:tc>
        <w:tc>
          <w:tcPr>
            <w:tcW w:w="6657" w:type="dxa"/>
          </w:tcPr>
          <w:p w:rsidR="004A3193" w:rsidRDefault="00FA0EA2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Фото НТО</w:t>
            </w:r>
          </w:p>
        </w:tc>
        <w:tc>
          <w:tcPr>
            <w:tcW w:w="2163" w:type="dxa"/>
            <w:gridSpan w:val="2"/>
          </w:tcPr>
          <w:p w:rsidR="004A3193" w:rsidRDefault="00FA0EA2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A3193" w:rsidRPr="00ED5A3F" w:rsidTr="0065711E">
        <w:trPr>
          <w:trHeight w:val="1113"/>
        </w:trPr>
        <w:tc>
          <w:tcPr>
            <w:tcW w:w="648" w:type="dxa"/>
          </w:tcPr>
          <w:p w:rsidR="004A3193" w:rsidRDefault="0065711E" w:rsidP="00DB2FB6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  <w:r w:rsidR="00DB2FB6">
              <w:rPr>
                <w:bCs/>
              </w:rPr>
              <w:t>4</w:t>
            </w:r>
          </w:p>
        </w:tc>
        <w:tc>
          <w:tcPr>
            <w:tcW w:w="6657" w:type="dxa"/>
          </w:tcPr>
          <w:p w:rsidR="004A3193" w:rsidRDefault="004A3193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ED5A3F">
              <w:rPr>
                <w:bCs/>
              </w:rPr>
              <w:t>Справка о состоянии расчетов по налогам, сборам, страховым взносам, пеням, штрафам, процентам организаций и индивидуальных предпринимателей</w:t>
            </w:r>
          </w:p>
        </w:tc>
        <w:tc>
          <w:tcPr>
            <w:tcW w:w="2163" w:type="dxa"/>
            <w:gridSpan w:val="2"/>
          </w:tcPr>
          <w:p w:rsidR="004A3193" w:rsidRDefault="00DE1186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D5A3F" w:rsidRPr="00ED5A3F" w:rsidTr="00F50F61">
        <w:trPr>
          <w:trHeight w:val="421"/>
        </w:trPr>
        <w:tc>
          <w:tcPr>
            <w:tcW w:w="7366" w:type="dxa"/>
            <w:gridSpan w:val="3"/>
            <w:tcBorders>
              <w:bottom w:val="single" w:sz="4" w:space="0" w:color="auto"/>
            </w:tcBorders>
          </w:tcPr>
          <w:p w:rsidR="00ED5A3F" w:rsidRPr="00ED5A3F" w:rsidRDefault="00ED5A3F" w:rsidP="00DE1186">
            <w:pPr>
              <w:shd w:val="clear" w:color="auto" w:fill="FFFFFF"/>
              <w:spacing w:line="326" w:lineRule="exact"/>
              <w:ind w:right="-108"/>
              <w:jc w:val="both"/>
              <w:rPr>
                <w:bCs/>
              </w:rPr>
            </w:pPr>
            <w:r w:rsidRPr="00ED5A3F">
              <w:rPr>
                <w:bCs/>
              </w:rPr>
              <w:t xml:space="preserve">           Итого: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ED5A3F" w:rsidRPr="00ED5A3F" w:rsidRDefault="004A0DAE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</w:tr>
    </w:tbl>
    <w:p w:rsidR="00ED5A3F" w:rsidRDefault="00ED5A3F" w:rsidP="002C7FA5">
      <w:pPr>
        <w:tabs>
          <w:tab w:val="left" w:pos="9540"/>
          <w:tab w:val="left" w:pos="9638"/>
        </w:tabs>
        <w:ind w:right="98"/>
        <w:jc w:val="both"/>
        <w:rPr>
          <w:b/>
          <w:bCs/>
          <w:color w:val="FF0000"/>
          <w:u w:val="single"/>
        </w:rPr>
      </w:pPr>
    </w:p>
    <w:p w:rsidR="002C7FA5" w:rsidRPr="00351213" w:rsidRDefault="002C7FA5" w:rsidP="002C7FA5">
      <w:pPr>
        <w:tabs>
          <w:tab w:val="left" w:pos="9540"/>
          <w:tab w:val="left" w:pos="9638"/>
        </w:tabs>
        <w:ind w:right="98"/>
        <w:jc w:val="both"/>
        <w:rPr>
          <w:b/>
          <w:u w:val="single"/>
        </w:rPr>
      </w:pPr>
      <w:r w:rsidRPr="00351213">
        <w:rPr>
          <w:b/>
          <w:bCs/>
          <w:u w:val="single"/>
        </w:rPr>
        <w:t>№00</w:t>
      </w:r>
      <w:r w:rsidR="00ED5A3F" w:rsidRPr="00351213">
        <w:rPr>
          <w:b/>
          <w:bCs/>
          <w:u w:val="single"/>
        </w:rPr>
        <w:t>7</w:t>
      </w:r>
      <w:r w:rsidRPr="00351213">
        <w:rPr>
          <w:b/>
          <w:bCs/>
          <w:u w:val="single"/>
        </w:rPr>
        <w:t xml:space="preserve"> ИП </w:t>
      </w:r>
      <w:proofErr w:type="spellStart"/>
      <w:r w:rsidRPr="00351213">
        <w:rPr>
          <w:b/>
          <w:bCs/>
          <w:u w:val="single"/>
        </w:rPr>
        <w:t>Каюнчиев</w:t>
      </w:r>
      <w:proofErr w:type="spellEnd"/>
      <w:r w:rsidRPr="00351213">
        <w:rPr>
          <w:b/>
          <w:bCs/>
          <w:u w:val="single"/>
        </w:rPr>
        <w:t xml:space="preserve"> Руслан </w:t>
      </w:r>
      <w:proofErr w:type="spellStart"/>
      <w:r w:rsidRPr="00351213">
        <w:rPr>
          <w:b/>
          <w:bCs/>
          <w:u w:val="single"/>
        </w:rPr>
        <w:t>Юсупович</w:t>
      </w:r>
      <w:proofErr w:type="spellEnd"/>
      <w:r w:rsidRPr="00351213">
        <w:rPr>
          <w:b/>
          <w:bCs/>
          <w:u w:val="single"/>
        </w:rPr>
        <w:t xml:space="preserve">, Апшеронский район, п. Вперед, ул. </w:t>
      </w:r>
      <w:r w:rsidR="00351213" w:rsidRPr="00351213">
        <w:rPr>
          <w:b/>
          <w:bCs/>
          <w:u w:val="single"/>
        </w:rPr>
        <w:t>Молодежная</w:t>
      </w:r>
      <w:r w:rsidRPr="00351213">
        <w:rPr>
          <w:b/>
          <w:bCs/>
          <w:u w:val="single"/>
        </w:rPr>
        <w:t xml:space="preserve"> д.№</w:t>
      </w:r>
      <w:r w:rsidR="00351213" w:rsidRPr="00351213">
        <w:rPr>
          <w:b/>
          <w:bCs/>
          <w:u w:val="single"/>
        </w:rPr>
        <w:t>16</w:t>
      </w:r>
      <w:r w:rsidRPr="00351213">
        <w:rPr>
          <w:b/>
          <w:bCs/>
          <w:u w:val="single"/>
        </w:rPr>
        <w:t>.</w:t>
      </w:r>
    </w:p>
    <w:p w:rsidR="002C7FA5" w:rsidRDefault="002C7FA5" w:rsidP="002C7FA5">
      <w:pPr>
        <w:rPr>
          <w:b/>
          <w:bCs/>
        </w:rPr>
      </w:pPr>
      <w:r>
        <w:rPr>
          <w:b/>
          <w:bCs/>
        </w:rPr>
        <w:t>Наличие сведений и документов, находящихся в конверте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831"/>
        <w:gridCol w:w="2014"/>
      </w:tblGrid>
      <w:tr w:rsidR="002C7FA5" w:rsidRPr="00E4631C" w:rsidTr="00EA0CEA">
        <w:tc>
          <w:tcPr>
            <w:tcW w:w="648" w:type="dxa"/>
          </w:tcPr>
          <w:p w:rsidR="002C7FA5" w:rsidRPr="00E4631C" w:rsidRDefault="002C7FA5" w:rsidP="00144D60">
            <w:pPr>
              <w:jc w:val="center"/>
              <w:rPr>
                <w:bCs/>
              </w:rPr>
            </w:pPr>
            <w:r w:rsidRPr="00E4631C">
              <w:rPr>
                <w:bCs/>
              </w:rPr>
              <w:t>№ п/п</w:t>
            </w:r>
          </w:p>
        </w:tc>
        <w:tc>
          <w:tcPr>
            <w:tcW w:w="6831" w:type="dxa"/>
          </w:tcPr>
          <w:p w:rsidR="002C7FA5" w:rsidRPr="00E4631C" w:rsidRDefault="002C7FA5" w:rsidP="00144D60">
            <w:pPr>
              <w:jc w:val="center"/>
              <w:rPr>
                <w:bCs/>
              </w:rPr>
            </w:pPr>
            <w:r w:rsidRPr="00E4631C">
              <w:rPr>
                <w:bCs/>
              </w:rPr>
              <w:t>Наименования сведений и документов</w:t>
            </w:r>
          </w:p>
        </w:tc>
        <w:tc>
          <w:tcPr>
            <w:tcW w:w="2014" w:type="dxa"/>
          </w:tcPr>
          <w:p w:rsidR="002C7FA5" w:rsidRPr="00E4631C" w:rsidRDefault="002C7FA5" w:rsidP="00144D60">
            <w:pPr>
              <w:jc w:val="center"/>
              <w:rPr>
                <w:bCs/>
              </w:rPr>
            </w:pPr>
            <w:r w:rsidRPr="00E4631C">
              <w:rPr>
                <w:bCs/>
              </w:rPr>
              <w:t xml:space="preserve">Количество </w:t>
            </w:r>
          </w:p>
          <w:p w:rsidR="002C7FA5" w:rsidRPr="00E4631C" w:rsidRDefault="002C7FA5" w:rsidP="00144D60">
            <w:pPr>
              <w:jc w:val="center"/>
              <w:rPr>
                <w:bCs/>
              </w:rPr>
            </w:pPr>
            <w:r w:rsidRPr="00E4631C">
              <w:rPr>
                <w:bCs/>
              </w:rPr>
              <w:t>листов</w:t>
            </w:r>
          </w:p>
        </w:tc>
      </w:tr>
      <w:tr w:rsidR="002C7FA5" w:rsidRPr="00FB092A" w:rsidTr="00EA0CEA">
        <w:tc>
          <w:tcPr>
            <w:tcW w:w="648" w:type="dxa"/>
          </w:tcPr>
          <w:p w:rsidR="002C7FA5" w:rsidRPr="00FB092A" w:rsidRDefault="002C7FA5" w:rsidP="00144D60">
            <w:pPr>
              <w:jc w:val="center"/>
              <w:rPr>
                <w:bCs/>
              </w:rPr>
            </w:pPr>
            <w:r w:rsidRPr="00FB092A">
              <w:rPr>
                <w:bCs/>
              </w:rPr>
              <w:t>1</w:t>
            </w:r>
          </w:p>
        </w:tc>
        <w:tc>
          <w:tcPr>
            <w:tcW w:w="6831" w:type="dxa"/>
          </w:tcPr>
          <w:p w:rsidR="002C7FA5" w:rsidRPr="00FB092A" w:rsidRDefault="00255147" w:rsidP="00144D60">
            <w:pPr>
              <w:jc w:val="both"/>
              <w:rPr>
                <w:bCs/>
              </w:rPr>
            </w:pPr>
            <w:r>
              <w:rPr>
                <w:bCs/>
              </w:rPr>
              <w:t>Перечень документов</w:t>
            </w:r>
          </w:p>
        </w:tc>
        <w:tc>
          <w:tcPr>
            <w:tcW w:w="2014" w:type="dxa"/>
          </w:tcPr>
          <w:p w:rsidR="002C7FA5" w:rsidRPr="00FB092A" w:rsidRDefault="002C7FA5" w:rsidP="00144D6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C7FA5" w:rsidRPr="00FB092A" w:rsidTr="00EA0CEA">
        <w:tc>
          <w:tcPr>
            <w:tcW w:w="648" w:type="dxa"/>
          </w:tcPr>
          <w:p w:rsidR="002C7FA5" w:rsidRPr="00FB092A" w:rsidRDefault="002C7FA5" w:rsidP="00144D6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831" w:type="dxa"/>
          </w:tcPr>
          <w:p w:rsidR="002C7FA5" w:rsidRPr="00FB092A" w:rsidRDefault="00255147" w:rsidP="00144D60">
            <w:pPr>
              <w:jc w:val="both"/>
              <w:rPr>
                <w:bCs/>
              </w:rPr>
            </w:pPr>
            <w:r w:rsidRPr="00FB092A">
              <w:rPr>
                <w:bCs/>
              </w:rPr>
              <w:t xml:space="preserve">Заявка на </w:t>
            </w:r>
            <w:r>
              <w:rPr>
                <w:bCs/>
              </w:rPr>
              <w:t>право размещение НТО</w:t>
            </w:r>
          </w:p>
        </w:tc>
        <w:tc>
          <w:tcPr>
            <w:tcW w:w="2014" w:type="dxa"/>
          </w:tcPr>
          <w:p w:rsidR="002C7FA5" w:rsidRDefault="002C7FA5" w:rsidP="00144D6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C7FA5" w:rsidRPr="00FB092A" w:rsidTr="00EA0CEA">
        <w:tc>
          <w:tcPr>
            <w:tcW w:w="648" w:type="dxa"/>
          </w:tcPr>
          <w:p w:rsidR="002C7FA5" w:rsidRDefault="002C7FA5" w:rsidP="00144D6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831" w:type="dxa"/>
          </w:tcPr>
          <w:p w:rsidR="002C7FA5" w:rsidRDefault="00255147" w:rsidP="00144D60">
            <w:pPr>
              <w:jc w:val="both"/>
              <w:rPr>
                <w:bCs/>
              </w:rPr>
            </w:pPr>
            <w:r w:rsidRPr="00D91197">
              <w:rPr>
                <w:bCs/>
              </w:rPr>
              <w:t>Финансовое предложение</w:t>
            </w:r>
          </w:p>
        </w:tc>
        <w:tc>
          <w:tcPr>
            <w:tcW w:w="2014" w:type="dxa"/>
          </w:tcPr>
          <w:p w:rsidR="002C7FA5" w:rsidRDefault="002C7FA5" w:rsidP="00144D6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C7FA5" w:rsidRPr="00FB092A" w:rsidTr="00D44BB2">
        <w:trPr>
          <w:trHeight w:val="254"/>
        </w:trPr>
        <w:tc>
          <w:tcPr>
            <w:tcW w:w="648" w:type="dxa"/>
          </w:tcPr>
          <w:p w:rsidR="002C7FA5" w:rsidRDefault="00D44BB2" w:rsidP="00144D6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831" w:type="dxa"/>
          </w:tcPr>
          <w:p w:rsidR="002C7FA5" w:rsidRDefault="00D44BB2" w:rsidP="00144D60">
            <w:pPr>
              <w:jc w:val="both"/>
              <w:rPr>
                <w:bCs/>
              </w:rPr>
            </w:pPr>
            <w:r>
              <w:rPr>
                <w:bCs/>
              </w:rPr>
              <w:t>Финансовое предложение</w:t>
            </w:r>
          </w:p>
        </w:tc>
        <w:tc>
          <w:tcPr>
            <w:tcW w:w="2014" w:type="dxa"/>
          </w:tcPr>
          <w:p w:rsidR="002C7FA5" w:rsidRDefault="00D44BB2" w:rsidP="00144D6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44BB2" w:rsidRPr="00FB092A" w:rsidTr="00EA0CEA">
        <w:trPr>
          <w:trHeight w:val="303"/>
        </w:trPr>
        <w:tc>
          <w:tcPr>
            <w:tcW w:w="648" w:type="dxa"/>
          </w:tcPr>
          <w:p w:rsidR="00D44BB2" w:rsidRDefault="00D44BB2" w:rsidP="00144D6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831" w:type="dxa"/>
          </w:tcPr>
          <w:p w:rsidR="00D44BB2" w:rsidRDefault="00D44BB2" w:rsidP="00144D60">
            <w:pPr>
              <w:jc w:val="both"/>
              <w:rPr>
                <w:bCs/>
              </w:rPr>
            </w:pPr>
            <w:r>
              <w:rPr>
                <w:bCs/>
              </w:rPr>
              <w:t xml:space="preserve">Фото </w:t>
            </w:r>
            <w:r w:rsidRPr="00D91197">
              <w:rPr>
                <w:bCs/>
              </w:rPr>
              <w:t xml:space="preserve">торгового </w:t>
            </w:r>
            <w:r>
              <w:rPr>
                <w:bCs/>
              </w:rPr>
              <w:t>объекта</w:t>
            </w:r>
          </w:p>
        </w:tc>
        <w:tc>
          <w:tcPr>
            <w:tcW w:w="2014" w:type="dxa"/>
          </w:tcPr>
          <w:p w:rsidR="00D44BB2" w:rsidRDefault="00D44BB2" w:rsidP="00144D6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C7FA5" w:rsidRPr="00FB092A" w:rsidTr="00EA0CEA">
        <w:tc>
          <w:tcPr>
            <w:tcW w:w="648" w:type="dxa"/>
          </w:tcPr>
          <w:p w:rsidR="002C7FA5" w:rsidRDefault="00D44BB2" w:rsidP="00144D6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831" w:type="dxa"/>
          </w:tcPr>
          <w:p w:rsidR="002C7FA5" w:rsidRDefault="00255147" w:rsidP="00144D60">
            <w:pPr>
              <w:jc w:val="both"/>
              <w:rPr>
                <w:bCs/>
              </w:rPr>
            </w:pPr>
            <w:r>
              <w:rPr>
                <w:bCs/>
              </w:rPr>
              <w:t>Выписка</w:t>
            </w:r>
            <w:r w:rsidR="002C7FA5">
              <w:rPr>
                <w:bCs/>
              </w:rPr>
              <w:t xml:space="preserve"> из единого государственного реестра ИП</w:t>
            </w:r>
          </w:p>
        </w:tc>
        <w:tc>
          <w:tcPr>
            <w:tcW w:w="2014" w:type="dxa"/>
          </w:tcPr>
          <w:p w:rsidR="002C7FA5" w:rsidRDefault="00D44BB2" w:rsidP="00144D6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C7FA5" w:rsidRPr="00FB092A" w:rsidTr="00EA0CEA">
        <w:tc>
          <w:tcPr>
            <w:tcW w:w="648" w:type="dxa"/>
          </w:tcPr>
          <w:p w:rsidR="002C7FA5" w:rsidRDefault="00D44BB2" w:rsidP="00144D6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831" w:type="dxa"/>
          </w:tcPr>
          <w:p w:rsidR="002C7FA5" w:rsidRDefault="002C7FA5" w:rsidP="00255147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пия паспорта </w:t>
            </w:r>
          </w:p>
        </w:tc>
        <w:tc>
          <w:tcPr>
            <w:tcW w:w="2014" w:type="dxa"/>
          </w:tcPr>
          <w:p w:rsidR="002C7FA5" w:rsidRDefault="00D44BB2" w:rsidP="00144D6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C7FA5" w:rsidRPr="00FB092A" w:rsidTr="00EA0CEA">
        <w:tc>
          <w:tcPr>
            <w:tcW w:w="648" w:type="dxa"/>
          </w:tcPr>
          <w:p w:rsidR="002C7FA5" w:rsidRDefault="00D44BB2" w:rsidP="00144D6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831" w:type="dxa"/>
          </w:tcPr>
          <w:p w:rsidR="002C7FA5" w:rsidRDefault="002C7FA5" w:rsidP="00255147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пия свидетельства о постановке на учет физического лица в налоговом органе (ИНН) </w:t>
            </w:r>
          </w:p>
        </w:tc>
        <w:tc>
          <w:tcPr>
            <w:tcW w:w="2014" w:type="dxa"/>
          </w:tcPr>
          <w:p w:rsidR="002C7FA5" w:rsidRDefault="002C7FA5" w:rsidP="00144D6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C7FA5" w:rsidRPr="00FB092A" w:rsidTr="00EA0CEA">
        <w:tc>
          <w:tcPr>
            <w:tcW w:w="648" w:type="dxa"/>
          </w:tcPr>
          <w:p w:rsidR="002C7FA5" w:rsidRDefault="00D44BB2" w:rsidP="00144D60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831" w:type="dxa"/>
          </w:tcPr>
          <w:p w:rsidR="002C7FA5" w:rsidRDefault="002C7FA5" w:rsidP="00255147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пия </w:t>
            </w:r>
            <w:r w:rsidR="00255147">
              <w:rPr>
                <w:bCs/>
              </w:rPr>
              <w:t>свидетельства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2014" w:type="dxa"/>
          </w:tcPr>
          <w:p w:rsidR="002C7FA5" w:rsidRDefault="002C7FA5" w:rsidP="00144D6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C7FA5" w:rsidRPr="00FB092A" w:rsidTr="00D44BB2">
        <w:trPr>
          <w:trHeight w:val="774"/>
        </w:trPr>
        <w:tc>
          <w:tcPr>
            <w:tcW w:w="648" w:type="dxa"/>
          </w:tcPr>
          <w:p w:rsidR="002C7FA5" w:rsidRDefault="00D44BB2" w:rsidP="00144D60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831" w:type="dxa"/>
          </w:tcPr>
          <w:p w:rsidR="00D44BB2" w:rsidRDefault="00255147" w:rsidP="00255147">
            <w:pPr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="002C7FA5">
              <w:rPr>
                <w:bCs/>
              </w:rPr>
              <w:t>пра</w:t>
            </w:r>
            <w:r>
              <w:rPr>
                <w:bCs/>
              </w:rPr>
              <w:t>вка</w:t>
            </w:r>
            <w:r w:rsidR="002C7FA5">
              <w:rPr>
                <w:bCs/>
              </w:rPr>
              <w:t xml:space="preserve"> о состоянии расчетов по налогам, сборам, страховым взносам, пеням, штрафам, процентам организаций и индивидуальных предпринимателей</w:t>
            </w:r>
          </w:p>
        </w:tc>
        <w:tc>
          <w:tcPr>
            <w:tcW w:w="2014" w:type="dxa"/>
          </w:tcPr>
          <w:p w:rsidR="002C7FA5" w:rsidRDefault="002C7FA5" w:rsidP="00144D6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44BB2" w:rsidRPr="00FB092A" w:rsidTr="00EA0CEA">
        <w:trPr>
          <w:trHeight w:val="327"/>
        </w:trPr>
        <w:tc>
          <w:tcPr>
            <w:tcW w:w="648" w:type="dxa"/>
          </w:tcPr>
          <w:p w:rsidR="00D44BB2" w:rsidRDefault="00D44BB2" w:rsidP="00144D60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831" w:type="dxa"/>
          </w:tcPr>
          <w:p w:rsidR="00D44BB2" w:rsidRDefault="00C809DB" w:rsidP="00255147">
            <w:pPr>
              <w:jc w:val="both"/>
              <w:rPr>
                <w:bCs/>
              </w:rPr>
            </w:pPr>
            <w:r>
              <w:rPr>
                <w:bCs/>
              </w:rPr>
              <w:t>Гарантийный талон на весы</w:t>
            </w:r>
          </w:p>
        </w:tc>
        <w:tc>
          <w:tcPr>
            <w:tcW w:w="2014" w:type="dxa"/>
          </w:tcPr>
          <w:p w:rsidR="00D44BB2" w:rsidRDefault="00C809DB" w:rsidP="00144D6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55147" w:rsidRPr="00F120BC" w:rsidTr="00EA0CEA">
        <w:trPr>
          <w:trHeight w:val="276"/>
        </w:trPr>
        <w:tc>
          <w:tcPr>
            <w:tcW w:w="7479" w:type="dxa"/>
            <w:gridSpan w:val="2"/>
          </w:tcPr>
          <w:p w:rsidR="00255147" w:rsidRPr="00F120BC" w:rsidRDefault="00255147" w:rsidP="00144D60">
            <w:pPr>
              <w:rPr>
                <w:bCs/>
              </w:rPr>
            </w:pPr>
            <w:r w:rsidRPr="00F120BC">
              <w:rPr>
                <w:bCs/>
              </w:rPr>
              <w:t xml:space="preserve">           Итого:</w:t>
            </w:r>
          </w:p>
        </w:tc>
        <w:tc>
          <w:tcPr>
            <w:tcW w:w="2014" w:type="dxa"/>
          </w:tcPr>
          <w:p w:rsidR="00255147" w:rsidRPr="00F120BC" w:rsidRDefault="00C809DB" w:rsidP="00D44BB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:rsidR="002E51D6" w:rsidRDefault="002E51D6" w:rsidP="00933541">
      <w:pPr>
        <w:shd w:val="clear" w:color="auto" w:fill="FFFFFF"/>
        <w:spacing w:line="326" w:lineRule="exact"/>
        <w:ind w:right="17"/>
        <w:jc w:val="both"/>
      </w:pPr>
    </w:p>
    <w:p w:rsidR="00F50F61" w:rsidRDefault="00F50F61" w:rsidP="00933541">
      <w:pPr>
        <w:shd w:val="clear" w:color="auto" w:fill="FFFFFF"/>
        <w:spacing w:line="326" w:lineRule="exact"/>
        <w:ind w:right="17"/>
        <w:jc w:val="both"/>
      </w:pPr>
    </w:p>
    <w:p w:rsidR="00ED5A3F" w:rsidRPr="002E51D6" w:rsidRDefault="00ED5A3F" w:rsidP="00ED5A3F">
      <w:pPr>
        <w:shd w:val="clear" w:color="auto" w:fill="FFFFFF"/>
        <w:spacing w:line="326" w:lineRule="exact"/>
        <w:ind w:right="17"/>
        <w:jc w:val="both"/>
        <w:rPr>
          <w:b/>
          <w:u w:val="single"/>
        </w:rPr>
      </w:pPr>
      <w:r w:rsidRPr="002E51D6">
        <w:rPr>
          <w:b/>
          <w:bCs/>
          <w:u w:val="single"/>
        </w:rPr>
        <w:t>№00</w:t>
      </w:r>
      <w:r w:rsidR="003E72B5">
        <w:rPr>
          <w:b/>
          <w:bCs/>
          <w:u w:val="single"/>
        </w:rPr>
        <w:t>8</w:t>
      </w:r>
      <w:r w:rsidRPr="002E51D6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ООО «Рыболовецкий колхоз </w:t>
      </w:r>
      <w:proofErr w:type="spellStart"/>
      <w:r>
        <w:rPr>
          <w:b/>
          <w:bCs/>
          <w:u w:val="single"/>
        </w:rPr>
        <w:t>Синюхинский</w:t>
      </w:r>
      <w:proofErr w:type="spellEnd"/>
      <w:r>
        <w:rPr>
          <w:b/>
          <w:bCs/>
          <w:u w:val="single"/>
        </w:rPr>
        <w:t>»</w:t>
      </w:r>
      <w:r w:rsidRPr="002E51D6">
        <w:rPr>
          <w:b/>
          <w:bCs/>
          <w:u w:val="single"/>
        </w:rPr>
        <w:t>,</w:t>
      </w:r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Курганинский</w:t>
      </w:r>
      <w:proofErr w:type="spellEnd"/>
      <w:r>
        <w:rPr>
          <w:b/>
          <w:bCs/>
          <w:u w:val="single"/>
        </w:rPr>
        <w:t xml:space="preserve"> район, х. Красный,</w:t>
      </w:r>
      <w:r w:rsidRPr="002E51D6">
        <w:rPr>
          <w:b/>
          <w:bCs/>
          <w:u w:val="single"/>
        </w:rPr>
        <w:t xml:space="preserve"> ул. </w:t>
      </w:r>
      <w:proofErr w:type="spellStart"/>
      <w:r>
        <w:rPr>
          <w:b/>
          <w:bCs/>
          <w:u w:val="single"/>
        </w:rPr>
        <w:t>Синюхинская</w:t>
      </w:r>
      <w:proofErr w:type="spellEnd"/>
      <w:r w:rsidRPr="002E51D6">
        <w:rPr>
          <w:b/>
          <w:bCs/>
          <w:u w:val="single"/>
        </w:rPr>
        <w:t>, д.№</w:t>
      </w:r>
      <w:r>
        <w:rPr>
          <w:b/>
          <w:bCs/>
          <w:u w:val="single"/>
        </w:rPr>
        <w:t>2</w:t>
      </w:r>
      <w:r w:rsidRPr="002E51D6">
        <w:rPr>
          <w:b/>
          <w:bCs/>
          <w:u w:val="single"/>
        </w:rPr>
        <w:t>.</w:t>
      </w:r>
    </w:p>
    <w:p w:rsidR="00ED5A3F" w:rsidRPr="002E51D6" w:rsidRDefault="00ED5A3F" w:rsidP="00ED5A3F">
      <w:pPr>
        <w:shd w:val="clear" w:color="auto" w:fill="FFFFFF"/>
        <w:spacing w:line="326" w:lineRule="exact"/>
        <w:ind w:right="17"/>
        <w:jc w:val="both"/>
        <w:rPr>
          <w:b/>
          <w:bCs/>
        </w:rPr>
      </w:pPr>
      <w:r w:rsidRPr="002E51D6">
        <w:rPr>
          <w:b/>
          <w:bCs/>
        </w:rPr>
        <w:t>Наличие сведений и документов, находящихся в конверте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831"/>
        <w:gridCol w:w="2014"/>
      </w:tblGrid>
      <w:tr w:rsidR="00ED5A3F" w:rsidRPr="002E51D6" w:rsidTr="00F50F61">
        <w:tc>
          <w:tcPr>
            <w:tcW w:w="648" w:type="dxa"/>
          </w:tcPr>
          <w:p w:rsidR="00ED5A3F" w:rsidRPr="002E51D6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2E51D6">
              <w:rPr>
                <w:bCs/>
              </w:rPr>
              <w:t>№ п/п</w:t>
            </w:r>
          </w:p>
        </w:tc>
        <w:tc>
          <w:tcPr>
            <w:tcW w:w="6831" w:type="dxa"/>
          </w:tcPr>
          <w:p w:rsidR="00ED5A3F" w:rsidRPr="002E51D6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2E51D6">
              <w:rPr>
                <w:bCs/>
              </w:rPr>
              <w:t>Наименования сведений и документов</w:t>
            </w:r>
          </w:p>
        </w:tc>
        <w:tc>
          <w:tcPr>
            <w:tcW w:w="2014" w:type="dxa"/>
          </w:tcPr>
          <w:p w:rsidR="00ED5A3F" w:rsidRPr="002E51D6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2E51D6">
              <w:rPr>
                <w:bCs/>
              </w:rPr>
              <w:t xml:space="preserve">Количество </w:t>
            </w:r>
          </w:p>
          <w:p w:rsidR="00ED5A3F" w:rsidRPr="002E51D6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2E51D6">
              <w:rPr>
                <w:bCs/>
              </w:rPr>
              <w:t>листов</w:t>
            </w:r>
          </w:p>
        </w:tc>
      </w:tr>
      <w:tr w:rsidR="00ED5A3F" w:rsidRPr="002E51D6" w:rsidTr="00F50F61">
        <w:tc>
          <w:tcPr>
            <w:tcW w:w="648" w:type="dxa"/>
          </w:tcPr>
          <w:p w:rsidR="00ED5A3F" w:rsidRPr="002E51D6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2E51D6">
              <w:rPr>
                <w:bCs/>
              </w:rPr>
              <w:t>1</w:t>
            </w:r>
          </w:p>
        </w:tc>
        <w:tc>
          <w:tcPr>
            <w:tcW w:w="6831" w:type="dxa"/>
          </w:tcPr>
          <w:p w:rsidR="00ED5A3F" w:rsidRPr="002E51D6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Опись документов</w:t>
            </w:r>
          </w:p>
        </w:tc>
        <w:tc>
          <w:tcPr>
            <w:tcW w:w="2014" w:type="dxa"/>
          </w:tcPr>
          <w:p w:rsidR="00ED5A3F" w:rsidRPr="002E51D6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Pr="002E51D6">
              <w:rPr>
                <w:bCs/>
              </w:rPr>
              <w:t>1</w:t>
            </w:r>
          </w:p>
        </w:tc>
      </w:tr>
      <w:tr w:rsidR="00ED5A3F" w:rsidRPr="002E51D6" w:rsidTr="00F50F61">
        <w:tc>
          <w:tcPr>
            <w:tcW w:w="648" w:type="dxa"/>
          </w:tcPr>
          <w:p w:rsidR="00ED5A3F" w:rsidRPr="002E51D6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2E51D6">
              <w:rPr>
                <w:bCs/>
              </w:rPr>
              <w:t>2</w:t>
            </w:r>
          </w:p>
        </w:tc>
        <w:tc>
          <w:tcPr>
            <w:tcW w:w="6831" w:type="dxa"/>
          </w:tcPr>
          <w:p w:rsidR="00ED5A3F" w:rsidRPr="002E51D6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9D5865">
              <w:rPr>
                <w:bCs/>
              </w:rPr>
              <w:t>Заявка на право размещение НТО</w:t>
            </w:r>
          </w:p>
        </w:tc>
        <w:tc>
          <w:tcPr>
            <w:tcW w:w="2014" w:type="dxa"/>
          </w:tcPr>
          <w:p w:rsidR="00ED5A3F" w:rsidRPr="002E51D6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Pr="002E51D6">
              <w:rPr>
                <w:bCs/>
              </w:rPr>
              <w:t>1</w:t>
            </w:r>
          </w:p>
        </w:tc>
      </w:tr>
      <w:tr w:rsidR="00ED5A3F" w:rsidRPr="002E51D6" w:rsidTr="00F50F61">
        <w:tc>
          <w:tcPr>
            <w:tcW w:w="648" w:type="dxa"/>
          </w:tcPr>
          <w:p w:rsidR="00ED5A3F" w:rsidRPr="002E51D6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2E51D6">
              <w:rPr>
                <w:bCs/>
              </w:rPr>
              <w:t>3</w:t>
            </w:r>
          </w:p>
        </w:tc>
        <w:tc>
          <w:tcPr>
            <w:tcW w:w="6831" w:type="dxa"/>
          </w:tcPr>
          <w:p w:rsidR="00ED5A3F" w:rsidRPr="002E51D6" w:rsidRDefault="00B1315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Копия паспорта</w:t>
            </w:r>
          </w:p>
        </w:tc>
        <w:tc>
          <w:tcPr>
            <w:tcW w:w="2014" w:type="dxa"/>
          </w:tcPr>
          <w:p w:rsidR="00ED5A3F" w:rsidRPr="002E51D6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Pr="002E51D6">
              <w:rPr>
                <w:bCs/>
              </w:rPr>
              <w:t>1</w:t>
            </w:r>
          </w:p>
        </w:tc>
      </w:tr>
      <w:tr w:rsidR="00ED5A3F" w:rsidRPr="002E51D6" w:rsidTr="00F50F61">
        <w:tc>
          <w:tcPr>
            <w:tcW w:w="648" w:type="dxa"/>
          </w:tcPr>
          <w:p w:rsidR="00ED5A3F" w:rsidRPr="002E51D6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2E51D6">
              <w:rPr>
                <w:bCs/>
              </w:rPr>
              <w:t>4</w:t>
            </w:r>
          </w:p>
        </w:tc>
        <w:tc>
          <w:tcPr>
            <w:tcW w:w="6831" w:type="dxa"/>
          </w:tcPr>
          <w:p w:rsidR="00ED5A3F" w:rsidRPr="002E51D6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Копия выписки из Единого государственного реестра юридических лиц</w:t>
            </w:r>
          </w:p>
        </w:tc>
        <w:tc>
          <w:tcPr>
            <w:tcW w:w="2014" w:type="dxa"/>
          </w:tcPr>
          <w:p w:rsidR="00ED5A3F" w:rsidRPr="002E51D6" w:rsidRDefault="00ED5A3F" w:rsidP="00B1315F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B1315F">
              <w:rPr>
                <w:bCs/>
              </w:rPr>
              <w:t>5</w:t>
            </w:r>
          </w:p>
        </w:tc>
      </w:tr>
      <w:tr w:rsidR="00ED5A3F" w:rsidRPr="002E51D6" w:rsidTr="00F50F61">
        <w:tc>
          <w:tcPr>
            <w:tcW w:w="648" w:type="dxa"/>
          </w:tcPr>
          <w:p w:rsidR="00ED5A3F" w:rsidRPr="002E51D6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2E51D6">
              <w:rPr>
                <w:bCs/>
              </w:rPr>
              <w:t>5</w:t>
            </w:r>
          </w:p>
        </w:tc>
        <w:tc>
          <w:tcPr>
            <w:tcW w:w="6831" w:type="dxa"/>
          </w:tcPr>
          <w:p w:rsidR="00ED5A3F" w:rsidRPr="002E51D6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Решение</w:t>
            </w:r>
            <w:r w:rsidR="00B1315F">
              <w:rPr>
                <w:bCs/>
              </w:rPr>
              <w:t xml:space="preserve"> №1</w:t>
            </w:r>
          </w:p>
        </w:tc>
        <w:tc>
          <w:tcPr>
            <w:tcW w:w="2014" w:type="dxa"/>
          </w:tcPr>
          <w:p w:rsidR="00ED5A3F" w:rsidRPr="002E51D6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 xml:space="preserve">              1</w:t>
            </w:r>
          </w:p>
        </w:tc>
      </w:tr>
      <w:tr w:rsidR="00ED5A3F" w:rsidRPr="002E51D6" w:rsidTr="00F50F61">
        <w:tc>
          <w:tcPr>
            <w:tcW w:w="648" w:type="dxa"/>
          </w:tcPr>
          <w:p w:rsidR="00ED5A3F" w:rsidRPr="002E51D6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2E51D6">
              <w:rPr>
                <w:bCs/>
              </w:rPr>
              <w:t>6</w:t>
            </w:r>
          </w:p>
        </w:tc>
        <w:tc>
          <w:tcPr>
            <w:tcW w:w="6831" w:type="dxa"/>
          </w:tcPr>
          <w:p w:rsidR="00ED5A3F" w:rsidRPr="002E51D6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Копия свидетельства о государственной регистрации юридического лица</w:t>
            </w:r>
            <w:r w:rsidRPr="002E51D6">
              <w:rPr>
                <w:bCs/>
              </w:rPr>
              <w:t xml:space="preserve"> </w:t>
            </w:r>
          </w:p>
        </w:tc>
        <w:tc>
          <w:tcPr>
            <w:tcW w:w="2014" w:type="dxa"/>
          </w:tcPr>
          <w:p w:rsidR="00ED5A3F" w:rsidRPr="002E51D6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 xml:space="preserve">              1</w:t>
            </w:r>
          </w:p>
        </w:tc>
      </w:tr>
      <w:tr w:rsidR="00ED5A3F" w:rsidRPr="002E51D6" w:rsidTr="00F50F61">
        <w:tc>
          <w:tcPr>
            <w:tcW w:w="648" w:type="dxa"/>
          </w:tcPr>
          <w:p w:rsidR="00ED5A3F" w:rsidRPr="002E51D6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2E51D6">
              <w:rPr>
                <w:bCs/>
              </w:rPr>
              <w:t>7</w:t>
            </w:r>
          </w:p>
        </w:tc>
        <w:tc>
          <w:tcPr>
            <w:tcW w:w="6831" w:type="dxa"/>
          </w:tcPr>
          <w:p w:rsidR="00ED5A3F" w:rsidRPr="002E51D6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2E51D6">
              <w:rPr>
                <w:bCs/>
              </w:rPr>
              <w:t xml:space="preserve">Копия свидетельства о постановке на учет </w:t>
            </w:r>
            <w:r>
              <w:rPr>
                <w:bCs/>
              </w:rPr>
              <w:t>Российской организации в налоговом органе</w:t>
            </w:r>
            <w:r w:rsidRPr="002E51D6">
              <w:rPr>
                <w:bCs/>
              </w:rPr>
              <w:t xml:space="preserve"> </w:t>
            </w:r>
            <w:r>
              <w:rPr>
                <w:bCs/>
              </w:rPr>
              <w:t>по месту ее нахождения</w:t>
            </w:r>
          </w:p>
        </w:tc>
        <w:tc>
          <w:tcPr>
            <w:tcW w:w="2014" w:type="dxa"/>
          </w:tcPr>
          <w:p w:rsidR="00ED5A3F" w:rsidRPr="002E51D6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Pr="002E51D6">
              <w:rPr>
                <w:bCs/>
              </w:rPr>
              <w:t>1</w:t>
            </w:r>
          </w:p>
        </w:tc>
      </w:tr>
      <w:tr w:rsidR="00ED5A3F" w:rsidRPr="002E51D6" w:rsidTr="00F50F61">
        <w:tc>
          <w:tcPr>
            <w:tcW w:w="648" w:type="dxa"/>
          </w:tcPr>
          <w:p w:rsidR="00ED5A3F" w:rsidRPr="002E51D6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2E51D6">
              <w:rPr>
                <w:bCs/>
              </w:rPr>
              <w:t>8</w:t>
            </w:r>
          </w:p>
        </w:tc>
        <w:tc>
          <w:tcPr>
            <w:tcW w:w="6831" w:type="dxa"/>
          </w:tcPr>
          <w:p w:rsidR="00ED5A3F" w:rsidRPr="002E51D6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 xml:space="preserve">Копия Устава ООО «Рыболовецкий колхоз </w:t>
            </w:r>
            <w:proofErr w:type="spellStart"/>
            <w:r>
              <w:rPr>
                <w:bCs/>
              </w:rPr>
              <w:t>Синюх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2014" w:type="dxa"/>
          </w:tcPr>
          <w:p w:rsidR="00ED5A3F" w:rsidRPr="002E51D6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 xml:space="preserve">              5</w:t>
            </w:r>
          </w:p>
        </w:tc>
      </w:tr>
      <w:tr w:rsidR="00ED5A3F" w:rsidRPr="002E51D6" w:rsidTr="00F50F61">
        <w:tc>
          <w:tcPr>
            <w:tcW w:w="648" w:type="dxa"/>
          </w:tcPr>
          <w:p w:rsidR="00ED5A3F" w:rsidRPr="002E51D6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2E51D6">
              <w:rPr>
                <w:bCs/>
              </w:rPr>
              <w:t>9</w:t>
            </w:r>
          </w:p>
        </w:tc>
        <w:tc>
          <w:tcPr>
            <w:tcW w:w="6831" w:type="dxa"/>
          </w:tcPr>
          <w:p w:rsidR="00ED5A3F" w:rsidRPr="002E51D6" w:rsidRDefault="00B1315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Копия с</w:t>
            </w:r>
            <w:r w:rsidRPr="009511E1">
              <w:rPr>
                <w:bCs/>
              </w:rPr>
              <w:t>правк</w:t>
            </w:r>
            <w:r>
              <w:rPr>
                <w:bCs/>
              </w:rPr>
              <w:t>и</w:t>
            </w:r>
            <w:r w:rsidRPr="009511E1">
              <w:rPr>
                <w:bCs/>
              </w:rPr>
              <w:t xml:space="preserve"> о</w:t>
            </w:r>
            <w:r>
              <w:rPr>
                <w:bCs/>
              </w:rPr>
              <w:t>б исполнении налогоплательщиком (плательщиком сбора</w:t>
            </w:r>
            <w:r w:rsidRPr="009511E1">
              <w:rPr>
                <w:bCs/>
              </w:rPr>
              <w:t>, страховы</w:t>
            </w:r>
            <w:r>
              <w:rPr>
                <w:bCs/>
              </w:rPr>
              <w:t>х</w:t>
            </w:r>
            <w:r w:rsidRPr="009511E1">
              <w:rPr>
                <w:bCs/>
              </w:rPr>
              <w:t xml:space="preserve"> взнос</w:t>
            </w:r>
            <w:r>
              <w:rPr>
                <w:bCs/>
              </w:rPr>
              <w:t>ов</w:t>
            </w:r>
            <w:r w:rsidRPr="009511E1">
              <w:rPr>
                <w:bCs/>
              </w:rPr>
              <w:t xml:space="preserve">, </w:t>
            </w:r>
            <w:r>
              <w:rPr>
                <w:bCs/>
              </w:rPr>
              <w:t xml:space="preserve">налоговым агентам) обязанности по уплате налогов, сборов, страховых взносов, </w:t>
            </w:r>
            <w:r w:rsidRPr="009511E1">
              <w:rPr>
                <w:bCs/>
              </w:rPr>
              <w:t>пен</w:t>
            </w:r>
            <w:r>
              <w:rPr>
                <w:bCs/>
              </w:rPr>
              <w:t>ей</w:t>
            </w:r>
            <w:r w:rsidRPr="009511E1">
              <w:rPr>
                <w:bCs/>
              </w:rPr>
              <w:t>, штраф</w:t>
            </w:r>
            <w:r>
              <w:rPr>
                <w:bCs/>
              </w:rPr>
              <w:t>ов</w:t>
            </w:r>
            <w:r w:rsidRPr="009511E1">
              <w:rPr>
                <w:bCs/>
              </w:rPr>
              <w:t>, процент</w:t>
            </w:r>
            <w:r>
              <w:rPr>
                <w:bCs/>
              </w:rPr>
              <w:t>ов</w:t>
            </w:r>
          </w:p>
        </w:tc>
        <w:tc>
          <w:tcPr>
            <w:tcW w:w="2014" w:type="dxa"/>
          </w:tcPr>
          <w:p w:rsidR="00ED5A3F" w:rsidRPr="002E51D6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 xml:space="preserve">              1</w:t>
            </w:r>
          </w:p>
        </w:tc>
      </w:tr>
      <w:tr w:rsidR="00ED5A3F" w:rsidRPr="002E51D6" w:rsidTr="00F50F61">
        <w:tc>
          <w:tcPr>
            <w:tcW w:w="648" w:type="dxa"/>
          </w:tcPr>
          <w:p w:rsidR="00ED5A3F" w:rsidRPr="002E51D6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2E51D6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6831" w:type="dxa"/>
          </w:tcPr>
          <w:p w:rsidR="00ED5A3F" w:rsidRPr="002E51D6" w:rsidRDefault="00B1315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Фото торгового объекта</w:t>
            </w:r>
          </w:p>
        </w:tc>
        <w:tc>
          <w:tcPr>
            <w:tcW w:w="2014" w:type="dxa"/>
          </w:tcPr>
          <w:p w:rsidR="00ED5A3F" w:rsidRPr="002E51D6" w:rsidRDefault="00ED5A3F" w:rsidP="00B1315F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B1315F">
              <w:rPr>
                <w:bCs/>
              </w:rPr>
              <w:t>2</w:t>
            </w:r>
          </w:p>
        </w:tc>
      </w:tr>
      <w:tr w:rsidR="00ED5A3F" w:rsidRPr="002E51D6" w:rsidTr="00F50F61">
        <w:tc>
          <w:tcPr>
            <w:tcW w:w="648" w:type="dxa"/>
          </w:tcPr>
          <w:p w:rsidR="00ED5A3F" w:rsidRPr="002E51D6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lastRenderedPageBreak/>
              <w:t>11</w:t>
            </w:r>
          </w:p>
        </w:tc>
        <w:tc>
          <w:tcPr>
            <w:tcW w:w="6831" w:type="dxa"/>
          </w:tcPr>
          <w:p w:rsidR="00ED5A3F" w:rsidRPr="002E51D6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 xml:space="preserve">Копия </w:t>
            </w:r>
            <w:r w:rsidR="00B1315F">
              <w:rPr>
                <w:bCs/>
              </w:rPr>
              <w:t xml:space="preserve">уведомления </w:t>
            </w:r>
            <w:r>
              <w:rPr>
                <w:bCs/>
              </w:rPr>
              <w:t>о переходе на систему налогообложения для сельскохозяйственных товаропроизводителей</w:t>
            </w:r>
          </w:p>
        </w:tc>
        <w:tc>
          <w:tcPr>
            <w:tcW w:w="2014" w:type="dxa"/>
          </w:tcPr>
          <w:p w:rsidR="00ED5A3F" w:rsidRPr="002E51D6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Pr="002E51D6">
              <w:rPr>
                <w:bCs/>
              </w:rPr>
              <w:t>1</w:t>
            </w:r>
          </w:p>
        </w:tc>
      </w:tr>
      <w:tr w:rsidR="00ED5A3F" w:rsidRPr="002E51D6" w:rsidTr="00F50F61">
        <w:tc>
          <w:tcPr>
            <w:tcW w:w="648" w:type="dxa"/>
          </w:tcPr>
          <w:p w:rsidR="00ED5A3F" w:rsidRPr="002E51D6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831" w:type="dxa"/>
          </w:tcPr>
          <w:p w:rsidR="00ED5A3F" w:rsidRPr="002E51D6" w:rsidRDefault="00A82BC1" w:rsidP="00A82BC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Копия налоговой</w:t>
            </w:r>
            <w:r>
              <w:rPr>
                <w:bCs/>
              </w:rPr>
              <w:t xml:space="preserve"> декларации по единому сельскохозяйственному налогу</w:t>
            </w:r>
          </w:p>
        </w:tc>
        <w:tc>
          <w:tcPr>
            <w:tcW w:w="2014" w:type="dxa"/>
          </w:tcPr>
          <w:p w:rsidR="00ED5A3F" w:rsidRPr="002E51D6" w:rsidRDefault="00ED5A3F" w:rsidP="00A82BC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A82BC1">
              <w:rPr>
                <w:bCs/>
              </w:rPr>
              <w:t>2</w:t>
            </w:r>
          </w:p>
        </w:tc>
      </w:tr>
      <w:tr w:rsidR="00ED5A3F" w:rsidRPr="002E51D6" w:rsidTr="00F50F61">
        <w:tc>
          <w:tcPr>
            <w:tcW w:w="648" w:type="dxa"/>
          </w:tcPr>
          <w:p w:rsidR="00ED5A3F" w:rsidRPr="002E51D6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6831" w:type="dxa"/>
          </w:tcPr>
          <w:p w:rsidR="00ED5A3F" w:rsidRPr="002E51D6" w:rsidRDefault="00A82BC1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Копия договора о переуступке прав и обязанностей арендатора</w:t>
            </w:r>
          </w:p>
        </w:tc>
        <w:tc>
          <w:tcPr>
            <w:tcW w:w="2014" w:type="dxa"/>
          </w:tcPr>
          <w:p w:rsidR="00ED5A3F" w:rsidRPr="002E51D6" w:rsidRDefault="00ED5A3F" w:rsidP="00A82BC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A82BC1">
              <w:rPr>
                <w:bCs/>
              </w:rPr>
              <w:t>1</w:t>
            </w:r>
          </w:p>
        </w:tc>
      </w:tr>
      <w:tr w:rsidR="00ED5A3F" w:rsidRPr="002E51D6" w:rsidTr="00F50F61">
        <w:tc>
          <w:tcPr>
            <w:tcW w:w="648" w:type="dxa"/>
          </w:tcPr>
          <w:p w:rsidR="00ED5A3F" w:rsidRPr="002E51D6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6831" w:type="dxa"/>
          </w:tcPr>
          <w:p w:rsidR="00ED5A3F" w:rsidRPr="002E51D6" w:rsidRDefault="00A82BC1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Форма бланка финансового предложения</w:t>
            </w:r>
          </w:p>
        </w:tc>
        <w:tc>
          <w:tcPr>
            <w:tcW w:w="2014" w:type="dxa"/>
          </w:tcPr>
          <w:p w:rsidR="00ED5A3F" w:rsidRPr="002E51D6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 xml:space="preserve">              1</w:t>
            </w:r>
          </w:p>
        </w:tc>
      </w:tr>
      <w:tr w:rsidR="00ED5A3F" w:rsidRPr="002E51D6" w:rsidTr="00F50F61">
        <w:tc>
          <w:tcPr>
            <w:tcW w:w="648" w:type="dxa"/>
          </w:tcPr>
          <w:p w:rsidR="00ED5A3F" w:rsidRPr="002E51D6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6831" w:type="dxa"/>
          </w:tcPr>
          <w:p w:rsidR="00ED5A3F" w:rsidRPr="002E51D6" w:rsidRDefault="00A82BC1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Свидетельство о приемке на торговые весы</w:t>
            </w:r>
          </w:p>
        </w:tc>
        <w:tc>
          <w:tcPr>
            <w:tcW w:w="2014" w:type="dxa"/>
          </w:tcPr>
          <w:p w:rsidR="00ED5A3F" w:rsidRPr="002E51D6" w:rsidRDefault="00ED5A3F" w:rsidP="00F50F61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 xml:space="preserve">              1</w:t>
            </w:r>
          </w:p>
        </w:tc>
      </w:tr>
      <w:tr w:rsidR="00ED5A3F" w:rsidRPr="00D91197" w:rsidTr="00F50F61">
        <w:trPr>
          <w:trHeight w:val="264"/>
        </w:trPr>
        <w:tc>
          <w:tcPr>
            <w:tcW w:w="7479" w:type="dxa"/>
            <w:gridSpan w:val="2"/>
            <w:tcBorders>
              <w:bottom w:val="single" w:sz="4" w:space="0" w:color="auto"/>
            </w:tcBorders>
          </w:tcPr>
          <w:p w:rsidR="00ED5A3F" w:rsidRPr="00D91197" w:rsidRDefault="00ED5A3F" w:rsidP="00F50F61">
            <w:pPr>
              <w:rPr>
                <w:bCs/>
              </w:rPr>
            </w:pPr>
            <w:r w:rsidRPr="00D91197">
              <w:rPr>
                <w:bCs/>
              </w:rPr>
              <w:t xml:space="preserve">           Итого: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ED5A3F" w:rsidRPr="00D91197" w:rsidRDefault="00ED5A3F" w:rsidP="00A82BC1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A82BC1">
              <w:rPr>
                <w:bCs/>
              </w:rPr>
              <w:t>5</w:t>
            </w:r>
          </w:p>
        </w:tc>
      </w:tr>
    </w:tbl>
    <w:p w:rsidR="00ED5A3F" w:rsidRDefault="00ED5A3F" w:rsidP="00ED5A3F">
      <w:pPr>
        <w:rPr>
          <w:b/>
          <w:bCs/>
          <w:u w:val="single"/>
        </w:rPr>
      </w:pPr>
    </w:p>
    <w:p w:rsidR="002E51D6" w:rsidRPr="00A82BC1" w:rsidRDefault="007D6BD7" w:rsidP="00933541">
      <w:pPr>
        <w:shd w:val="clear" w:color="auto" w:fill="FFFFFF"/>
        <w:spacing w:line="326" w:lineRule="exact"/>
        <w:ind w:right="17"/>
        <w:jc w:val="both"/>
      </w:pPr>
      <w:r w:rsidRPr="00A82BC1">
        <w:rPr>
          <w:b/>
          <w:bCs/>
          <w:u w:val="single"/>
        </w:rPr>
        <w:t>№0</w:t>
      </w:r>
      <w:r w:rsidR="003E72B5">
        <w:rPr>
          <w:b/>
          <w:bCs/>
          <w:u w:val="single"/>
        </w:rPr>
        <w:t>09</w:t>
      </w:r>
      <w:r w:rsidRPr="00A82BC1">
        <w:rPr>
          <w:b/>
          <w:bCs/>
          <w:u w:val="single"/>
        </w:rPr>
        <w:t xml:space="preserve"> ИП </w:t>
      </w:r>
      <w:proofErr w:type="spellStart"/>
      <w:r w:rsidR="004A0045" w:rsidRPr="00A82BC1">
        <w:rPr>
          <w:b/>
          <w:bCs/>
          <w:u w:val="single"/>
        </w:rPr>
        <w:t>Рудометкин</w:t>
      </w:r>
      <w:proofErr w:type="spellEnd"/>
      <w:r w:rsidR="004A0045" w:rsidRPr="00A82BC1">
        <w:rPr>
          <w:b/>
          <w:bCs/>
          <w:u w:val="single"/>
        </w:rPr>
        <w:t xml:space="preserve"> Алексей Михайлович</w:t>
      </w:r>
      <w:r w:rsidRPr="00A82BC1">
        <w:rPr>
          <w:b/>
          <w:bCs/>
          <w:u w:val="single"/>
        </w:rPr>
        <w:t xml:space="preserve">, г. Апшеронск, </w:t>
      </w:r>
      <w:proofErr w:type="spellStart"/>
      <w:r w:rsidR="004A0045" w:rsidRPr="00A82BC1">
        <w:rPr>
          <w:b/>
          <w:bCs/>
          <w:u w:val="single"/>
        </w:rPr>
        <w:t>К.Макса</w:t>
      </w:r>
      <w:proofErr w:type="spellEnd"/>
      <w:r w:rsidRPr="00A82BC1">
        <w:rPr>
          <w:b/>
          <w:bCs/>
          <w:u w:val="single"/>
        </w:rPr>
        <w:t>. №</w:t>
      </w:r>
      <w:r w:rsidR="00A82BC1" w:rsidRPr="00A82BC1">
        <w:rPr>
          <w:b/>
          <w:bCs/>
          <w:u w:val="single"/>
        </w:rPr>
        <w:t>79</w:t>
      </w:r>
    </w:p>
    <w:p w:rsidR="007D6BD7" w:rsidRPr="00A82BC1" w:rsidRDefault="007D6BD7" w:rsidP="007D6BD7">
      <w:pPr>
        <w:rPr>
          <w:b/>
          <w:bCs/>
        </w:rPr>
      </w:pPr>
      <w:r w:rsidRPr="00A82BC1">
        <w:rPr>
          <w:b/>
          <w:bCs/>
        </w:rPr>
        <w:t>Наличие сведений и документов, находящихся в конверте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657"/>
        <w:gridCol w:w="2163"/>
      </w:tblGrid>
      <w:tr w:rsidR="007D6BD7" w:rsidRPr="009E0634" w:rsidTr="00D13366">
        <w:tc>
          <w:tcPr>
            <w:tcW w:w="648" w:type="dxa"/>
          </w:tcPr>
          <w:p w:rsidR="007D6BD7" w:rsidRPr="009E0634" w:rsidRDefault="007D6BD7" w:rsidP="009305BB">
            <w:pPr>
              <w:jc w:val="center"/>
              <w:rPr>
                <w:bCs/>
              </w:rPr>
            </w:pPr>
            <w:r w:rsidRPr="009E0634">
              <w:rPr>
                <w:bCs/>
              </w:rPr>
              <w:t>№ п/п</w:t>
            </w:r>
          </w:p>
        </w:tc>
        <w:tc>
          <w:tcPr>
            <w:tcW w:w="6657" w:type="dxa"/>
          </w:tcPr>
          <w:p w:rsidR="007D6BD7" w:rsidRPr="009E0634" w:rsidRDefault="007D6BD7" w:rsidP="009305BB">
            <w:pPr>
              <w:jc w:val="center"/>
              <w:rPr>
                <w:bCs/>
              </w:rPr>
            </w:pPr>
            <w:r w:rsidRPr="009E0634">
              <w:rPr>
                <w:bCs/>
              </w:rPr>
              <w:t>Наименования сведений и документов</w:t>
            </w:r>
          </w:p>
        </w:tc>
        <w:tc>
          <w:tcPr>
            <w:tcW w:w="2163" w:type="dxa"/>
          </w:tcPr>
          <w:p w:rsidR="007D6BD7" w:rsidRPr="009E0634" w:rsidRDefault="007D6BD7" w:rsidP="009305BB">
            <w:pPr>
              <w:jc w:val="center"/>
              <w:rPr>
                <w:bCs/>
              </w:rPr>
            </w:pPr>
            <w:r w:rsidRPr="009E0634">
              <w:rPr>
                <w:bCs/>
              </w:rPr>
              <w:t xml:space="preserve">Количество </w:t>
            </w:r>
          </w:p>
          <w:p w:rsidR="007D6BD7" w:rsidRPr="009E0634" w:rsidRDefault="007D6BD7" w:rsidP="009305BB">
            <w:pPr>
              <w:jc w:val="center"/>
              <w:rPr>
                <w:bCs/>
              </w:rPr>
            </w:pPr>
            <w:r w:rsidRPr="009E0634">
              <w:rPr>
                <w:bCs/>
              </w:rPr>
              <w:t>листов</w:t>
            </w:r>
          </w:p>
        </w:tc>
      </w:tr>
      <w:tr w:rsidR="007D6BD7" w:rsidRPr="009E0634" w:rsidTr="00A82BC1">
        <w:trPr>
          <w:trHeight w:val="206"/>
        </w:trPr>
        <w:tc>
          <w:tcPr>
            <w:tcW w:w="648" w:type="dxa"/>
          </w:tcPr>
          <w:p w:rsidR="007D6BD7" w:rsidRPr="009E0634" w:rsidRDefault="00A82BC1" w:rsidP="009305B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57" w:type="dxa"/>
          </w:tcPr>
          <w:p w:rsidR="007D6BD7" w:rsidRPr="009E0634" w:rsidRDefault="00A82BC1" w:rsidP="009305BB">
            <w:pPr>
              <w:jc w:val="both"/>
              <w:rPr>
                <w:bCs/>
              </w:rPr>
            </w:pPr>
            <w:r>
              <w:rPr>
                <w:bCs/>
              </w:rPr>
              <w:t>Перечень документов</w:t>
            </w:r>
          </w:p>
        </w:tc>
        <w:tc>
          <w:tcPr>
            <w:tcW w:w="2163" w:type="dxa"/>
          </w:tcPr>
          <w:p w:rsidR="007D6BD7" w:rsidRPr="009E0634" w:rsidRDefault="00A82BC1" w:rsidP="009305B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2BC1" w:rsidRPr="009E0634" w:rsidTr="00D13366">
        <w:trPr>
          <w:trHeight w:val="363"/>
        </w:trPr>
        <w:tc>
          <w:tcPr>
            <w:tcW w:w="648" w:type="dxa"/>
          </w:tcPr>
          <w:p w:rsidR="00A82BC1" w:rsidRDefault="00A82BC1" w:rsidP="009305B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57" w:type="dxa"/>
          </w:tcPr>
          <w:p w:rsidR="00A82BC1" w:rsidRDefault="00A82BC1" w:rsidP="009305BB">
            <w:pPr>
              <w:jc w:val="both"/>
              <w:rPr>
                <w:bCs/>
              </w:rPr>
            </w:pPr>
            <w:r w:rsidRPr="009E0634">
              <w:rPr>
                <w:bCs/>
              </w:rPr>
              <w:t>Заявка на участие в конкурсе</w:t>
            </w:r>
          </w:p>
        </w:tc>
        <w:tc>
          <w:tcPr>
            <w:tcW w:w="2163" w:type="dxa"/>
          </w:tcPr>
          <w:p w:rsidR="00A82BC1" w:rsidRDefault="00A82BC1" w:rsidP="009305BB">
            <w:pPr>
              <w:jc w:val="center"/>
              <w:rPr>
                <w:bCs/>
              </w:rPr>
            </w:pPr>
            <w:r w:rsidRPr="009E0634">
              <w:rPr>
                <w:bCs/>
              </w:rPr>
              <w:t>1</w:t>
            </w:r>
          </w:p>
        </w:tc>
      </w:tr>
      <w:tr w:rsidR="007D6BD7" w:rsidRPr="009E0634" w:rsidTr="00D13366">
        <w:tc>
          <w:tcPr>
            <w:tcW w:w="648" w:type="dxa"/>
          </w:tcPr>
          <w:p w:rsidR="007D6BD7" w:rsidRPr="009E0634" w:rsidRDefault="00A82BC1" w:rsidP="009305B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657" w:type="dxa"/>
          </w:tcPr>
          <w:p w:rsidR="007D6BD7" w:rsidRPr="009E0634" w:rsidRDefault="007D6BD7" w:rsidP="009305BB">
            <w:pPr>
              <w:rPr>
                <w:bCs/>
              </w:rPr>
            </w:pPr>
            <w:r w:rsidRPr="009E0634">
              <w:rPr>
                <w:bCs/>
              </w:rPr>
              <w:t>Финансовое предложение</w:t>
            </w:r>
          </w:p>
        </w:tc>
        <w:tc>
          <w:tcPr>
            <w:tcW w:w="2163" w:type="dxa"/>
          </w:tcPr>
          <w:p w:rsidR="007D6BD7" w:rsidRPr="009E0634" w:rsidRDefault="007D6BD7" w:rsidP="009305BB">
            <w:pPr>
              <w:jc w:val="center"/>
              <w:rPr>
                <w:bCs/>
              </w:rPr>
            </w:pPr>
            <w:r w:rsidRPr="009E0634">
              <w:rPr>
                <w:bCs/>
              </w:rPr>
              <w:t>1</w:t>
            </w:r>
          </w:p>
        </w:tc>
      </w:tr>
      <w:tr w:rsidR="007D6BD7" w:rsidRPr="009E0634" w:rsidTr="00D13366">
        <w:tc>
          <w:tcPr>
            <w:tcW w:w="648" w:type="dxa"/>
          </w:tcPr>
          <w:p w:rsidR="007D6BD7" w:rsidRPr="009E0634" w:rsidRDefault="00A82BC1" w:rsidP="009305B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57" w:type="dxa"/>
          </w:tcPr>
          <w:p w:rsidR="007D6BD7" w:rsidRPr="009E0634" w:rsidRDefault="007D6BD7" w:rsidP="009305BB">
            <w:pPr>
              <w:rPr>
                <w:bCs/>
              </w:rPr>
            </w:pPr>
            <w:r w:rsidRPr="009E0634">
              <w:rPr>
                <w:bCs/>
              </w:rPr>
              <w:t>Фото торгового объекта</w:t>
            </w:r>
            <w:r w:rsidRPr="009E0634">
              <w:rPr>
                <w:szCs w:val="28"/>
              </w:rPr>
              <w:t xml:space="preserve"> </w:t>
            </w:r>
          </w:p>
        </w:tc>
        <w:tc>
          <w:tcPr>
            <w:tcW w:w="2163" w:type="dxa"/>
          </w:tcPr>
          <w:p w:rsidR="007D6BD7" w:rsidRPr="009E0634" w:rsidRDefault="007D6BD7" w:rsidP="009305BB">
            <w:pPr>
              <w:jc w:val="center"/>
              <w:rPr>
                <w:bCs/>
              </w:rPr>
            </w:pPr>
            <w:r w:rsidRPr="009E0634">
              <w:rPr>
                <w:bCs/>
              </w:rPr>
              <w:t>1</w:t>
            </w:r>
          </w:p>
        </w:tc>
      </w:tr>
      <w:tr w:rsidR="007D6BD7" w:rsidRPr="009E0634" w:rsidTr="00D13366">
        <w:tc>
          <w:tcPr>
            <w:tcW w:w="648" w:type="dxa"/>
          </w:tcPr>
          <w:p w:rsidR="007D6BD7" w:rsidRPr="009E0634" w:rsidRDefault="00A82BC1" w:rsidP="009305B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657" w:type="dxa"/>
          </w:tcPr>
          <w:p w:rsidR="007D6BD7" w:rsidRPr="009E0634" w:rsidRDefault="00A82BC1" w:rsidP="009305BB">
            <w:pPr>
              <w:rPr>
                <w:bCs/>
              </w:rPr>
            </w:pPr>
            <w:r w:rsidRPr="009E0634">
              <w:rPr>
                <w:bCs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163" w:type="dxa"/>
          </w:tcPr>
          <w:p w:rsidR="007D6BD7" w:rsidRPr="009E0634" w:rsidRDefault="00A82BC1" w:rsidP="009305B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D6BD7" w:rsidRPr="009E0634" w:rsidTr="00D13366">
        <w:tc>
          <w:tcPr>
            <w:tcW w:w="648" w:type="dxa"/>
          </w:tcPr>
          <w:p w:rsidR="007D6BD7" w:rsidRPr="009E0634" w:rsidRDefault="00A82BC1" w:rsidP="009305B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657" w:type="dxa"/>
          </w:tcPr>
          <w:p w:rsidR="007D6BD7" w:rsidRPr="009E0634" w:rsidRDefault="00A82BC1" w:rsidP="009305BB">
            <w:pPr>
              <w:rPr>
                <w:bCs/>
              </w:rPr>
            </w:pPr>
            <w:r w:rsidRPr="009E0634">
              <w:rPr>
                <w:bCs/>
              </w:rPr>
              <w:t>Копия паспорта</w:t>
            </w:r>
          </w:p>
        </w:tc>
        <w:tc>
          <w:tcPr>
            <w:tcW w:w="2163" w:type="dxa"/>
          </w:tcPr>
          <w:p w:rsidR="007D6BD7" w:rsidRPr="009E0634" w:rsidRDefault="007D6BD7" w:rsidP="009305B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D6BD7" w:rsidRPr="009E0634" w:rsidTr="00D13366">
        <w:tc>
          <w:tcPr>
            <w:tcW w:w="648" w:type="dxa"/>
          </w:tcPr>
          <w:p w:rsidR="007D6BD7" w:rsidRPr="009E0634" w:rsidRDefault="00A82BC1" w:rsidP="009305B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657" w:type="dxa"/>
          </w:tcPr>
          <w:p w:rsidR="007D6BD7" w:rsidRPr="009E0634" w:rsidRDefault="00A82BC1" w:rsidP="009305BB">
            <w:pPr>
              <w:rPr>
                <w:bCs/>
              </w:rPr>
            </w:pPr>
            <w:r>
              <w:rPr>
                <w:bCs/>
              </w:rPr>
              <w:t>Уведомление о постановке на учет физического лица в налоговом органе</w:t>
            </w:r>
          </w:p>
        </w:tc>
        <w:tc>
          <w:tcPr>
            <w:tcW w:w="2163" w:type="dxa"/>
          </w:tcPr>
          <w:p w:rsidR="007D6BD7" w:rsidRPr="009E0634" w:rsidRDefault="007D6BD7" w:rsidP="009305BB">
            <w:pPr>
              <w:jc w:val="center"/>
              <w:rPr>
                <w:bCs/>
              </w:rPr>
            </w:pPr>
            <w:r w:rsidRPr="009E0634">
              <w:rPr>
                <w:bCs/>
              </w:rPr>
              <w:t>1</w:t>
            </w:r>
          </w:p>
        </w:tc>
      </w:tr>
      <w:tr w:rsidR="007D6BD7" w:rsidRPr="009E0634" w:rsidTr="00D13366">
        <w:trPr>
          <w:trHeight w:val="500"/>
        </w:trPr>
        <w:tc>
          <w:tcPr>
            <w:tcW w:w="648" w:type="dxa"/>
          </w:tcPr>
          <w:p w:rsidR="007D6BD7" w:rsidRDefault="00A82BC1" w:rsidP="009305B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:rsidR="007D6BD7" w:rsidRPr="009E0634" w:rsidRDefault="007D6BD7" w:rsidP="009305BB">
            <w:pPr>
              <w:jc w:val="center"/>
              <w:rPr>
                <w:bCs/>
              </w:rPr>
            </w:pPr>
          </w:p>
        </w:tc>
        <w:tc>
          <w:tcPr>
            <w:tcW w:w="6657" w:type="dxa"/>
          </w:tcPr>
          <w:p w:rsidR="007D6BD7" w:rsidRPr="009E0634" w:rsidRDefault="00A82BC1" w:rsidP="000828E6">
            <w:pPr>
              <w:rPr>
                <w:bCs/>
              </w:rPr>
            </w:pPr>
            <w:r>
              <w:rPr>
                <w:bCs/>
              </w:rPr>
              <w:t>Гарантийный талон на весы</w:t>
            </w:r>
          </w:p>
        </w:tc>
        <w:tc>
          <w:tcPr>
            <w:tcW w:w="2163" w:type="dxa"/>
          </w:tcPr>
          <w:p w:rsidR="007D6BD7" w:rsidRPr="009E0634" w:rsidRDefault="00A82BC1" w:rsidP="009305B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D6BD7" w:rsidRPr="009E0634" w:rsidTr="009305BB">
        <w:trPr>
          <w:trHeight w:val="247"/>
        </w:trPr>
        <w:tc>
          <w:tcPr>
            <w:tcW w:w="7305" w:type="dxa"/>
            <w:gridSpan w:val="2"/>
          </w:tcPr>
          <w:p w:rsidR="007D6BD7" w:rsidRPr="009E0634" w:rsidRDefault="007D6BD7" w:rsidP="009305BB">
            <w:pPr>
              <w:rPr>
                <w:bCs/>
              </w:rPr>
            </w:pPr>
            <w:r w:rsidRPr="009E0634">
              <w:rPr>
                <w:bCs/>
              </w:rPr>
              <w:t>Итого:</w:t>
            </w:r>
          </w:p>
        </w:tc>
        <w:tc>
          <w:tcPr>
            <w:tcW w:w="2163" w:type="dxa"/>
          </w:tcPr>
          <w:p w:rsidR="007D6BD7" w:rsidRPr="009E0634" w:rsidRDefault="00A82BC1" w:rsidP="009305B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</w:tbl>
    <w:p w:rsidR="00D13366" w:rsidRDefault="00D13366" w:rsidP="00933541">
      <w:pPr>
        <w:shd w:val="clear" w:color="auto" w:fill="FFFFFF"/>
        <w:spacing w:line="326" w:lineRule="exact"/>
        <w:ind w:right="17"/>
        <w:jc w:val="both"/>
      </w:pPr>
    </w:p>
    <w:p w:rsidR="00351213" w:rsidRPr="00351213" w:rsidRDefault="00351213" w:rsidP="00351213">
      <w:pPr>
        <w:tabs>
          <w:tab w:val="left" w:pos="9540"/>
          <w:tab w:val="left" w:pos="9638"/>
        </w:tabs>
        <w:ind w:right="98"/>
        <w:jc w:val="both"/>
        <w:rPr>
          <w:b/>
          <w:u w:val="single"/>
        </w:rPr>
      </w:pPr>
      <w:r w:rsidRPr="00351213">
        <w:rPr>
          <w:b/>
          <w:bCs/>
          <w:u w:val="single"/>
        </w:rPr>
        <w:t>№00</w:t>
      </w:r>
      <w:r w:rsidR="003E72B5">
        <w:rPr>
          <w:b/>
          <w:bCs/>
          <w:u w:val="single"/>
        </w:rPr>
        <w:t>9</w:t>
      </w:r>
      <w:bookmarkStart w:id="6" w:name="_GoBack"/>
      <w:bookmarkEnd w:id="6"/>
      <w:r w:rsidRPr="00351213">
        <w:rPr>
          <w:b/>
          <w:bCs/>
          <w:u w:val="single"/>
        </w:rPr>
        <w:t xml:space="preserve"> ИП </w:t>
      </w:r>
      <w:r>
        <w:rPr>
          <w:b/>
          <w:bCs/>
          <w:u w:val="single"/>
        </w:rPr>
        <w:t xml:space="preserve">Мамедов Рашид </w:t>
      </w:r>
      <w:proofErr w:type="spellStart"/>
      <w:r>
        <w:rPr>
          <w:b/>
          <w:bCs/>
          <w:u w:val="single"/>
        </w:rPr>
        <w:t>Тельманович</w:t>
      </w:r>
      <w:proofErr w:type="spellEnd"/>
      <w:r w:rsidRPr="00351213">
        <w:rPr>
          <w:b/>
          <w:bCs/>
          <w:u w:val="single"/>
        </w:rPr>
        <w:t xml:space="preserve">, </w:t>
      </w:r>
      <w:r>
        <w:rPr>
          <w:b/>
          <w:bCs/>
          <w:u w:val="single"/>
        </w:rPr>
        <w:t xml:space="preserve">город </w:t>
      </w:r>
      <w:r w:rsidRPr="00351213">
        <w:rPr>
          <w:b/>
          <w:bCs/>
          <w:u w:val="single"/>
        </w:rPr>
        <w:t xml:space="preserve">Апшеронск, ул. </w:t>
      </w:r>
      <w:r>
        <w:rPr>
          <w:b/>
          <w:bCs/>
          <w:u w:val="single"/>
        </w:rPr>
        <w:t>Лесная</w:t>
      </w:r>
      <w:r w:rsidRPr="00351213">
        <w:rPr>
          <w:b/>
          <w:bCs/>
          <w:u w:val="single"/>
        </w:rPr>
        <w:t xml:space="preserve"> д.№</w:t>
      </w:r>
      <w:r>
        <w:rPr>
          <w:b/>
          <w:bCs/>
          <w:u w:val="single"/>
        </w:rPr>
        <w:t>9</w:t>
      </w:r>
      <w:r w:rsidRPr="00351213">
        <w:rPr>
          <w:b/>
          <w:bCs/>
          <w:u w:val="single"/>
        </w:rPr>
        <w:t>.</w:t>
      </w:r>
    </w:p>
    <w:p w:rsidR="00351213" w:rsidRDefault="00351213" w:rsidP="00351213">
      <w:pPr>
        <w:rPr>
          <w:b/>
          <w:bCs/>
        </w:rPr>
      </w:pPr>
      <w:r>
        <w:rPr>
          <w:b/>
          <w:bCs/>
        </w:rPr>
        <w:t>Наличие сведений и документов, находящихся в конверте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831"/>
        <w:gridCol w:w="2014"/>
      </w:tblGrid>
      <w:tr w:rsidR="00351213" w:rsidRPr="00E4631C" w:rsidTr="00407AB1">
        <w:tc>
          <w:tcPr>
            <w:tcW w:w="648" w:type="dxa"/>
          </w:tcPr>
          <w:p w:rsidR="00351213" w:rsidRPr="00E4631C" w:rsidRDefault="00351213" w:rsidP="00407AB1">
            <w:pPr>
              <w:jc w:val="center"/>
              <w:rPr>
                <w:bCs/>
              </w:rPr>
            </w:pPr>
            <w:r w:rsidRPr="00E4631C">
              <w:rPr>
                <w:bCs/>
              </w:rPr>
              <w:t>№ п/п</w:t>
            </w:r>
          </w:p>
        </w:tc>
        <w:tc>
          <w:tcPr>
            <w:tcW w:w="6831" w:type="dxa"/>
          </w:tcPr>
          <w:p w:rsidR="00351213" w:rsidRPr="00E4631C" w:rsidRDefault="00351213" w:rsidP="00407AB1">
            <w:pPr>
              <w:jc w:val="center"/>
              <w:rPr>
                <w:bCs/>
              </w:rPr>
            </w:pPr>
            <w:r w:rsidRPr="00E4631C">
              <w:rPr>
                <w:bCs/>
              </w:rPr>
              <w:t>Наименования сведений и документов</w:t>
            </w:r>
          </w:p>
        </w:tc>
        <w:tc>
          <w:tcPr>
            <w:tcW w:w="2014" w:type="dxa"/>
          </w:tcPr>
          <w:p w:rsidR="00351213" w:rsidRPr="00E4631C" w:rsidRDefault="00351213" w:rsidP="00407AB1">
            <w:pPr>
              <w:jc w:val="center"/>
              <w:rPr>
                <w:bCs/>
              </w:rPr>
            </w:pPr>
            <w:r w:rsidRPr="00E4631C">
              <w:rPr>
                <w:bCs/>
              </w:rPr>
              <w:t xml:space="preserve">Количество </w:t>
            </w:r>
          </w:p>
          <w:p w:rsidR="00351213" w:rsidRPr="00E4631C" w:rsidRDefault="00351213" w:rsidP="00407AB1">
            <w:pPr>
              <w:jc w:val="center"/>
              <w:rPr>
                <w:bCs/>
              </w:rPr>
            </w:pPr>
            <w:r w:rsidRPr="00E4631C">
              <w:rPr>
                <w:bCs/>
              </w:rPr>
              <w:t>листов</w:t>
            </w:r>
          </w:p>
        </w:tc>
      </w:tr>
      <w:tr w:rsidR="00351213" w:rsidRPr="00FB092A" w:rsidTr="00407AB1">
        <w:tc>
          <w:tcPr>
            <w:tcW w:w="648" w:type="dxa"/>
          </w:tcPr>
          <w:p w:rsidR="00351213" w:rsidRPr="00FB092A" w:rsidRDefault="00351213" w:rsidP="00407AB1">
            <w:pPr>
              <w:jc w:val="center"/>
              <w:rPr>
                <w:bCs/>
              </w:rPr>
            </w:pPr>
            <w:r w:rsidRPr="00FB092A">
              <w:rPr>
                <w:bCs/>
              </w:rPr>
              <w:t>1</w:t>
            </w:r>
          </w:p>
        </w:tc>
        <w:tc>
          <w:tcPr>
            <w:tcW w:w="6831" w:type="dxa"/>
          </w:tcPr>
          <w:p w:rsidR="00351213" w:rsidRPr="00FB092A" w:rsidRDefault="00351213" w:rsidP="00407AB1">
            <w:pPr>
              <w:jc w:val="both"/>
              <w:rPr>
                <w:bCs/>
              </w:rPr>
            </w:pPr>
            <w:r>
              <w:rPr>
                <w:bCs/>
              </w:rPr>
              <w:t>Перечень документов</w:t>
            </w:r>
          </w:p>
        </w:tc>
        <w:tc>
          <w:tcPr>
            <w:tcW w:w="2014" w:type="dxa"/>
          </w:tcPr>
          <w:p w:rsidR="00351213" w:rsidRPr="00FB092A" w:rsidRDefault="00351213" w:rsidP="00407A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51213" w:rsidRPr="00FB092A" w:rsidTr="00407AB1">
        <w:tc>
          <w:tcPr>
            <w:tcW w:w="648" w:type="dxa"/>
          </w:tcPr>
          <w:p w:rsidR="00351213" w:rsidRPr="00FB092A" w:rsidRDefault="00351213" w:rsidP="00407AB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831" w:type="dxa"/>
          </w:tcPr>
          <w:p w:rsidR="00351213" w:rsidRPr="00FB092A" w:rsidRDefault="00351213" w:rsidP="00407AB1">
            <w:pPr>
              <w:jc w:val="both"/>
              <w:rPr>
                <w:bCs/>
              </w:rPr>
            </w:pPr>
            <w:r w:rsidRPr="00FB092A">
              <w:rPr>
                <w:bCs/>
              </w:rPr>
              <w:t xml:space="preserve">Заявка на </w:t>
            </w:r>
            <w:r>
              <w:rPr>
                <w:bCs/>
              </w:rPr>
              <w:t>право размещение НТО</w:t>
            </w:r>
          </w:p>
        </w:tc>
        <w:tc>
          <w:tcPr>
            <w:tcW w:w="2014" w:type="dxa"/>
          </w:tcPr>
          <w:p w:rsidR="00351213" w:rsidRDefault="00351213" w:rsidP="00407A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51213" w:rsidRPr="00FB092A" w:rsidTr="00407AB1">
        <w:tc>
          <w:tcPr>
            <w:tcW w:w="648" w:type="dxa"/>
          </w:tcPr>
          <w:p w:rsidR="00351213" w:rsidRDefault="00351213" w:rsidP="00407AB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831" w:type="dxa"/>
          </w:tcPr>
          <w:p w:rsidR="00351213" w:rsidRDefault="00351213" w:rsidP="00407AB1">
            <w:pPr>
              <w:jc w:val="both"/>
              <w:rPr>
                <w:bCs/>
              </w:rPr>
            </w:pPr>
            <w:r w:rsidRPr="00D91197">
              <w:rPr>
                <w:bCs/>
              </w:rPr>
              <w:t>Финансовое предложение</w:t>
            </w:r>
          </w:p>
        </w:tc>
        <w:tc>
          <w:tcPr>
            <w:tcW w:w="2014" w:type="dxa"/>
          </w:tcPr>
          <w:p w:rsidR="00351213" w:rsidRDefault="00351213" w:rsidP="00407A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51213" w:rsidRPr="00FB092A" w:rsidTr="00407AB1">
        <w:trPr>
          <w:trHeight w:val="254"/>
        </w:trPr>
        <w:tc>
          <w:tcPr>
            <w:tcW w:w="648" w:type="dxa"/>
          </w:tcPr>
          <w:p w:rsidR="00351213" w:rsidRDefault="00351213" w:rsidP="00407AB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831" w:type="dxa"/>
          </w:tcPr>
          <w:p w:rsidR="00351213" w:rsidRDefault="0073646F" w:rsidP="00407AB1">
            <w:pPr>
              <w:jc w:val="both"/>
              <w:rPr>
                <w:bCs/>
              </w:rPr>
            </w:pPr>
            <w:r>
              <w:rPr>
                <w:bCs/>
              </w:rPr>
              <w:t xml:space="preserve">Фото </w:t>
            </w:r>
            <w:r w:rsidRPr="00D91197">
              <w:rPr>
                <w:bCs/>
              </w:rPr>
              <w:t xml:space="preserve">торгового </w:t>
            </w:r>
            <w:r>
              <w:rPr>
                <w:bCs/>
              </w:rPr>
              <w:t>объекта</w:t>
            </w:r>
          </w:p>
        </w:tc>
        <w:tc>
          <w:tcPr>
            <w:tcW w:w="2014" w:type="dxa"/>
          </w:tcPr>
          <w:p w:rsidR="00351213" w:rsidRDefault="00351213" w:rsidP="00407A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51213" w:rsidRPr="00FB092A" w:rsidTr="00407AB1">
        <w:trPr>
          <w:trHeight w:val="303"/>
        </w:trPr>
        <w:tc>
          <w:tcPr>
            <w:tcW w:w="648" w:type="dxa"/>
          </w:tcPr>
          <w:p w:rsidR="00351213" w:rsidRDefault="00351213" w:rsidP="00407AB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831" w:type="dxa"/>
          </w:tcPr>
          <w:p w:rsidR="00351213" w:rsidRDefault="0073646F" w:rsidP="00407AB1">
            <w:pPr>
              <w:jc w:val="both"/>
              <w:rPr>
                <w:bCs/>
              </w:rPr>
            </w:pPr>
            <w:r>
              <w:rPr>
                <w:bCs/>
              </w:rPr>
              <w:t>Копия паспорта</w:t>
            </w:r>
          </w:p>
        </w:tc>
        <w:tc>
          <w:tcPr>
            <w:tcW w:w="2014" w:type="dxa"/>
          </w:tcPr>
          <w:p w:rsidR="00351213" w:rsidRDefault="0073646F" w:rsidP="00407AB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51213" w:rsidRPr="00FB092A" w:rsidTr="00407AB1">
        <w:tc>
          <w:tcPr>
            <w:tcW w:w="648" w:type="dxa"/>
          </w:tcPr>
          <w:p w:rsidR="00351213" w:rsidRDefault="00351213" w:rsidP="00407AB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831" w:type="dxa"/>
          </w:tcPr>
          <w:p w:rsidR="00351213" w:rsidRDefault="0073646F" w:rsidP="00407AB1">
            <w:pPr>
              <w:jc w:val="both"/>
              <w:rPr>
                <w:bCs/>
              </w:rPr>
            </w:pPr>
            <w:r>
              <w:rPr>
                <w:bCs/>
              </w:rPr>
              <w:t>Копия свидетельства о постановке на учет физического лица в налоговом органе (ИНН)</w:t>
            </w:r>
          </w:p>
        </w:tc>
        <w:tc>
          <w:tcPr>
            <w:tcW w:w="2014" w:type="dxa"/>
          </w:tcPr>
          <w:p w:rsidR="00351213" w:rsidRDefault="0073646F" w:rsidP="00407A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51213" w:rsidRPr="00FB092A" w:rsidTr="00407AB1">
        <w:tc>
          <w:tcPr>
            <w:tcW w:w="648" w:type="dxa"/>
          </w:tcPr>
          <w:p w:rsidR="00351213" w:rsidRDefault="00351213" w:rsidP="00407AB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831" w:type="dxa"/>
          </w:tcPr>
          <w:p w:rsidR="00351213" w:rsidRDefault="0073646F" w:rsidP="00407AB1">
            <w:pPr>
              <w:jc w:val="both"/>
              <w:rPr>
                <w:bCs/>
              </w:rPr>
            </w:pPr>
            <w:r>
              <w:rPr>
                <w:bCs/>
              </w:rPr>
              <w:t>Копия свидетельства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2014" w:type="dxa"/>
          </w:tcPr>
          <w:p w:rsidR="00351213" w:rsidRDefault="0073646F" w:rsidP="00407A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51213" w:rsidRPr="00F120BC" w:rsidTr="00407AB1">
        <w:trPr>
          <w:trHeight w:val="276"/>
        </w:trPr>
        <w:tc>
          <w:tcPr>
            <w:tcW w:w="7479" w:type="dxa"/>
            <w:gridSpan w:val="2"/>
          </w:tcPr>
          <w:p w:rsidR="00351213" w:rsidRPr="00F120BC" w:rsidRDefault="00351213" w:rsidP="00407AB1">
            <w:pPr>
              <w:rPr>
                <w:bCs/>
              </w:rPr>
            </w:pPr>
            <w:r w:rsidRPr="00F120BC">
              <w:rPr>
                <w:bCs/>
              </w:rPr>
              <w:t xml:space="preserve">           Итого:</w:t>
            </w:r>
          </w:p>
        </w:tc>
        <w:tc>
          <w:tcPr>
            <w:tcW w:w="2014" w:type="dxa"/>
          </w:tcPr>
          <w:p w:rsidR="00351213" w:rsidRPr="00F120BC" w:rsidRDefault="00F62047" w:rsidP="00407AB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:rsidR="00351213" w:rsidRDefault="00351213" w:rsidP="00351213">
      <w:pPr>
        <w:shd w:val="clear" w:color="auto" w:fill="FFFFFF"/>
        <w:spacing w:line="326" w:lineRule="exact"/>
        <w:ind w:right="17"/>
        <w:jc w:val="both"/>
      </w:pPr>
    </w:p>
    <w:p w:rsidR="00933541" w:rsidRPr="00351213" w:rsidRDefault="00933541" w:rsidP="00933541">
      <w:pPr>
        <w:shd w:val="clear" w:color="auto" w:fill="FFFFFF"/>
        <w:spacing w:line="326" w:lineRule="exact"/>
        <w:ind w:right="17"/>
        <w:jc w:val="both"/>
      </w:pPr>
      <w:r w:rsidRPr="00351213">
        <w:t>Заседание комиссии окончено «</w:t>
      </w:r>
      <w:r w:rsidR="00530724" w:rsidRPr="00351213">
        <w:t>1</w:t>
      </w:r>
      <w:r w:rsidR="005D76FE" w:rsidRPr="00351213">
        <w:t>7</w:t>
      </w:r>
      <w:r w:rsidRPr="00351213">
        <w:t xml:space="preserve">» </w:t>
      </w:r>
      <w:r w:rsidR="00882A4A" w:rsidRPr="00351213">
        <w:t>июля</w:t>
      </w:r>
      <w:r w:rsidRPr="00351213">
        <w:t xml:space="preserve"> 20</w:t>
      </w:r>
      <w:r w:rsidR="00882A4A" w:rsidRPr="00351213">
        <w:t>20</w:t>
      </w:r>
      <w:r w:rsidRPr="00351213">
        <w:t xml:space="preserve"> г. в 1</w:t>
      </w:r>
      <w:r w:rsidR="00351213" w:rsidRPr="00351213">
        <w:t>8</w:t>
      </w:r>
      <w:r w:rsidRPr="00351213">
        <w:t xml:space="preserve"> часов </w:t>
      </w:r>
      <w:r w:rsidR="00351213" w:rsidRPr="00351213">
        <w:t>4</w:t>
      </w:r>
      <w:r w:rsidR="00EA0CEA" w:rsidRPr="00351213">
        <w:t>7</w:t>
      </w:r>
      <w:r w:rsidRPr="00351213">
        <w:t xml:space="preserve"> минут по московскому времени.</w:t>
      </w:r>
    </w:p>
    <w:p w:rsidR="00933541" w:rsidRDefault="00933541" w:rsidP="00933541">
      <w:pPr>
        <w:rPr>
          <w:b/>
        </w:rPr>
      </w:pPr>
    </w:p>
    <w:p w:rsidR="00933541" w:rsidRDefault="00401466" w:rsidP="00933541">
      <w:pPr>
        <w:pStyle w:val="a7"/>
        <w:rPr>
          <w:b/>
        </w:rPr>
      </w:pPr>
      <w:r>
        <w:rPr>
          <w:b/>
        </w:rPr>
        <w:t>5</w:t>
      </w:r>
      <w:r w:rsidR="00933541">
        <w:rPr>
          <w:b/>
        </w:rPr>
        <w:t>. Подписи.</w:t>
      </w:r>
    </w:p>
    <w:p w:rsidR="00933541" w:rsidRDefault="00933541" w:rsidP="00933541">
      <w:pPr>
        <w:pStyle w:val="a7"/>
        <w:jc w:val="both"/>
      </w:pPr>
      <w:bookmarkStart w:id="7" w:name="OLE_LINK31"/>
      <w:r>
        <w:t>Протокол подписан всеми присутствующими на заседании членами комиссии, представителем организатора конкурса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5096"/>
        <w:gridCol w:w="4912"/>
      </w:tblGrid>
      <w:tr w:rsidR="00401466" w:rsidRPr="00E4631C" w:rsidTr="00401466">
        <w:trPr>
          <w:trHeight w:val="706"/>
        </w:trPr>
        <w:tc>
          <w:tcPr>
            <w:tcW w:w="5096" w:type="dxa"/>
            <w:shd w:val="clear" w:color="auto" w:fill="auto"/>
          </w:tcPr>
          <w:p w:rsidR="00401466" w:rsidRDefault="00DC63E5" w:rsidP="00855E1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окусаева Наталья Ивановна</w:t>
            </w:r>
            <w:r w:rsidR="00E1080D">
              <w:rPr>
                <w:szCs w:val="28"/>
              </w:rPr>
              <w:t>,</w:t>
            </w:r>
          </w:p>
          <w:p w:rsidR="00401466" w:rsidRDefault="00401466" w:rsidP="00855E1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редседатель комиссии</w:t>
            </w:r>
          </w:p>
          <w:p w:rsidR="00401466" w:rsidRPr="00E4631C" w:rsidRDefault="00401466" w:rsidP="00855E16">
            <w:pPr>
              <w:ind w:left="-108"/>
              <w:rPr>
                <w:szCs w:val="28"/>
              </w:rPr>
            </w:pPr>
          </w:p>
        </w:tc>
        <w:tc>
          <w:tcPr>
            <w:tcW w:w="4912" w:type="dxa"/>
            <w:shd w:val="clear" w:color="auto" w:fill="auto"/>
          </w:tcPr>
          <w:p w:rsidR="00401466" w:rsidRDefault="00401466" w:rsidP="00401466">
            <w:pPr>
              <w:rPr>
                <w:szCs w:val="28"/>
              </w:rPr>
            </w:pPr>
          </w:p>
          <w:p w:rsidR="00401466" w:rsidRPr="00E4631C" w:rsidRDefault="00401466" w:rsidP="00401466">
            <w:pPr>
              <w:rPr>
                <w:szCs w:val="28"/>
              </w:rPr>
            </w:pPr>
            <w:r>
              <w:rPr>
                <w:szCs w:val="28"/>
              </w:rPr>
              <w:t>___________________</w:t>
            </w:r>
          </w:p>
        </w:tc>
      </w:tr>
      <w:tr w:rsidR="00401466" w:rsidRPr="00E4631C" w:rsidTr="00401466">
        <w:trPr>
          <w:trHeight w:val="738"/>
        </w:trPr>
        <w:tc>
          <w:tcPr>
            <w:tcW w:w="5096" w:type="dxa"/>
            <w:shd w:val="clear" w:color="auto" w:fill="auto"/>
          </w:tcPr>
          <w:p w:rsidR="00401466" w:rsidRDefault="00DC63E5" w:rsidP="00855E1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lastRenderedPageBreak/>
              <w:t>Текнеджян Гарик Карапетович</w:t>
            </w:r>
            <w:r w:rsidR="004820D9">
              <w:rPr>
                <w:szCs w:val="28"/>
              </w:rPr>
              <w:t>,</w:t>
            </w:r>
          </w:p>
          <w:p w:rsidR="004820D9" w:rsidRDefault="0063649C" w:rsidP="00855E1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820D9">
              <w:rPr>
                <w:szCs w:val="28"/>
              </w:rPr>
              <w:t>заместитель председателя</w:t>
            </w:r>
            <w:r w:rsidR="008624F4">
              <w:rPr>
                <w:szCs w:val="28"/>
              </w:rPr>
              <w:t xml:space="preserve"> комиссии</w:t>
            </w:r>
          </w:p>
          <w:p w:rsidR="00401466" w:rsidRDefault="00401466" w:rsidP="00855E16">
            <w:pPr>
              <w:ind w:left="-108"/>
              <w:rPr>
                <w:szCs w:val="28"/>
              </w:rPr>
            </w:pPr>
          </w:p>
        </w:tc>
        <w:tc>
          <w:tcPr>
            <w:tcW w:w="4912" w:type="dxa"/>
            <w:shd w:val="clear" w:color="auto" w:fill="auto"/>
          </w:tcPr>
          <w:p w:rsidR="00401466" w:rsidRDefault="00401466" w:rsidP="00401466">
            <w:pPr>
              <w:rPr>
                <w:szCs w:val="28"/>
              </w:rPr>
            </w:pPr>
            <w:r>
              <w:rPr>
                <w:szCs w:val="28"/>
              </w:rPr>
              <w:t>___________________</w:t>
            </w:r>
          </w:p>
        </w:tc>
      </w:tr>
      <w:tr w:rsidR="00376E2E" w:rsidRPr="00E4631C" w:rsidTr="00401466">
        <w:trPr>
          <w:trHeight w:val="589"/>
        </w:trPr>
        <w:tc>
          <w:tcPr>
            <w:tcW w:w="5096" w:type="dxa"/>
            <w:shd w:val="clear" w:color="auto" w:fill="auto"/>
          </w:tcPr>
          <w:p w:rsidR="009C7617" w:rsidRDefault="0063649C" w:rsidP="00855E1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Шутка Николай Васильевич</w:t>
            </w:r>
            <w:r w:rsidR="00E1080D">
              <w:rPr>
                <w:szCs w:val="28"/>
              </w:rPr>
              <w:t>,</w:t>
            </w:r>
            <w:r w:rsidR="009C7617">
              <w:rPr>
                <w:szCs w:val="28"/>
              </w:rPr>
              <w:t xml:space="preserve"> </w:t>
            </w:r>
          </w:p>
          <w:p w:rsidR="00172273" w:rsidRDefault="00172273" w:rsidP="00855E1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(секретарь комиссии) </w:t>
            </w:r>
          </w:p>
          <w:p w:rsidR="00172273" w:rsidRDefault="00172273" w:rsidP="00855E16">
            <w:pPr>
              <w:ind w:left="-108"/>
              <w:rPr>
                <w:szCs w:val="28"/>
              </w:rPr>
            </w:pPr>
          </w:p>
          <w:p w:rsidR="00172273" w:rsidRDefault="00F62047" w:rsidP="00855E1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Агафонова Светлана</w:t>
            </w:r>
            <w:r w:rsidR="00CF3A11">
              <w:rPr>
                <w:szCs w:val="28"/>
              </w:rPr>
              <w:t xml:space="preserve"> Николаевна</w:t>
            </w:r>
          </w:p>
          <w:p w:rsidR="009C7617" w:rsidRPr="00E4631C" w:rsidRDefault="009C7617" w:rsidP="00855E16">
            <w:pPr>
              <w:ind w:left="-108"/>
              <w:rPr>
                <w:szCs w:val="28"/>
              </w:rPr>
            </w:pPr>
          </w:p>
        </w:tc>
        <w:tc>
          <w:tcPr>
            <w:tcW w:w="4912" w:type="dxa"/>
            <w:shd w:val="clear" w:color="auto" w:fill="auto"/>
          </w:tcPr>
          <w:p w:rsidR="00376E2E" w:rsidRDefault="00376E2E" w:rsidP="00376E2E">
            <w:pPr>
              <w:rPr>
                <w:szCs w:val="28"/>
              </w:rPr>
            </w:pPr>
            <w:r>
              <w:rPr>
                <w:szCs w:val="28"/>
              </w:rPr>
              <w:t>___________________</w:t>
            </w:r>
          </w:p>
          <w:p w:rsidR="009C7617" w:rsidRDefault="009C7617" w:rsidP="00376E2E">
            <w:pPr>
              <w:rPr>
                <w:szCs w:val="28"/>
              </w:rPr>
            </w:pPr>
          </w:p>
          <w:p w:rsidR="00172273" w:rsidRDefault="00172273" w:rsidP="00376E2E">
            <w:pPr>
              <w:rPr>
                <w:szCs w:val="28"/>
              </w:rPr>
            </w:pPr>
          </w:p>
          <w:p w:rsidR="009C7617" w:rsidRDefault="009C7617" w:rsidP="00376E2E">
            <w:pPr>
              <w:rPr>
                <w:szCs w:val="28"/>
              </w:rPr>
            </w:pPr>
            <w:r>
              <w:rPr>
                <w:szCs w:val="28"/>
              </w:rPr>
              <w:t>___________________</w:t>
            </w:r>
          </w:p>
          <w:p w:rsidR="00376E2E" w:rsidRPr="00E4631C" w:rsidRDefault="00376E2E" w:rsidP="00376E2E">
            <w:pPr>
              <w:rPr>
                <w:szCs w:val="28"/>
              </w:rPr>
            </w:pPr>
          </w:p>
        </w:tc>
      </w:tr>
      <w:tr w:rsidR="00376E2E" w:rsidRPr="00E4631C" w:rsidTr="00401466">
        <w:tc>
          <w:tcPr>
            <w:tcW w:w="5096" w:type="dxa"/>
            <w:shd w:val="clear" w:color="auto" w:fill="auto"/>
          </w:tcPr>
          <w:p w:rsidR="00376E2E" w:rsidRPr="00E4631C" w:rsidRDefault="00376E2E" w:rsidP="00855E16">
            <w:pPr>
              <w:ind w:left="-108"/>
              <w:rPr>
                <w:szCs w:val="28"/>
              </w:rPr>
            </w:pPr>
          </w:p>
        </w:tc>
        <w:tc>
          <w:tcPr>
            <w:tcW w:w="4912" w:type="dxa"/>
            <w:shd w:val="clear" w:color="auto" w:fill="auto"/>
          </w:tcPr>
          <w:p w:rsidR="00376E2E" w:rsidRPr="00E4631C" w:rsidRDefault="00376E2E" w:rsidP="00376E2E">
            <w:pPr>
              <w:rPr>
                <w:szCs w:val="28"/>
              </w:rPr>
            </w:pPr>
          </w:p>
        </w:tc>
      </w:tr>
      <w:tr w:rsidR="00376E2E" w:rsidRPr="00E4631C" w:rsidTr="00401466">
        <w:tc>
          <w:tcPr>
            <w:tcW w:w="10008" w:type="dxa"/>
            <w:gridSpan w:val="2"/>
            <w:shd w:val="clear" w:color="auto" w:fill="auto"/>
          </w:tcPr>
          <w:p w:rsidR="00376E2E" w:rsidRDefault="00376E2E" w:rsidP="00855E16">
            <w:pPr>
              <w:pStyle w:val="a7"/>
              <w:ind w:left="-108"/>
              <w:rPr>
                <w:b/>
              </w:rPr>
            </w:pPr>
            <w:r>
              <w:rPr>
                <w:b/>
              </w:rPr>
              <w:t>От имени организатора конкурса:</w:t>
            </w:r>
          </w:p>
          <w:p w:rsidR="004820D9" w:rsidRDefault="004820D9" w:rsidP="00855E16">
            <w:pPr>
              <w:pStyle w:val="a7"/>
              <w:ind w:left="-108"/>
              <w:rPr>
                <w:b/>
              </w:rPr>
            </w:pPr>
          </w:p>
          <w:p w:rsidR="00B12DDE" w:rsidRDefault="00B12DDE" w:rsidP="00855E16">
            <w:pPr>
              <w:pStyle w:val="a7"/>
              <w:ind w:left="-108"/>
              <w:rPr>
                <w:b/>
              </w:rPr>
            </w:pPr>
          </w:p>
          <w:p w:rsidR="00AC4651" w:rsidRDefault="00AC4651" w:rsidP="00855E16">
            <w:pPr>
              <w:ind w:left="-108"/>
            </w:pPr>
            <w:r>
              <w:t>Исполняющий обязанности г</w:t>
            </w:r>
            <w:r w:rsidR="00882A4A">
              <w:t>лавы</w:t>
            </w:r>
            <w:r w:rsidR="00376E2E">
              <w:t xml:space="preserve"> </w:t>
            </w:r>
          </w:p>
          <w:p w:rsidR="00376E2E" w:rsidRDefault="00376E2E" w:rsidP="00855E16">
            <w:pPr>
              <w:ind w:left="-108"/>
            </w:pPr>
            <w:r w:rsidRPr="0059520F">
              <w:t>Апшеронского городского</w:t>
            </w:r>
          </w:p>
          <w:p w:rsidR="00376E2E" w:rsidRPr="00E4631C" w:rsidRDefault="00376E2E" w:rsidP="00425478">
            <w:pPr>
              <w:ind w:left="-108"/>
              <w:rPr>
                <w:szCs w:val="28"/>
              </w:rPr>
            </w:pPr>
            <w:r w:rsidRPr="0059520F">
              <w:t>поселения Апшеронского района</w:t>
            </w:r>
            <w:r>
              <w:t xml:space="preserve">                                                                              </w:t>
            </w:r>
            <w:r w:rsidR="00882A4A">
              <w:t>Н.И.Покусаева</w:t>
            </w:r>
          </w:p>
        </w:tc>
      </w:tr>
      <w:bookmarkEnd w:id="7"/>
    </w:tbl>
    <w:p w:rsidR="00933541" w:rsidRDefault="00933541" w:rsidP="00933541">
      <w:pPr>
        <w:pStyle w:val="a7"/>
        <w:rPr>
          <w:b/>
        </w:rPr>
      </w:pPr>
    </w:p>
    <w:sectPr w:rsidR="00933541" w:rsidSect="00172273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09"/>
    <w:rsid w:val="00000994"/>
    <w:rsid w:val="0000154A"/>
    <w:rsid w:val="0000736E"/>
    <w:rsid w:val="000140AC"/>
    <w:rsid w:val="00017D47"/>
    <w:rsid w:val="0002259F"/>
    <w:rsid w:val="00035164"/>
    <w:rsid w:val="00041089"/>
    <w:rsid w:val="00066E90"/>
    <w:rsid w:val="000828E6"/>
    <w:rsid w:val="00083DA1"/>
    <w:rsid w:val="00092242"/>
    <w:rsid w:val="000B38F3"/>
    <w:rsid w:val="000D6C97"/>
    <w:rsid w:val="000E2D97"/>
    <w:rsid w:val="001255D2"/>
    <w:rsid w:val="00144D60"/>
    <w:rsid w:val="0015176A"/>
    <w:rsid w:val="001563FD"/>
    <w:rsid w:val="00166AB5"/>
    <w:rsid w:val="00171D4B"/>
    <w:rsid w:val="00172273"/>
    <w:rsid w:val="00183899"/>
    <w:rsid w:val="001838DB"/>
    <w:rsid w:val="00185606"/>
    <w:rsid w:val="001A5C6C"/>
    <w:rsid w:val="001F1628"/>
    <w:rsid w:val="00233B81"/>
    <w:rsid w:val="002358CE"/>
    <w:rsid w:val="002419C1"/>
    <w:rsid w:val="00247BF9"/>
    <w:rsid w:val="0025070F"/>
    <w:rsid w:val="00251F04"/>
    <w:rsid w:val="00255147"/>
    <w:rsid w:val="0026003C"/>
    <w:rsid w:val="00280269"/>
    <w:rsid w:val="00281C20"/>
    <w:rsid w:val="0029746F"/>
    <w:rsid w:val="002B1B8F"/>
    <w:rsid w:val="002C7FA5"/>
    <w:rsid w:val="002E51D6"/>
    <w:rsid w:val="002F178A"/>
    <w:rsid w:val="002F4B6F"/>
    <w:rsid w:val="0032071C"/>
    <w:rsid w:val="00335476"/>
    <w:rsid w:val="00337134"/>
    <w:rsid w:val="00340C23"/>
    <w:rsid w:val="003412D8"/>
    <w:rsid w:val="003417ED"/>
    <w:rsid w:val="00350813"/>
    <w:rsid w:val="00351213"/>
    <w:rsid w:val="00360701"/>
    <w:rsid w:val="00366827"/>
    <w:rsid w:val="003754D9"/>
    <w:rsid w:val="00376E2E"/>
    <w:rsid w:val="00383701"/>
    <w:rsid w:val="003857E1"/>
    <w:rsid w:val="003A5672"/>
    <w:rsid w:val="003B24BC"/>
    <w:rsid w:val="003B32E0"/>
    <w:rsid w:val="003D7ECA"/>
    <w:rsid w:val="003E3921"/>
    <w:rsid w:val="003E72B5"/>
    <w:rsid w:val="003F48A9"/>
    <w:rsid w:val="00401466"/>
    <w:rsid w:val="00406364"/>
    <w:rsid w:val="00413EA0"/>
    <w:rsid w:val="00416D73"/>
    <w:rsid w:val="004201A1"/>
    <w:rsid w:val="00425478"/>
    <w:rsid w:val="00430663"/>
    <w:rsid w:val="00451CD7"/>
    <w:rsid w:val="004820D9"/>
    <w:rsid w:val="00496596"/>
    <w:rsid w:val="004A0045"/>
    <w:rsid w:val="004A0DAE"/>
    <w:rsid w:val="004A3193"/>
    <w:rsid w:val="004A3630"/>
    <w:rsid w:val="004B58E4"/>
    <w:rsid w:val="004B6BA1"/>
    <w:rsid w:val="004E1402"/>
    <w:rsid w:val="00506F6B"/>
    <w:rsid w:val="00530724"/>
    <w:rsid w:val="00544528"/>
    <w:rsid w:val="00544CB7"/>
    <w:rsid w:val="00547483"/>
    <w:rsid w:val="00551C2C"/>
    <w:rsid w:val="00555492"/>
    <w:rsid w:val="005572A7"/>
    <w:rsid w:val="00573998"/>
    <w:rsid w:val="0058089F"/>
    <w:rsid w:val="005847CA"/>
    <w:rsid w:val="005A055A"/>
    <w:rsid w:val="005A6825"/>
    <w:rsid w:val="005D76FE"/>
    <w:rsid w:val="005E20F5"/>
    <w:rsid w:val="005E75B8"/>
    <w:rsid w:val="005F1395"/>
    <w:rsid w:val="005F5081"/>
    <w:rsid w:val="0060190E"/>
    <w:rsid w:val="0062437C"/>
    <w:rsid w:val="00626077"/>
    <w:rsid w:val="0063519A"/>
    <w:rsid w:val="0063649C"/>
    <w:rsid w:val="00643249"/>
    <w:rsid w:val="0065711E"/>
    <w:rsid w:val="00671A23"/>
    <w:rsid w:val="00680CCB"/>
    <w:rsid w:val="00693FF0"/>
    <w:rsid w:val="006A3E61"/>
    <w:rsid w:val="006E21D6"/>
    <w:rsid w:val="007132B3"/>
    <w:rsid w:val="00732CBF"/>
    <w:rsid w:val="0073646F"/>
    <w:rsid w:val="00741D6B"/>
    <w:rsid w:val="00754C50"/>
    <w:rsid w:val="00757C75"/>
    <w:rsid w:val="007637C8"/>
    <w:rsid w:val="00786E7B"/>
    <w:rsid w:val="007B0B87"/>
    <w:rsid w:val="007C4C53"/>
    <w:rsid w:val="007D6BD7"/>
    <w:rsid w:val="00812BC5"/>
    <w:rsid w:val="0083277F"/>
    <w:rsid w:val="00855E16"/>
    <w:rsid w:val="00856BE5"/>
    <w:rsid w:val="008624F4"/>
    <w:rsid w:val="00864BA0"/>
    <w:rsid w:val="00880BAB"/>
    <w:rsid w:val="00882A4A"/>
    <w:rsid w:val="00890AF3"/>
    <w:rsid w:val="008C6378"/>
    <w:rsid w:val="008D2962"/>
    <w:rsid w:val="008D4CBE"/>
    <w:rsid w:val="008F60B7"/>
    <w:rsid w:val="0090246D"/>
    <w:rsid w:val="009044AA"/>
    <w:rsid w:val="009305BB"/>
    <w:rsid w:val="00933541"/>
    <w:rsid w:val="009350A0"/>
    <w:rsid w:val="00942B4A"/>
    <w:rsid w:val="009448C3"/>
    <w:rsid w:val="009511E1"/>
    <w:rsid w:val="00960A0D"/>
    <w:rsid w:val="00966530"/>
    <w:rsid w:val="00973C71"/>
    <w:rsid w:val="009B5ADE"/>
    <w:rsid w:val="009C7617"/>
    <w:rsid w:val="009D27D5"/>
    <w:rsid w:val="009D5865"/>
    <w:rsid w:val="009F084D"/>
    <w:rsid w:val="00A02A37"/>
    <w:rsid w:val="00A1260E"/>
    <w:rsid w:val="00A30CB8"/>
    <w:rsid w:val="00A4706C"/>
    <w:rsid w:val="00A50548"/>
    <w:rsid w:val="00A82BC1"/>
    <w:rsid w:val="00A940FD"/>
    <w:rsid w:val="00AC4651"/>
    <w:rsid w:val="00AE3CDB"/>
    <w:rsid w:val="00AF4603"/>
    <w:rsid w:val="00B06EAB"/>
    <w:rsid w:val="00B074A8"/>
    <w:rsid w:val="00B12DDE"/>
    <w:rsid w:val="00B1315F"/>
    <w:rsid w:val="00B34D09"/>
    <w:rsid w:val="00B47515"/>
    <w:rsid w:val="00B55B17"/>
    <w:rsid w:val="00B619A1"/>
    <w:rsid w:val="00BA154C"/>
    <w:rsid w:val="00BA3B43"/>
    <w:rsid w:val="00BB4BFA"/>
    <w:rsid w:val="00BC146A"/>
    <w:rsid w:val="00BC1A8E"/>
    <w:rsid w:val="00BC577F"/>
    <w:rsid w:val="00BC64C6"/>
    <w:rsid w:val="00BD66B4"/>
    <w:rsid w:val="00BF1336"/>
    <w:rsid w:val="00BF284B"/>
    <w:rsid w:val="00BF51E2"/>
    <w:rsid w:val="00C0360E"/>
    <w:rsid w:val="00C16C68"/>
    <w:rsid w:val="00C40BD0"/>
    <w:rsid w:val="00C54F8B"/>
    <w:rsid w:val="00C656B5"/>
    <w:rsid w:val="00C65993"/>
    <w:rsid w:val="00C6627D"/>
    <w:rsid w:val="00C73928"/>
    <w:rsid w:val="00C75BBA"/>
    <w:rsid w:val="00C809DB"/>
    <w:rsid w:val="00C80BB6"/>
    <w:rsid w:val="00C85562"/>
    <w:rsid w:val="00CA6102"/>
    <w:rsid w:val="00CC274A"/>
    <w:rsid w:val="00CD262F"/>
    <w:rsid w:val="00CF3A11"/>
    <w:rsid w:val="00D13366"/>
    <w:rsid w:val="00D17F1E"/>
    <w:rsid w:val="00D44BB2"/>
    <w:rsid w:val="00D657B5"/>
    <w:rsid w:val="00D80A1A"/>
    <w:rsid w:val="00D8291B"/>
    <w:rsid w:val="00D83A6A"/>
    <w:rsid w:val="00D86734"/>
    <w:rsid w:val="00D91197"/>
    <w:rsid w:val="00D945A8"/>
    <w:rsid w:val="00DB2FB6"/>
    <w:rsid w:val="00DB6514"/>
    <w:rsid w:val="00DB7A64"/>
    <w:rsid w:val="00DC2CFB"/>
    <w:rsid w:val="00DC63E5"/>
    <w:rsid w:val="00DD55AB"/>
    <w:rsid w:val="00DE1186"/>
    <w:rsid w:val="00E009BC"/>
    <w:rsid w:val="00E015A3"/>
    <w:rsid w:val="00E1080D"/>
    <w:rsid w:val="00E11B4A"/>
    <w:rsid w:val="00E1307F"/>
    <w:rsid w:val="00E41B5A"/>
    <w:rsid w:val="00E76AB4"/>
    <w:rsid w:val="00E83DE9"/>
    <w:rsid w:val="00EA0CEA"/>
    <w:rsid w:val="00EA12A3"/>
    <w:rsid w:val="00EA3911"/>
    <w:rsid w:val="00ED5A3F"/>
    <w:rsid w:val="00EE7AB9"/>
    <w:rsid w:val="00F02837"/>
    <w:rsid w:val="00F120BC"/>
    <w:rsid w:val="00F31CA0"/>
    <w:rsid w:val="00F50F61"/>
    <w:rsid w:val="00F55241"/>
    <w:rsid w:val="00F553D6"/>
    <w:rsid w:val="00F62047"/>
    <w:rsid w:val="00F80CB1"/>
    <w:rsid w:val="00F8565D"/>
    <w:rsid w:val="00F941AC"/>
    <w:rsid w:val="00F95595"/>
    <w:rsid w:val="00F95991"/>
    <w:rsid w:val="00FA0EA2"/>
    <w:rsid w:val="00FA4805"/>
    <w:rsid w:val="00FA764A"/>
    <w:rsid w:val="00FB092A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A8AF6-519A-49BD-9C8D-7AF3C6CD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3701"/>
    <w:pPr>
      <w:spacing w:after="120"/>
      <w:ind w:left="283"/>
    </w:pPr>
    <w:rPr>
      <w:kern w:val="16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383701"/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3837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383701"/>
    <w:rPr>
      <w:b/>
      <w:bCs/>
      <w:color w:val="000080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93354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3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85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57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F690-1461-4C46-8161-580F0F98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6</TotalTime>
  <Pages>7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43</cp:revision>
  <cp:lastPrinted>2020-07-20T10:17:00Z</cp:lastPrinted>
  <dcterms:created xsi:type="dcterms:W3CDTF">2020-07-17T08:10:00Z</dcterms:created>
  <dcterms:modified xsi:type="dcterms:W3CDTF">2020-07-20T10:21:00Z</dcterms:modified>
</cp:coreProperties>
</file>